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BA3F487" w14:textId="6CBF0284" w:rsidR="00F470D7" w:rsidRPr="002B040E" w:rsidRDefault="00141BCE">
      <w:pPr>
        <w:jc w:val="center"/>
        <w:rPr>
          <w:b/>
          <w:bCs/>
          <w:sz w:val="32"/>
        </w:rPr>
      </w:pPr>
      <w:r w:rsidRPr="002B040E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7E8B8E53" wp14:editId="5FFB7EB1">
                <wp:simplePos x="0" y="0"/>
                <wp:positionH relativeFrom="column">
                  <wp:posOffset>2956560</wp:posOffset>
                </wp:positionH>
                <wp:positionV relativeFrom="paragraph">
                  <wp:posOffset>28575</wp:posOffset>
                </wp:positionV>
                <wp:extent cx="3504565" cy="1327150"/>
                <wp:effectExtent l="0" t="1905" r="635" b="444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4565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E72D4" w14:textId="77777777" w:rsidR="00075148" w:rsidRDefault="00075148">
                            <w:pPr>
                              <w:rPr>
                                <w:rFonts w:eastAsia="MS Mincho"/>
                                <w:szCs w:val="21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407" w:type="dxa"/>
                              <w:tblLayout w:type="fixed"/>
                              <w:tblCellMar>
                                <w:top w:w="28" w:type="dxa"/>
                                <w:left w:w="57" w:type="dxa"/>
                                <w:bottom w:w="28" w:type="dxa"/>
                                <w:right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332"/>
                              <w:gridCol w:w="2362"/>
                            </w:tblGrid>
                            <w:tr w:rsidR="00075148" w14:paraId="35E278CC" w14:textId="77777777">
                              <w:tc>
                                <w:tcPr>
                                  <w:tcW w:w="469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3838AA" w14:textId="77777777" w:rsidR="00075148" w:rsidRDefault="00075148">
                                  <w:pPr>
                                    <w:pStyle w:val="Table-9pt"/>
                                    <w:jc w:val="center"/>
                                    <w:rPr>
                                      <w:b/>
                                      <w:bCs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9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>onfidential</w:t>
                                  </w:r>
                                  <w:r>
                                    <w:rPr>
                                      <w:b/>
                                      <w:bCs/>
                                      <w:sz w:val="19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75148" w14:paraId="58A8B41D" w14:textId="77777777">
                              <w:tc>
                                <w:tcPr>
                                  <w:tcW w:w="23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40F5F0" w14:textId="77777777" w:rsidR="00075148" w:rsidRDefault="00075148">
                                  <w:pPr>
                                    <w:pStyle w:val="Table-9p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Scope of disclosure</w:t>
                                  </w:r>
                                </w:p>
                              </w:tc>
                              <w:tc>
                                <w:tcPr>
                                  <w:tcW w:w="23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27CB21" w14:textId="04083D9B" w:rsidR="00075148" w:rsidRDefault="00BD647B" w:rsidP="00CD7758">
                                  <w:pPr>
                                    <w:pStyle w:val="Table-9p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BD647B">
                                    <w:rPr>
                                      <w:sz w:val="19"/>
                                      <w:lang w:val="en-GB"/>
                                    </w:rPr>
                                    <w:t>[TSCC, IoTT, TSDV] for SKERLET-IoTT only</w:t>
                                  </w:r>
                                </w:p>
                              </w:tc>
                            </w:tr>
                            <w:tr w:rsidR="00075148" w14:paraId="10770540" w14:textId="77777777">
                              <w:tc>
                                <w:tcPr>
                                  <w:tcW w:w="23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B129194" w14:textId="77777777" w:rsidR="00075148" w:rsidRDefault="00075148">
                                  <w:pPr>
                                    <w:pStyle w:val="Table-9p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Period of confidentiality</w:t>
                                  </w:r>
                                </w:p>
                              </w:tc>
                              <w:tc>
                                <w:tcPr>
                                  <w:tcW w:w="23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67BAD2" w14:textId="77777777" w:rsidR="00075148" w:rsidRDefault="00075148" w:rsidP="008D2F83">
                                  <w:pPr>
                                    <w:pStyle w:val="Table-9p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07 years after Issued Date</w:t>
                                  </w:r>
                                </w:p>
                              </w:tc>
                            </w:tr>
                            <w:tr w:rsidR="00075148" w14:paraId="3DF55BC2" w14:textId="77777777">
                              <w:tc>
                                <w:tcPr>
                                  <w:tcW w:w="23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111E93" w14:textId="77777777" w:rsidR="00075148" w:rsidRDefault="00075148">
                                  <w:pPr>
                                    <w:pStyle w:val="Table-9p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Head of Information</w:t>
                                  </w: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Owner</w:t>
                                  </w:r>
                                </w:p>
                              </w:tc>
                              <w:tc>
                                <w:tcPr>
                                  <w:tcW w:w="23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CEBB54" w14:textId="77777777" w:rsidR="00075148" w:rsidRDefault="00075148" w:rsidP="008D2F83">
                                  <w:pPr>
                                    <w:pStyle w:val="Table-9p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Head of Engineering Dept</w:t>
                                  </w:r>
                                </w:p>
                              </w:tc>
                            </w:tr>
                            <w:tr w:rsidR="00075148" w14:paraId="7C2926A4" w14:textId="77777777">
                              <w:tc>
                                <w:tcPr>
                                  <w:tcW w:w="23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CDFDF1" w14:textId="77777777" w:rsidR="00075148" w:rsidRDefault="00075148">
                                  <w:pPr>
                                    <w:pStyle w:val="Table-9p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Handling restriction</w:t>
                                  </w:r>
                                </w:p>
                              </w:tc>
                              <w:tc>
                                <w:tcPr>
                                  <w:tcW w:w="23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93BF92" w14:textId="77777777" w:rsidR="00075148" w:rsidRDefault="00075148" w:rsidP="008D2F83">
                                  <w:pPr>
                                    <w:pStyle w:val="Table-9p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N/A</w:t>
                                  </w:r>
                                </w:p>
                              </w:tc>
                            </w:tr>
                          </w:tbl>
                          <w:p w14:paraId="51BC6347" w14:textId="77777777" w:rsidR="00075148" w:rsidRDefault="00075148">
                            <w:pPr>
                              <w:rPr>
                                <w:rFonts w:eastAsia="MS Mincho"/>
                                <w:szCs w:val="2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8B8E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2.8pt;margin-top:2.25pt;width:275.95pt;height:104.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" stroked="f">
                <v:textbox inset="0,0,0,0">
                  <w:txbxContent>
                    <w:p w14:paraId="766E72D4" w14:textId="77777777" w:rsidR="00075148" w:rsidRDefault="00075148">
                      <w:pPr>
                        <w:rPr>
                          <w:rFonts w:eastAsia="MS Mincho"/>
                          <w:szCs w:val="21"/>
                          <w:u w:val="single"/>
                        </w:rPr>
                      </w:pPr>
                    </w:p>
                    <w:tbl>
                      <w:tblPr>
                        <w:tblW w:w="0" w:type="auto"/>
                        <w:tblInd w:w="407" w:type="dxa"/>
                        <w:tblLayout w:type="fixed"/>
                        <w:tblCellMar>
                          <w:top w:w="28" w:type="dxa"/>
                          <w:left w:w="57" w:type="dxa"/>
                          <w:bottom w:w="28" w:type="dxa"/>
                          <w:right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332"/>
                        <w:gridCol w:w="2362"/>
                      </w:tblGrid>
                      <w:tr w:rsidR="00075148" w14:paraId="35E278CC" w14:textId="77777777">
                        <w:tc>
                          <w:tcPr>
                            <w:tcW w:w="469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63838AA" w14:textId="77777777" w:rsidR="00075148" w:rsidRDefault="00075148">
                            <w:pPr>
                              <w:pStyle w:val="Table-9pt"/>
                              <w:jc w:val="center"/>
                              <w:rPr>
                                <w:b/>
                                <w:bCs/>
                                <w:sz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</w:rPr>
                              <w:t>(</w:t>
                            </w: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C</w:t>
                            </w:r>
                            <w:r>
                              <w:rPr>
                                <w:b/>
                                <w:sz w:val="19"/>
                              </w:rPr>
                              <w:t>onfidential</w:t>
                            </w:r>
                            <w:r>
                              <w:rPr>
                                <w:b/>
                                <w:bCs/>
                                <w:sz w:val="19"/>
                              </w:rPr>
                              <w:t>)</w:t>
                            </w:r>
                          </w:p>
                        </w:tc>
                      </w:tr>
                      <w:tr w:rsidR="00075148" w14:paraId="58A8B41D" w14:textId="77777777">
                        <w:tc>
                          <w:tcPr>
                            <w:tcW w:w="23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C40F5F0" w14:textId="77777777" w:rsidR="00075148" w:rsidRDefault="00075148">
                            <w:pPr>
                              <w:pStyle w:val="Table-9pt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Scope of disclosure</w:t>
                            </w:r>
                          </w:p>
                        </w:tc>
                        <w:tc>
                          <w:tcPr>
                            <w:tcW w:w="23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327CB21" w14:textId="04083D9B" w:rsidR="00075148" w:rsidRDefault="00BD647B" w:rsidP="00CD7758">
                            <w:pPr>
                              <w:pStyle w:val="Table-9pt"/>
                              <w:rPr>
                                <w:sz w:val="19"/>
                                <w:szCs w:val="19"/>
                              </w:rPr>
                            </w:pPr>
                            <w:r w:rsidRPr="00BD647B">
                              <w:rPr>
                                <w:sz w:val="19"/>
                                <w:lang w:val="en-GB"/>
                              </w:rPr>
                              <w:t>[TSCC, IoTT, TSDV] for SKERLET-IoTT only</w:t>
                            </w:r>
                          </w:p>
                        </w:tc>
                      </w:tr>
                      <w:tr w:rsidR="00075148" w14:paraId="10770540" w14:textId="77777777">
                        <w:tc>
                          <w:tcPr>
                            <w:tcW w:w="23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B129194" w14:textId="77777777" w:rsidR="00075148" w:rsidRDefault="00075148">
                            <w:pPr>
                              <w:pStyle w:val="Table-9pt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Period of confidentiality</w:t>
                            </w:r>
                          </w:p>
                        </w:tc>
                        <w:tc>
                          <w:tcPr>
                            <w:tcW w:w="23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267BAD2" w14:textId="77777777" w:rsidR="00075148" w:rsidRDefault="00075148" w:rsidP="008D2F83">
                            <w:pPr>
                              <w:pStyle w:val="Table-9p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07 years after Issued Date</w:t>
                            </w:r>
                          </w:p>
                        </w:tc>
                      </w:tr>
                      <w:tr w:rsidR="00075148" w14:paraId="3DF55BC2" w14:textId="77777777">
                        <w:tc>
                          <w:tcPr>
                            <w:tcW w:w="23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1111E93" w14:textId="77777777" w:rsidR="00075148" w:rsidRDefault="00075148">
                            <w:pPr>
                              <w:pStyle w:val="Table-9pt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Head of Information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wner</w:t>
                            </w:r>
                          </w:p>
                        </w:tc>
                        <w:tc>
                          <w:tcPr>
                            <w:tcW w:w="23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8CEBB54" w14:textId="77777777" w:rsidR="00075148" w:rsidRDefault="00075148" w:rsidP="008D2F83">
                            <w:pPr>
                              <w:pStyle w:val="Table-9pt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Head of Engineering Dept</w:t>
                            </w:r>
                          </w:p>
                        </w:tc>
                      </w:tr>
                      <w:tr w:rsidR="00075148" w14:paraId="7C2926A4" w14:textId="77777777">
                        <w:tc>
                          <w:tcPr>
                            <w:tcW w:w="23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8CDFDF1" w14:textId="77777777" w:rsidR="00075148" w:rsidRDefault="00075148">
                            <w:pPr>
                              <w:pStyle w:val="Table-9pt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Handling restriction</w:t>
                            </w:r>
                          </w:p>
                        </w:tc>
                        <w:tc>
                          <w:tcPr>
                            <w:tcW w:w="23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193BF92" w14:textId="77777777" w:rsidR="00075148" w:rsidRDefault="00075148" w:rsidP="008D2F83">
                            <w:pPr>
                              <w:pStyle w:val="Table-9pt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N/A</w:t>
                            </w:r>
                          </w:p>
                        </w:tc>
                      </w:tr>
                    </w:tbl>
                    <w:p w14:paraId="51BC6347" w14:textId="77777777" w:rsidR="00075148" w:rsidRDefault="00075148">
                      <w:pPr>
                        <w:rPr>
                          <w:rFonts w:eastAsia="MS Mincho"/>
                          <w:szCs w:val="21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E8A685" w14:textId="77777777" w:rsidR="00F470D7" w:rsidRPr="002B040E" w:rsidRDefault="00F470D7">
      <w:pPr>
        <w:jc w:val="center"/>
        <w:rPr>
          <w:rFonts w:eastAsia="MS Mincho"/>
          <w:b/>
          <w:bCs/>
          <w:sz w:val="32"/>
        </w:rPr>
      </w:pPr>
    </w:p>
    <w:p w14:paraId="27494776" w14:textId="77777777" w:rsidR="00F470D7" w:rsidRPr="002B040E" w:rsidRDefault="00F470D7">
      <w:pPr>
        <w:jc w:val="center"/>
        <w:rPr>
          <w:rFonts w:eastAsia="MS Mincho"/>
          <w:b/>
          <w:bCs/>
          <w:sz w:val="32"/>
        </w:rPr>
      </w:pPr>
    </w:p>
    <w:p w14:paraId="4147392F" w14:textId="77777777" w:rsidR="00F470D7" w:rsidRPr="002B040E" w:rsidRDefault="00F470D7">
      <w:pPr>
        <w:jc w:val="center"/>
        <w:rPr>
          <w:rFonts w:eastAsia="MS Mincho"/>
          <w:b/>
          <w:bCs/>
          <w:sz w:val="32"/>
        </w:rPr>
      </w:pPr>
    </w:p>
    <w:p w14:paraId="64698635" w14:textId="77777777" w:rsidR="00F470D7" w:rsidRPr="002B040E" w:rsidRDefault="00F470D7">
      <w:pPr>
        <w:jc w:val="center"/>
        <w:rPr>
          <w:rFonts w:eastAsia="MS Mincho"/>
          <w:b/>
          <w:bCs/>
          <w:sz w:val="32"/>
        </w:rPr>
      </w:pPr>
    </w:p>
    <w:p w14:paraId="3F4E79B1" w14:textId="77777777" w:rsidR="00F470D7" w:rsidRPr="002B040E" w:rsidRDefault="00F470D7">
      <w:pPr>
        <w:jc w:val="center"/>
        <w:rPr>
          <w:rFonts w:eastAsia="MS Mincho"/>
          <w:b/>
          <w:bCs/>
          <w:sz w:val="32"/>
        </w:rPr>
      </w:pPr>
    </w:p>
    <w:p w14:paraId="409F5E5B" w14:textId="77777777" w:rsidR="00F470D7" w:rsidRPr="002B040E" w:rsidRDefault="00F470D7">
      <w:pPr>
        <w:jc w:val="center"/>
        <w:rPr>
          <w:rFonts w:eastAsia="MS Mincho"/>
          <w:b/>
          <w:bCs/>
          <w:sz w:val="32"/>
        </w:rPr>
      </w:pPr>
    </w:p>
    <w:p w14:paraId="3CF3A7D8" w14:textId="77777777" w:rsidR="00F470D7" w:rsidRPr="002B040E" w:rsidRDefault="00F470D7">
      <w:pPr>
        <w:jc w:val="center"/>
        <w:rPr>
          <w:b/>
          <w:bCs/>
          <w:sz w:val="44"/>
        </w:rPr>
      </w:pPr>
    </w:p>
    <w:bookmarkStart w:id="0" w:name="_TOSHBIA_HONYAKU_2"/>
    <w:p w14:paraId="6A7ADAB0" w14:textId="333416E1" w:rsidR="003A3114" w:rsidRPr="002B040E" w:rsidRDefault="00F470D7" w:rsidP="003620DE">
      <w:pPr>
        <w:pStyle w:val="Contents4HungNM"/>
        <w:tabs>
          <w:tab w:val="left" w:pos="2880"/>
        </w:tabs>
        <w:ind w:hanging="1710"/>
        <w:jc w:val="center"/>
        <w:rPr>
          <w:rFonts w:cs="Times New Roman"/>
          <w:b/>
          <w:sz w:val="44"/>
          <w:szCs w:val="44"/>
          <w:u w:val="single"/>
        </w:rPr>
      </w:pPr>
      <w:r w:rsidRPr="002B040E">
        <w:rPr>
          <w:rFonts w:cs="Times New Roman"/>
          <w:b/>
          <w:sz w:val="44"/>
          <w:szCs w:val="44"/>
          <w:u w:val="single"/>
        </w:rPr>
        <w:fldChar w:fldCharType="begin"/>
      </w:r>
      <w:r w:rsidRPr="002B040E">
        <w:rPr>
          <w:rFonts w:cs="Times New Roman"/>
          <w:b/>
          <w:sz w:val="44"/>
          <w:szCs w:val="44"/>
          <w:u w:val="single"/>
        </w:rPr>
        <w:instrText xml:space="preserve"> TITLE </w:instrText>
      </w:r>
      <w:r w:rsidRPr="002B040E">
        <w:rPr>
          <w:rFonts w:cs="Times New Roman"/>
          <w:b/>
          <w:sz w:val="44"/>
          <w:szCs w:val="44"/>
          <w:u w:val="single"/>
        </w:rPr>
        <w:fldChar w:fldCharType="separate"/>
      </w:r>
      <w:bookmarkStart w:id="1" w:name="_Toc395705292"/>
      <w:bookmarkStart w:id="2" w:name="_Toc395690416"/>
      <w:bookmarkStart w:id="3" w:name="_Toc395690121"/>
      <w:bookmarkStart w:id="4" w:name="_Toc443051131"/>
      <w:bookmarkStart w:id="5" w:name="_Toc394565292"/>
      <w:bookmarkStart w:id="6" w:name="_Toc395097300"/>
      <w:bookmarkStart w:id="7" w:name="_Toc395098144"/>
      <w:r w:rsidR="002159C1" w:rsidRPr="002B040E">
        <w:rPr>
          <w:rFonts w:cs="Times New Roman"/>
          <w:b/>
          <w:sz w:val="44"/>
          <w:szCs w:val="44"/>
          <w:u w:val="single"/>
        </w:rPr>
        <w:t>Software Detailed Design</w:t>
      </w:r>
      <w:bookmarkEnd w:id="1"/>
      <w:bookmarkEnd w:id="2"/>
      <w:bookmarkEnd w:id="3"/>
      <w:bookmarkEnd w:id="4"/>
      <w:bookmarkEnd w:id="5"/>
      <w:bookmarkEnd w:id="6"/>
      <w:bookmarkEnd w:id="7"/>
      <w:r w:rsidRPr="002B040E">
        <w:rPr>
          <w:rFonts w:cs="Times New Roman"/>
          <w:b/>
          <w:sz w:val="44"/>
          <w:szCs w:val="44"/>
          <w:u w:val="single"/>
        </w:rPr>
        <w:fldChar w:fldCharType="end"/>
      </w:r>
      <w:bookmarkEnd w:id="0"/>
    </w:p>
    <w:p w14:paraId="6862B9E1" w14:textId="77777777" w:rsidR="00C61ECB" w:rsidRPr="002B040E" w:rsidRDefault="00C61ECB" w:rsidP="00A70E6D"/>
    <w:p w14:paraId="12ECC5E7" w14:textId="77777777" w:rsidR="00C61ECB" w:rsidRPr="002B040E" w:rsidRDefault="00C61ECB" w:rsidP="00C61ECB"/>
    <w:p w14:paraId="4371C77A" w14:textId="50253B54" w:rsidR="00F470D7" w:rsidRPr="002B040E" w:rsidRDefault="004F00F6" w:rsidP="003620DE">
      <w:pPr>
        <w:pStyle w:val="Contents4HungNM"/>
        <w:ind w:hanging="1710"/>
        <w:jc w:val="center"/>
        <w:rPr>
          <w:rFonts w:cs="Times New Roman"/>
          <w:b/>
          <w:sz w:val="44"/>
          <w:szCs w:val="44"/>
        </w:rPr>
      </w:pPr>
      <w:r w:rsidRPr="004F00F6">
        <w:rPr>
          <w:rFonts w:cs="Times New Roman"/>
          <w:b/>
          <w:sz w:val="44"/>
          <w:szCs w:val="44"/>
        </w:rPr>
        <w:t>Trial development of Skelios Linux</w:t>
      </w:r>
    </w:p>
    <w:p w14:paraId="70465398" w14:textId="77777777" w:rsidR="00C61ECB" w:rsidRPr="002B040E" w:rsidRDefault="00C61ECB" w:rsidP="00A70E6D"/>
    <w:p w14:paraId="0A058227" w14:textId="77777777" w:rsidR="00C61ECB" w:rsidRPr="002B040E" w:rsidRDefault="00C61ECB" w:rsidP="00C61ECB"/>
    <w:p w14:paraId="614AAFC7" w14:textId="77777777" w:rsidR="00F470D7" w:rsidRPr="002B040E" w:rsidRDefault="00F470D7" w:rsidP="003620DE">
      <w:pPr>
        <w:pStyle w:val="Contents4HungNM"/>
        <w:ind w:hanging="1710"/>
        <w:jc w:val="center"/>
        <w:rPr>
          <w:rFonts w:cs="Times New Roman"/>
          <w:b/>
          <w:sz w:val="32"/>
          <w:szCs w:val="32"/>
        </w:rPr>
      </w:pPr>
      <w:r w:rsidRPr="002B040E">
        <w:rPr>
          <w:rFonts w:cs="Times New Roman"/>
          <w:b/>
          <w:sz w:val="32"/>
          <w:szCs w:val="32"/>
        </w:rPr>
        <w:fldChar w:fldCharType="begin"/>
      </w:r>
      <w:r w:rsidRPr="002B040E">
        <w:rPr>
          <w:rFonts w:cs="Times New Roman"/>
          <w:b/>
          <w:sz w:val="32"/>
          <w:szCs w:val="32"/>
        </w:rPr>
        <w:instrText xml:space="preserve"> DOCPROPERTY "Company"</w:instrText>
      </w:r>
      <w:r w:rsidRPr="002B040E">
        <w:rPr>
          <w:rFonts w:cs="Times New Roman"/>
          <w:b/>
          <w:sz w:val="32"/>
          <w:szCs w:val="32"/>
        </w:rPr>
        <w:fldChar w:fldCharType="separate"/>
      </w:r>
      <w:bookmarkStart w:id="8" w:name="_Toc395705294"/>
      <w:bookmarkStart w:id="9" w:name="_Toc395690418"/>
      <w:bookmarkStart w:id="10" w:name="_Toc395690123"/>
      <w:bookmarkStart w:id="11" w:name="_Toc443051133"/>
      <w:bookmarkStart w:id="12" w:name="_Toc394565294"/>
      <w:bookmarkStart w:id="13" w:name="_Toc395097302"/>
      <w:bookmarkStart w:id="14" w:name="_Toc395098146"/>
      <w:r w:rsidR="002159C1" w:rsidRPr="002B040E">
        <w:rPr>
          <w:rFonts w:cs="Times New Roman"/>
          <w:b/>
          <w:sz w:val="32"/>
          <w:szCs w:val="32"/>
        </w:rPr>
        <w:t>Toshiba Software Development (Vietnam) Co., Ltd.</w:t>
      </w:r>
      <w:bookmarkEnd w:id="8"/>
      <w:bookmarkEnd w:id="9"/>
      <w:bookmarkEnd w:id="10"/>
      <w:bookmarkEnd w:id="11"/>
      <w:bookmarkEnd w:id="12"/>
      <w:bookmarkEnd w:id="13"/>
      <w:bookmarkEnd w:id="14"/>
      <w:r w:rsidRPr="002B040E">
        <w:rPr>
          <w:rFonts w:cs="Times New Roman"/>
          <w:b/>
          <w:sz w:val="32"/>
          <w:szCs w:val="32"/>
        </w:rPr>
        <w:fldChar w:fldCharType="end"/>
      </w:r>
    </w:p>
    <w:p w14:paraId="09465EE8" w14:textId="77777777" w:rsidR="00F470D7" w:rsidRPr="002B040E" w:rsidRDefault="00F470D7">
      <w:pPr>
        <w:rPr>
          <w:rFonts w:eastAsia="MS Mincho"/>
          <w:b/>
          <w:bCs/>
          <w:szCs w:val="21"/>
        </w:rPr>
      </w:pPr>
    </w:p>
    <w:p w14:paraId="6BB39630" w14:textId="77777777" w:rsidR="00F470D7" w:rsidRPr="002B040E" w:rsidRDefault="00F470D7">
      <w:pPr>
        <w:rPr>
          <w:rFonts w:eastAsia="MS Mincho"/>
          <w:b/>
          <w:bCs/>
          <w:szCs w:val="21"/>
        </w:rPr>
      </w:pPr>
    </w:p>
    <w:p w14:paraId="63959A35" w14:textId="77777777" w:rsidR="00F470D7" w:rsidRPr="002B040E" w:rsidRDefault="00F470D7">
      <w:pPr>
        <w:rPr>
          <w:rFonts w:eastAsia="MS Mincho"/>
          <w:b/>
          <w:bCs/>
          <w:szCs w:val="21"/>
        </w:rPr>
      </w:pPr>
    </w:p>
    <w:p w14:paraId="7D49DD4F" w14:textId="77777777" w:rsidR="00F470D7" w:rsidRPr="002B040E" w:rsidRDefault="00F470D7">
      <w:pPr>
        <w:rPr>
          <w:rFonts w:eastAsia="MS Mincho"/>
          <w:b/>
          <w:bCs/>
          <w:szCs w:val="21"/>
        </w:rPr>
      </w:pPr>
    </w:p>
    <w:p w14:paraId="15BC1BC9" w14:textId="77777777" w:rsidR="00F470D7" w:rsidRPr="002B040E" w:rsidRDefault="00F470D7">
      <w:pPr>
        <w:rPr>
          <w:rFonts w:eastAsia="MS Mincho"/>
          <w:b/>
          <w:bCs/>
          <w:szCs w:val="21"/>
        </w:rPr>
      </w:pPr>
    </w:p>
    <w:p w14:paraId="6C8299B3" w14:textId="77777777" w:rsidR="00F470D7" w:rsidRPr="002B040E" w:rsidRDefault="00F470D7">
      <w:pPr>
        <w:rPr>
          <w:rFonts w:eastAsia="MS Mincho"/>
          <w:b/>
          <w:bCs/>
          <w:szCs w:val="21"/>
        </w:rPr>
      </w:pPr>
    </w:p>
    <w:p w14:paraId="694F6442" w14:textId="77777777" w:rsidR="00F470D7" w:rsidRPr="002B040E" w:rsidRDefault="00F470D7">
      <w:pPr>
        <w:rPr>
          <w:rFonts w:eastAsia="MS Mincho"/>
          <w:b/>
          <w:bCs/>
          <w:szCs w:val="21"/>
        </w:rPr>
      </w:pPr>
    </w:p>
    <w:p w14:paraId="25C6181D" w14:textId="77777777" w:rsidR="00F470D7" w:rsidRPr="002B040E" w:rsidRDefault="00F470D7">
      <w:pPr>
        <w:rPr>
          <w:rFonts w:eastAsia="MS Mincho"/>
          <w:b/>
          <w:bCs/>
          <w:szCs w:val="21"/>
        </w:rPr>
      </w:pPr>
    </w:p>
    <w:p w14:paraId="3B97C5BC" w14:textId="77777777" w:rsidR="00F470D7" w:rsidRPr="002B040E" w:rsidRDefault="00F470D7">
      <w:pPr>
        <w:rPr>
          <w:rFonts w:eastAsia="MS Mincho"/>
          <w:b/>
          <w:bCs/>
          <w:szCs w:val="21"/>
        </w:rPr>
      </w:pPr>
    </w:p>
    <w:p w14:paraId="488995C9" w14:textId="77777777" w:rsidR="00F470D7" w:rsidRPr="002B040E" w:rsidRDefault="00F470D7">
      <w:pPr>
        <w:rPr>
          <w:rFonts w:eastAsia="MS Mincho"/>
          <w:b/>
          <w:bCs/>
          <w:szCs w:val="21"/>
        </w:rPr>
      </w:pPr>
    </w:p>
    <w:p w14:paraId="61442DB6" w14:textId="77777777" w:rsidR="00F470D7" w:rsidRPr="002B040E" w:rsidRDefault="00F470D7">
      <w:pPr>
        <w:rPr>
          <w:rFonts w:eastAsia="MS Mincho"/>
          <w:b/>
          <w:bCs/>
          <w:szCs w:val="21"/>
        </w:rPr>
      </w:pPr>
    </w:p>
    <w:p w14:paraId="0F9A9C53" w14:textId="77777777" w:rsidR="00F470D7" w:rsidRPr="002B040E" w:rsidRDefault="00F470D7">
      <w:pPr>
        <w:rPr>
          <w:rFonts w:eastAsia="MS Mincho"/>
          <w:b/>
          <w:bCs/>
          <w:szCs w:val="21"/>
        </w:rPr>
      </w:pPr>
    </w:p>
    <w:p w14:paraId="396BE3A2" w14:textId="77777777" w:rsidR="00F470D7" w:rsidRPr="002B040E" w:rsidRDefault="00F470D7">
      <w:pPr>
        <w:rPr>
          <w:rFonts w:eastAsia="MS Mincho"/>
          <w:b/>
          <w:bCs/>
          <w:szCs w:val="21"/>
        </w:rPr>
      </w:pPr>
    </w:p>
    <w:p w14:paraId="7B08A2A0" w14:textId="77777777" w:rsidR="00F470D7" w:rsidRPr="002B040E" w:rsidRDefault="00F470D7">
      <w:pPr>
        <w:rPr>
          <w:rFonts w:eastAsia="MS Mincho"/>
          <w:b/>
          <w:bCs/>
          <w:szCs w:val="21"/>
        </w:rPr>
      </w:pPr>
    </w:p>
    <w:tbl>
      <w:tblPr>
        <w:tblW w:w="0" w:type="auto"/>
        <w:tblInd w:w="4746" w:type="dxa"/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827"/>
      </w:tblGrid>
      <w:tr w:rsidR="006A1084" w:rsidRPr="002B040E" w14:paraId="4DC8B7E2" w14:textId="77777777">
        <w:tc>
          <w:tcPr>
            <w:tcW w:w="4827" w:type="dxa"/>
            <w:shd w:val="clear" w:color="auto" w:fill="auto"/>
          </w:tcPr>
          <w:p w14:paraId="1553E018" w14:textId="6A5166C5" w:rsidR="00F470D7" w:rsidRPr="002B040E" w:rsidRDefault="00F470D7" w:rsidP="00C8691D">
            <w:pPr>
              <w:pStyle w:val="TableContents"/>
              <w:rPr>
                <w:lang w:val="fr-FR"/>
              </w:rPr>
            </w:pPr>
            <w:r w:rsidRPr="002B040E">
              <w:rPr>
                <w:lang w:val="fr-FR"/>
              </w:rPr>
              <w:t xml:space="preserve">Document ID: </w:t>
            </w:r>
            <w:r w:rsidR="00FE456B" w:rsidRPr="002B040E">
              <w:fldChar w:fldCharType="begin"/>
            </w:r>
            <w:r w:rsidR="00FE456B" w:rsidRPr="002B040E">
              <w:rPr>
                <w:lang w:val="fr-FR"/>
              </w:rPr>
              <w:instrText xml:space="preserve"> DOCPROPERTY  "Document ID"  \* MERGEFORMAT </w:instrText>
            </w:r>
            <w:r w:rsidR="00FE456B" w:rsidRPr="002B040E">
              <w:fldChar w:fldCharType="separate"/>
            </w:r>
            <w:r w:rsidR="00463C5F">
              <w:rPr>
                <w:lang w:val="fr-FR"/>
              </w:rPr>
              <w:t>TSDV-SKERLET-IoTT-PackageTests-Automate-SAD</w:t>
            </w:r>
            <w:r w:rsidR="00FE456B" w:rsidRPr="002B040E">
              <w:fldChar w:fldCharType="end"/>
            </w:r>
          </w:p>
        </w:tc>
      </w:tr>
      <w:tr w:rsidR="006A1084" w:rsidRPr="002B040E" w14:paraId="35BB3113" w14:textId="77777777">
        <w:tc>
          <w:tcPr>
            <w:tcW w:w="4827" w:type="dxa"/>
            <w:shd w:val="clear" w:color="auto" w:fill="auto"/>
          </w:tcPr>
          <w:p w14:paraId="284337AA" w14:textId="77777777" w:rsidR="00F470D7" w:rsidRPr="002B040E" w:rsidRDefault="00F470D7">
            <w:pPr>
              <w:pStyle w:val="TableContents"/>
              <w:rPr>
                <w:b/>
                <w:bCs/>
                <w:sz w:val="32"/>
              </w:rPr>
            </w:pPr>
            <w:r w:rsidRPr="002B040E">
              <w:t xml:space="preserve">Total: </w:t>
            </w:r>
            <w:r w:rsidR="00811F5F">
              <w:fldChar w:fldCharType="begin"/>
            </w:r>
            <w:r w:rsidR="00811F5F">
              <w:instrText xml:space="preserve"> NUMPAGES </w:instrText>
            </w:r>
            <w:r w:rsidR="00811F5F">
              <w:fldChar w:fldCharType="separate"/>
            </w:r>
            <w:r w:rsidR="00463C5F">
              <w:rPr>
                <w:noProof/>
              </w:rPr>
              <w:t>9</w:t>
            </w:r>
            <w:r w:rsidR="00811F5F">
              <w:rPr>
                <w:noProof/>
              </w:rPr>
              <w:fldChar w:fldCharType="end"/>
            </w:r>
            <w:r w:rsidRPr="002B040E">
              <w:tab/>
            </w:r>
            <w:r w:rsidRPr="002B040E">
              <w:tab/>
            </w:r>
            <w:r w:rsidRPr="002B040E">
              <w:tab/>
              <w:t xml:space="preserve">Page No. </w:t>
            </w:r>
            <w:r w:rsidRPr="002B040E">
              <w:fldChar w:fldCharType="begin"/>
            </w:r>
            <w:r w:rsidRPr="002B040E">
              <w:instrText xml:space="preserve"> PAGE </w:instrText>
            </w:r>
            <w:r w:rsidRPr="002B040E">
              <w:fldChar w:fldCharType="separate"/>
            </w:r>
            <w:r w:rsidR="002159C1" w:rsidRPr="002B040E">
              <w:rPr>
                <w:noProof/>
              </w:rPr>
              <w:t>1</w:t>
            </w:r>
            <w:r w:rsidRPr="002B040E">
              <w:fldChar w:fldCharType="end"/>
            </w:r>
          </w:p>
        </w:tc>
      </w:tr>
    </w:tbl>
    <w:p w14:paraId="69568835" w14:textId="77777777" w:rsidR="00F470D7" w:rsidRPr="002B040E" w:rsidRDefault="00F470D7">
      <w:pPr>
        <w:jc w:val="center"/>
        <w:rPr>
          <w:b/>
          <w:bCs/>
          <w:sz w:val="32"/>
        </w:rPr>
        <w:sectPr w:rsidR="00F470D7" w:rsidRPr="002B040E" w:rsidSect="002315C4">
          <w:headerReference w:type="default" r:id="rId8"/>
          <w:footerReference w:type="default" r:id="rId9"/>
          <w:pgSz w:w="11906" w:h="16838"/>
          <w:pgMar w:top="1533" w:right="562" w:bottom="1224" w:left="1134" w:header="648" w:footer="648" w:gutter="0"/>
          <w:cols w:space="720"/>
        </w:sectPr>
      </w:pPr>
    </w:p>
    <w:p w14:paraId="37B43F15" w14:textId="77777777" w:rsidR="00F470D7" w:rsidRPr="002B040E" w:rsidRDefault="00F470D7" w:rsidP="00252288">
      <w:pPr>
        <w:pStyle w:val="HeadingTitle"/>
        <w:pageBreakBefore/>
        <w:outlineLvl w:val="0"/>
        <w:rPr>
          <w:bCs/>
        </w:rPr>
      </w:pPr>
      <w:bookmarkStart w:id="15" w:name="_TOSHBIA_HONYAKU_8"/>
      <w:bookmarkStart w:id="16" w:name="_Toc460398990"/>
      <w:r w:rsidRPr="002B040E">
        <w:rPr>
          <w:bCs/>
        </w:rPr>
        <w:lastRenderedPageBreak/>
        <w:t>Revision Histor</w:t>
      </w:r>
      <w:bookmarkEnd w:id="15"/>
      <w:r w:rsidRPr="002B040E">
        <w:rPr>
          <w:bCs/>
        </w:rPr>
        <w:t>y</w:t>
      </w:r>
      <w:bookmarkEnd w:id="16"/>
    </w:p>
    <w:p w14:paraId="18E4DCB3" w14:textId="77777777" w:rsidR="00F470D7" w:rsidRPr="002B040E" w:rsidRDefault="00F470D7">
      <w:pPr>
        <w:rPr>
          <w:b/>
          <w:bCs/>
          <w:sz w:val="28"/>
          <w:u w:val="single"/>
        </w:rPr>
      </w:pPr>
    </w:p>
    <w:tbl>
      <w:tblPr>
        <w:tblW w:w="10209" w:type="dxa"/>
        <w:tblInd w:w="2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5"/>
        <w:gridCol w:w="1277"/>
        <w:gridCol w:w="1184"/>
        <w:gridCol w:w="2934"/>
        <w:gridCol w:w="1250"/>
        <w:gridCol w:w="1237"/>
        <w:gridCol w:w="1222"/>
      </w:tblGrid>
      <w:tr w:rsidR="00F470D7" w:rsidRPr="002B040E" w14:paraId="3D25377D" w14:textId="77777777" w:rsidTr="0041413B"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EF3913A" w14:textId="77777777" w:rsidR="00F470D7" w:rsidRPr="002B040E" w:rsidRDefault="00F470D7">
            <w:pPr>
              <w:pStyle w:val="TableHeading"/>
              <w:rPr>
                <w:sz w:val="20"/>
                <w:szCs w:val="20"/>
              </w:rPr>
            </w:pPr>
            <w:r w:rsidRPr="002B040E">
              <w:rPr>
                <w:sz w:val="20"/>
                <w:szCs w:val="20"/>
              </w:rPr>
              <w:t>Rev. No.</w:t>
            </w:r>
          </w:p>
          <w:p w14:paraId="01171B84" w14:textId="77777777" w:rsidR="00F470D7" w:rsidRPr="002B040E" w:rsidRDefault="00F470D7">
            <w:pPr>
              <w:pStyle w:val="TableHeading"/>
              <w:ind w:left="-44" w:right="8"/>
              <w:rPr>
                <w:sz w:val="20"/>
                <w:szCs w:val="20"/>
              </w:rPr>
            </w:pPr>
            <w:r w:rsidRPr="002B040E">
              <w:rPr>
                <w:sz w:val="20"/>
                <w:szCs w:val="20"/>
              </w:rPr>
              <w:t>(X.YY)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74854" w14:textId="77777777" w:rsidR="00F470D7" w:rsidRPr="002B040E" w:rsidRDefault="00F470D7">
            <w:pPr>
              <w:pStyle w:val="TableHeading"/>
              <w:ind w:left="-55" w:right="-2"/>
              <w:rPr>
                <w:sz w:val="20"/>
                <w:szCs w:val="20"/>
              </w:rPr>
            </w:pPr>
            <w:r w:rsidRPr="002B040E">
              <w:rPr>
                <w:sz w:val="20"/>
                <w:szCs w:val="20"/>
              </w:rPr>
              <w:t xml:space="preserve">Date </w:t>
            </w:r>
            <w:r w:rsidRPr="002B040E">
              <w:rPr>
                <w:sz w:val="20"/>
                <w:szCs w:val="20"/>
              </w:rPr>
              <w:br/>
              <w:t>(YY-MM-DD)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EB341" w14:textId="77777777" w:rsidR="00F470D7" w:rsidRPr="002B040E" w:rsidRDefault="00F470D7">
            <w:pPr>
              <w:pStyle w:val="TableHeading"/>
              <w:rPr>
                <w:sz w:val="20"/>
                <w:szCs w:val="20"/>
              </w:rPr>
            </w:pPr>
            <w:r w:rsidRPr="002B040E">
              <w:rPr>
                <w:sz w:val="20"/>
                <w:szCs w:val="20"/>
              </w:rPr>
              <w:t>Section No. Changed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FA9D8" w14:textId="77777777" w:rsidR="00F470D7" w:rsidRPr="002B040E" w:rsidRDefault="00F470D7">
            <w:pPr>
              <w:pStyle w:val="TableHeading"/>
              <w:rPr>
                <w:sz w:val="20"/>
                <w:szCs w:val="20"/>
              </w:rPr>
            </w:pPr>
            <w:r w:rsidRPr="002B040E">
              <w:rPr>
                <w:sz w:val="20"/>
                <w:szCs w:val="20"/>
              </w:rPr>
              <w:t>Change Description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38627" w14:textId="77777777" w:rsidR="00F470D7" w:rsidRPr="002B040E" w:rsidRDefault="00F470D7">
            <w:pPr>
              <w:pStyle w:val="TableHeading"/>
              <w:rPr>
                <w:sz w:val="20"/>
                <w:szCs w:val="20"/>
              </w:rPr>
            </w:pPr>
            <w:r w:rsidRPr="002B040E">
              <w:rPr>
                <w:sz w:val="20"/>
                <w:szCs w:val="20"/>
              </w:rPr>
              <w:t>Author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E7955" w14:textId="77777777" w:rsidR="00F470D7" w:rsidRPr="002B040E" w:rsidRDefault="00F470D7">
            <w:pPr>
              <w:pStyle w:val="TableHeading"/>
              <w:rPr>
                <w:sz w:val="20"/>
                <w:szCs w:val="20"/>
              </w:rPr>
            </w:pPr>
            <w:r w:rsidRPr="002B040E">
              <w:rPr>
                <w:sz w:val="20"/>
                <w:szCs w:val="20"/>
              </w:rPr>
              <w:t>Reviewed by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0C192B0" w14:textId="77777777" w:rsidR="00F470D7" w:rsidRPr="002B040E" w:rsidRDefault="00F470D7">
            <w:pPr>
              <w:pStyle w:val="TableHeading"/>
              <w:rPr>
                <w:sz w:val="20"/>
                <w:szCs w:val="20"/>
              </w:rPr>
            </w:pPr>
            <w:r w:rsidRPr="002B040E">
              <w:rPr>
                <w:sz w:val="20"/>
                <w:szCs w:val="20"/>
              </w:rPr>
              <w:t>Approved by</w:t>
            </w:r>
          </w:p>
        </w:tc>
      </w:tr>
      <w:tr w:rsidR="00F470D7" w:rsidRPr="002B040E" w14:paraId="615615BB" w14:textId="77777777" w:rsidTr="0041413B">
        <w:tblPrEx>
          <w:tblCellMar>
            <w:top w:w="14" w:type="dxa"/>
            <w:left w:w="14" w:type="dxa"/>
            <w:bottom w:w="14" w:type="dxa"/>
            <w:right w:w="14" w:type="dxa"/>
          </w:tblCellMar>
        </w:tblPrEx>
        <w:trPr>
          <w:trHeight w:val="292"/>
        </w:trPr>
        <w:tc>
          <w:tcPr>
            <w:tcW w:w="11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7CE902C" w14:textId="77777777" w:rsidR="00F470D7" w:rsidRPr="002B040E" w:rsidRDefault="00795D4D">
            <w:pPr>
              <w:pStyle w:val="TableContents"/>
              <w:jc w:val="center"/>
            </w:pPr>
            <w:r w:rsidRPr="002B040E">
              <w:t>0.01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DD90E" w14:textId="509BC1F7" w:rsidR="00F470D7" w:rsidRPr="002B040E" w:rsidRDefault="00D01B6D" w:rsidP="00BD647B">
            <w:pPr>
              <w:pStyle w:val="TableContents"/>
              <w:jc w:val="center"/>
            </w:pPr>
            <w:r w:rsidRPr="002B040E">
              <w:t>201</w:t>
            </w:r>
            <w:r w:rsidR="00BD647B" w:rsidRPr="002B040E">
              <w:t>6</w:t>
            </w:r>
            <w:r w:rsidRPr="002B040E">
              <w:t>-0</w:t>
            </w:r>
            <w:r w:rsidR="00BD647B" w:rsidRPr="002B040E">
              <w:t>8</w:t>
            </w:r>
            <w:r w:rsidR="00633F35" w:rsidRPr="002B040E">
              <w:t>-</w:t>
            </w:r>
            <w:r w:rsidR="00BD647B" w:rsidRPr="002B040E">
              <w:t>15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CA53C" w14:textId="77777777" w:rsidR="00F470D7" w:rsidRPr="002B040E" w:rsidRDefault="00795D4D">
            <w:pPr>
              <w:pStyle w:val="TableContents"/>
            </w:pPr>
            <w:r w:rsidRPr="002B040E">
              <w:t>All</w:t>
            </w: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BBCA6" w14:textId="77777777" w:rsidR="00F470D7" w:rsidRPr="002B040E" w:rsidRDefault="001F6AB0" w:rsidP="00B37A4E">
            <w:pPr>
              <w:pStyle w:val="TableContents"/>
            </w:pPr>
            <w:r w:rsidRPr="002B040E">
              <w:t>Init</w:t>
            </w:r>
            <w:r w:rsidR="00D01B6D" w:rsidRPr="002B040E">
              <w:t>ialize document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0FB95" w14:textId="357D5CDC" w:rsidR="00F470D7" w:rsidRPr="002B040E" w:rsidRDefault="00BD647B">
            <w:pPr>
              <w:pStyle w:val="TableContents"/>
              <w:jc w:val="center"/>
            </w:pPr>
            <w:r w:rsidRPr="002B040E">
              <w:t>TienL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03D59" w14:textId="256041E2" w:rsidR="00BD1717" w:rsidRPr="002B040E" w:rsidRDefault="00BD1717" w:rsidP="00BD647B">
            <w:pPr>
              <w:pStyle w:val="TableContents"/>
            </w:pP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A5E5E58" w14:textId="77777777" w:rsidR="00F470D7" w:rsidRPr="002B040E" w:rsidRDefault="00F470D7">
            <w:pPr>
              <w:pStyle w:val="TableContents"/>
              <w:jc w:val="center"/>
            </w:pPr>
          </w:p>
        </w:tc>
      </w:tr>
      <w:tr w:rsidR="00425EC3" w:rsidRPr="002B040E" w14:paraId="2A7C458C" w14:textId="77777777" w:rsidTr="0041413B">
        <w:tblPrEx>
          <w:tblCellMar>
            <w:top w:w="14" w:type="dxa"/>
            <w:left w:w="14" w:type="dxa"/>
            <w:bottom w:w="14" w:type="dxa"/>
            <w:right w:w="14" w:type="dxa"/>
          </w:tblCellMar>
        </w:tblPrEx>
        <w:trPr>
          <w:trHeight w:val="14"/>
        </w:trPr>
        <w:tc>
          <w:tcPr>
            <w:tcW w:w="11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E8C96E0" w14:textId="026D0391" w:rsidR="00425EC3" w:rsidRPr="002B040E" w:rsidRDefault="00BD647B" w:rsidP="00425EC3">
            <w:pPr>
              <w:pStyle w:val="TableContents"/>
              <w:jc w:val="center"/>
            </w:pPr>
            <w:r w:rsidRPr="002B040E">
              <w:t>0.02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4F774" w14:textId="2B2E7532" w:rsidR="00425EC3" w:rsidRPr="002B040E" w:rsidRDefault="00BD647B" w:rsidP="00425EC3">
            <w:pPr>
              <w:pStyle w:val="TableContents"/>
              <w:jc w:val="center"/>
            </w:pPr>
            <w:r w:rsidRPr="002B040E">
              <w:t>2016-08-16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5DC15" w14:textId="3052B664" w:rsidR="00425EC3" w:rsidRPr="002B040E" w:rsidRDefault="00BD647B" w:rsidP="00425EC3">
            <w:pPr>
              <w:pStyle w:val="TableContents"/>
            </w:pPr>
            <w:r w:rsidRPr="002B040E">
              <w:t>All</w:t>
            </w: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8DB49" w14:textId="702BDFC9" w:rsidR="00425EC3" w:rsidRPr="002B040E" w:rsidRDefault="00BD647B" w:rsidP="00425EC3">
            <w:pPr>
              <w:pStyle w:val="TableContents"/>
            </w:pPr>
            <w:r w:rsidRPr="002B040E">
              <w:t>Collect ideas after meeting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14833" w14:textId="5E350A78" w:rsidR="00425EC3" w:rsidRPr="002B040E" w:rsidRDefault="00BD647B" w:rsidP="00425EC3">
            <w:pPr>
              <w:pStyle w:val="TableContents"/>
              <w:jc w:val="center"/>
            </w:pPr>
            <w:r w:rsidRPr="002B040E">
              <w:t>TienL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ECB9A" w14:textId="77777777" w:rsidR="00425EC3" w:rsidRPr="002B040E" w:rsidRDefault="00BD647B" w:rsidP="00425EC3">
            <w:pPr>
              <w:pStyle w:val="TableContents"/>
              <w:jc w:val="center"/>
            </w:pPr>
            <w:r w:rsidRPr="002B040E">
              <w:t>TrungDT</w:t>
            </w:r>
          </w:p>
          <w:p w14:paraId="4485A897" w14:textId="77777777" w:rsidR="00BD647B" w:rsidRPr="002B040E" w:rsidRDefault="00BD647B" w:rsidP="00425EC3">
            <w:pPr>
              <w:pStyle w:val="TableContents"/>
              <w:jc w:val="center"/>
            </w:pPr>
            <w:r w:rsidRPr="002B040E">
              <w:t>DungTTV</w:t>
            </w:r>
          </w:p>
          <w:p w14:paraId="0AE971D1" w14:textId="77777777" w:rsidR="00BD647B" w:rsidRPr="002B040E" w:rsidRDefault="00BD647B" w:rsidP="00425EC3">
            <w:pPr>
              <w:pStyle w:val="TableContents"/>
              <w:jc w:val="center"/>
            </w:pPr>
            <w:r w:rsidRPr="002B040E">
              <w:t>HieuNV</w:t>
            </w:r>
          </w:p>
          <w:p w14:paraId="3C6C2122" w14:textId="77777777" w:rsidR="00BD647B" w:rsidRPr="002B040E" w:rsidRDefault="00BD647B" w:rsidP="00425EC3">
            <w:pPr>
              <w:pStyle w:val="TableContents"/>
              <w:jc w:val="center"/>
            </w:pPr>
            <w:r w:rsidRPr="002B040E">
              <w:t>TuyenHV</w:t>
            </w:r>
          </w:p>
          <w:p w14:paraId="6F441BF6" w14:textId="7D272F39" w:rsidR="00BD647B" w:rsidRPr="002B040E" w:rsidRDefault="00BD647B" w:rsidP="00425EC3">
            <w:pPr>
              <w:pStyle w:val="TableContents"/>
              <w:jc w:val="center"/>
            </w:pPr>
            <w:r w:rsidRPr="002B040E">
              <w:t>VinhNC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2F19F62" w14:textId="61870870" w:rsidR="00425EC3" w:rsidRPr="002B040E" w:rsidRDefault="00425EC3" w:rsidP="00425EC3">
            <w:pPr>
              <w:pStyle w:val="TableContents"/>
              <w:jc w:val="center"/>
            </w:pPr>
          </w:p>
        </w:tc>
      </w:tr>
      <w:tr w:rsidR="00425EC3" w:rsidRPr="002B040E" w14:paraId="0B22E03B" w14:textId="77777777" w:rsidTr="0041413B">
        <w:tblPrEx>
          <w:tblCellMar>
            <w:top w:w="14" w:type="dxa"/>
            <w:left w:w="14" w:type="dxa"/>
            <w:bottom w:w="14" w:type="dxa"/>
            <w:right w:w="14" w:type="dxa"/>
          </w:tblCellMar>
        </w:tblPrEx>
        <w:trPr>
          <w:trHeight w:val="14"/>
        </w:trPr>
        <w:tc>
          <w:tcPr>
            <w:tcW w:w="11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84E89E" w14:textId="4E8D463E" w:rsidR="00425EC3" w:rsidRPr="002B040E" w:rsidRDefault="002C3F50" w:rsidP="00425EC3">
            <w:pPr>
              <w:pStyle w:val="TableContents"/>
              <w:jc w:val="center"/>
            </w:pPr>
            <w:r>
              <w:t>0.03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CF0A9" w14:textId="1CCC907E" w:rsidR="00425EC3" w:rsidRPr="002B040E" w:rsidRDefault="002C3F50" w:rsidP="00F52BD3">
            <w:pPr>
              <w:pStyle w:val="TableContents"/>
              <w:jc w:val="center"/>
            </w:pPr>
            <w:r>
              <w:t>2016-08-31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50445" w14:textId="7C7D5C66" w:rsidR="00425EC3" w:rsidRPr="002B040E" w:rsidRDefault="002C3F50" w:rsidP="00425EC3">
            <w:pPr>
              <w:pStyle w:val="TableContents"/>
            </w:pPr>
            <w:r>
              <w:t xml:space="preserve">5. </w:t>
            </w:r>
            <w:r w:rsidRPr="002C3F50">
              <w:t>Design structure</w:t>
            </w: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1988B" w14:textId="704EC032" w:rsidR="00425EC3" w:rsidRPr="002B040E" w:rsidRDefault="002C3F50" w:rsidP="005438BA">
            <w:pPr>
              <w:pStyle w:val="TableContents"/>
            </w:pPr>
            <w:r>
              <w:t>Update example structure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5DF4A" w14:textId="183023D8" w:rsidR="00425EC3" w:rsidRPr="002B040E" w:rsidRDefault="002C3F50" w:rsidP="00425EC3">
            <w:pPr>
              <w:pStyle w:val="TableContents"/>
              <w:jc w:val="center"/>
            </w:pPr>
            <w:r>
              <w:t>TuyenHV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302AE" w14:textId="09DBDBAE" w:rsidR="00425EC3" w:rsidRPr="002B040E" w:rsidRDefault="002C3F50" w:rsidP="00425EC3">
            <w:pPr>
              <w:pStyle w:val="TableContents"/>
              <w:jc w:val="center"/>
            </w:pPr>
            <w:r>
              <w:t>TienL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13A7839" w14:textId="77777777" w:rsidR="00425EC3" w:rsidRPr="002B040E" w:rsidRDefault="00425EC3" w:rsidP="00425EC3">
            <w:pPr>
              <w:pStyle w:val="TableContents"/>
              <w:jc w:val="center"/>
            </w:pPr>
          </w:p>
        </w:tc>
      </w:tr>
      <w:tr w:rsidR="00425EC3" w:rsidRPr="002B040E" w14:paraId="1B52BD78" w14:textId="77777777" w:rsidTr="0041413B">
        <w:tblPrEx>
          <w:tblCellMar>
            <w:top w:w="14" w:type="dxa"/>
            <w:left w:w="14" w:type="dxa"/>
            <w:bottom w:w="14" w:type="dxa"/>
            <w:right w:w="14" w:type="dxa"/>
          </w:tblCellMar>
        </w:tblPrEx>
        <w:trPr>
          <w:trHeight w:val="413"/>
        </w:trPr>
        <w:tc>
          <w:tcPr>
            <w:tcW w:w="11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400E06B" w14:textId="24701BF1" w:rsidR="00425EC3" w:rsidRPr="002B040E" w:rsidRDefault="00425EC3" w:rsidP="00425EC3">
            <w:pPr>
              <w:pStyle w:val="TableContents"/>
              <w:jc w:val="center"/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E506C" w14:textId="49538708" w:rsidR="00425EC3" w:rsidRPr="002B040E" w:rsidRDefault="00425EC3" w:rsidP="00425EC3">
            <w:pPr>
              <w:pStyle w:val="TableContents"/>
              <w:jc w:val="center"/>
            </w:pP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6FDC3" w14:textId="58796CFC" w:rsidR="00425EC3" w:rsidRPr="002B040E" w:rsidRDefault="00425EC3" w:rsidP="00425EC3">
            <w:pPr>
              <w:pStyle w:val="TableContents"/>
            </w:pP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20E43" w14:textId="7929ED16" w:rsidR="00425EC3" w:rsidRPr="002B040E" w:rsidRDefault="00425EC3" w:rsidP="00F52BD3">
            <w:pPr>
              <w:pStyle w:val="TableContents"/>
            </w:pP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9F3E3" w14:textId="18972317" w:rsidR="00425EC3" w:rsidRPr="002B040E" w:rsidRDefault="00425EC3" w:rsidP="00425EC3">
            <w:pPr>
              <w:pStyle w:val="TableContents"/>
              <w:jc w:val="center"/>
            </w:pP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E1340" w14:textId="1B5B4C9F" w:rsidR="00425EC3" w:rsidRPr="002B040E" w:rsidRDefault="00425EC3" w:rsidP="00425EC3">
            <w:pPr>
              <w:pStyle w:val="TableContents"/>
              <w:jc w:val="center"/>
            </w:pP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DB5322D" w14:textId="77777777" w:rsidR="00425EC3" w:rsidRPr="002B040E" w:rsidRDefault="00425EC3" w:rsidP="00425EC3">
            <w:pPr>
              <w:pStyle w:val="TableContents"/>
              <w:jc w:val="center"/>
            </w:pPr>
          </w:p>
        </w:tc>
      </w:tr>
      <w:tr w:rsidR="00425EC3" w:rsidRPr="002B040E" w14:paraId="33094164" w14:textId="77777777" w:rsidTr="0041413B">
        <w:tblPrEx>
          <w:tblCellMar>
            <w:top w:w="14" w:type="dxa"/>
            <w:left w:w="14" w:type="dxa"/>
            <w:bottom w:w="14" w:type="dxa"/>
            <w:right w:w="14" w:type="dxa"/>
          </w:tblCellMar>
        </w:tblPrEx>
        <w:trPr>
          <w:trHeight w:val="14"/>
        </w:trPr>
        <w:tc>
          <w:tcPr>
            <w:tcW w:w="11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03B6542" w14:textId="6CF4A0C4" w:rsidR="00425EC3" w:rsidRPr="002B040E" w:rsidRDefault="00425EC3" w:rsidP="00425EC3">
            <w:pPr>
              <w:pStyle w:val="TableContents"/>
              <w:jc w:val="center"/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86574" w14:textId="2692E8AB" w:rsidR="00425EC3" w:rsidRPr="002B040E" w:rsidRDefault="00425EC3" w:rsidP="00425EC3">
            <w:pPr>
              <w:pStyle w:val="TableContents"/>
              <w:jc w:val="center"/>
            </w:pP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8C9C4" w14:textId="25B4DD1A" w:rsidR="00425EC3" w:rsidRPr="002B040E" w:rsidRDefault="00425EC3" w:rsidP="00425EC3">
            <w:pPr>
              <w:pStyle w:val="TableContents"/>
            </w:pP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127A3" w14:textId="563761EE" w:rsidR="00425EC3" w:rsidRPr="002B040E" w:rsidRDefault="00425EC3" w:rsidP="00425EC3">
            <w:pPr>
              <w:pStyle w:val="TableContents"/>
            </w:pP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A8456" w14:textId="570AD918" w:rsidR="003B07A7" w:rsidRPr="002B040E" w:rsidRDefault="003B07A7" w:rsidP="00425EC3">
            <w:pPr>
              <w:pStyle w:val="TableContents"/>
              <w:jc w:val="center"/>
            </w:pP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3B546" w14:textId="6D18448D" w:rsidR="00425EC3" w:rsidRPr="002B040E" w:rsidRDefault="00425EC3" w:rsidP="00425EC3">
            <w:pPr>
              <w:pStyle w:val="TableContents"/>
              <w:jc w:val="center"/>
            </w:pP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0CE3D0E" w14:textId="1B9B7296" w:rsidR="00425EC3" w:rsidRPr="002B040E" w:rsidRDefault="00425EC3" w:rsidP="00425EC3">
            <w:pPr>
              <w:pStyle w:val="TableContents"/>
              <w:jc w:val="center"/>
            </w:pPr>
          </w:p>
        </w:tc>
      </w:tr>
      <w:tr w:rsidR="00E81BB4" w:rsidRPr="002B040E" w14:paraId="0927F3E3" w14:textId="77777777" w:rsidTr="0041413B">
        <w:tblPrEx>
          <w:tblCellMar>
            <w:top w:w="14" w:type="dxa"/>
            <w:left w:w="14" w:type="dxa"/>
            <w:bottom w:w="14" w:type="dxa"/>
            <w:right w:w="14" w:type="dxa"/>
          </w:tblCellMar>
        </w:tblPrEx>
        <w:trPr>
          <w:trHeight w:val="14"/>
        </w:trPr>
        <w:tc>
          <w:tcPr>
            <w:tcW w:w="11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51E642F" w14:textId="07247C6C" w:rsidR="00E81BB4" w:rsidRPr="002B040E" w:rsidRDefault="00E81BB4" w:rsidP="00E81BB4">
            <w:pPr>
              <w:pStyle w:val="TableContents"/>
              <w:jc w:val="center"/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62428" w14:textId="6E352049" w:rsidR="00E81BB4" w:rsidRPr="002B040E" w:rsidRDefault="00E81BB4" w:rsidP="00E81BB4">
            <w:pPr>
              <w:pStyle w:val="TableContents"/>
              <w:jc w:val="center"/>
            </w:pP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5FE80" w14:textId="4DE53BD4" w:rsidR="00E81BB4" w:rsidRPr="002B040E" w:rsidRDefault="00E81BB4" w:rsidP="00E81BB4">
            <w:pPr>
              <w:pStyle w:val="TableContents"/>
            </w:pP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16AF7" w14:textId="5F334B86" w:rsidR="00E81BB4" w:rsidRPr="002B040E" w:rsidRDefault="00E81BB4">
            <w:pPr>
              <w:pStyle w:val="TableContents"/>
            </w:pP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13FF3" w14:textId="45E43789" w:rsidR="00E81BB4" w:rsidRPr="002B040E" w:rsidRDefault="00E81BB4" w:rsidP="00E81BB4">
            <w:pPr>
              <w:pStyle w:val="TableContents"/>
              <w:jc w:val="center"/>
            </w:pP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F2C4A" w14:textId="7FC86554" w:rsidR="00E81BB4" w:rsidRPr="002B040E" w:rsidRDefault="00E81BB4" w:rsidP="00E81BB4">
            <w:pPr>
              <w:pStyle w:val="TableContents"/>
              <w:jc w:val="center"/>
            </w:pP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C12D2A5" w14:textId="6F588139" w:rsidR="00E81BB4" w:rsidRPr="002B040E" w:rsidRDefault="00E81BB4" w:rsidP="00E81BB4">
            <w:pPr>
              <w:pStyle w:val="TableContents"/>
              <w:jc w:val="center"/>
            </w:pPr>
          </w:p>
        </w:tc>
      </w:tr>
      <w:tr w:rsidR="00E81BB4" w:rsidRPr="002B040E" w14:paraId="7AC26189" w14:textId="77777777" w:rsidTr="0041413B">
        <w:tblPrEx>
          <w:tblCellMar>
            <w:top w:w="14" w:type="dxa"/>
            <w:left w:w="14" w:type="dxa"/>
            <w:bottom w:w="14" w:type="dxa"/>
            <w:right w:w="14" w:type="dxa"/>
          </w:tblCellMar>
        </w:tblPrEx>
        <w:trPr>
          <w:trHeight w:val="14"/>
        </w:trPr>
        <w:tc>
          <w:tcPr>
            <w:tcW w:w="11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A24FF95" w14:textId="06FAF8A2" w:rsidR="00E81BB4" w:rsidRPr="002B040E" w:rsidRDefault="00E81BB4" w:rsidP="00E81BB4">
            <w:pPr>
              <w:pStyle w:val="TableContents"/>
              <w:jc w:val="center"/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DAAAE" w14:textId="72C4E7BB" w:rsidR="00E81BB4" w:rsidRPr="002B040E" w:rsidRDefault="00E81BB4" w:rsidP="00E81BB4">
            <w:pPr>
              <w:pStyle w:val="TableContents"/>
              <w:jc w:val="center"/>
            </w:pP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9ADDA" w14:textId="01A6B045" w:rsidR="00E81BB4" w:rsidRPr="002B040E" w:rsidRDefault="00E81BB4" w:rsidP="00E81BB4">
            <w:pPr>
              <w:pStyle w:val="TableContents"/>
            </w:pP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F5976" w14:textId="4ADFAAC2" w:rsidR="00E81BB4" w:rsidRPr="002B040E" w:rsidRDefault="00E81BB4" w:rsidP="00E81BB4">
            <w:pPr>
              <w:pStyle w:val="TableContents"/>
            </w:pP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7F8D4" w14:textId="1DC5DDEE" w:rsidR="00E81BB4" w:rsidRPr="002B040E" w:rsidRDefault="00E81BB4" w:rsidP="00E81BB4">
            <w:pPr>
              <w:pStyle w:val="TableContents"/>
              <w:jc w:val="center"/>
            </w:pP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1CB9D" w14:textId="77777777" w:rsidR="00E81BB4" w:rsidRPr="002B040E" w:rsidRDefault="00E81BB4" w:rsidP="00E81BB4">
            <w:pPr>
              <w:pStyle w:val="TableContents"/>
              <w:jc w:val="center"/>
            </w:pP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CECFD69" w14:textId="77777777" w:rsidR="00E81BB4" w:rsidRPr="002B040E" w:rsidRDefault="00E81BB4" w:rsidP="00E81BB4">
            <w:pPr>
              <w:pStyle w:val="TableContents"/>
              <w:jc w:val="center"/>
            </w:pPr>
          </w:p>
        </w:tc>
      </w:tr>
      <w:tr w:rsidR="00DC1350" w:rsidRPr="002B040E" w14:paraId="7B955182" w14:textId="77777777" w:rsidTr="0041413B">
        <w:tblPrEx>
          <w:tblCellMar>
            <w:top w:w="14" w:type="dxa"/>
            <w:left w:w="14" w:type="dxa"/>
            <w:bottom w:w="14" w:type="dxa"/>
            <w:right w:w="14" w:type="dxa"/>
          </w:tblCellMar>
        </w:tblPrEx>
        <w:trPr>
          <w:trHeight w:val="1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4AE0C" w14:textId="537B5659" w:rsidR="00DC1350" w:rsidRPr="002B040E" w:rsidRDefault="00DC1350" w:rsidP="00DC1350">
            <w:pPr>
              <w:pStyle w:val="TableContents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5BDC7" w14:textId="30E16F65" w:rsidR="00DC1350" w:rsidRPr="002B040E" w:rsidRDefault="00DC1350" w:rsidP="00DC1350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E56B5" w14:textId="5E20F199" w:rsidR="00DC1350" w:rsidRPr="002B040E" w:rsidRDefault="00DC1350" w:rsidP="00DC1350">
            <w:pPr>
              <w:pStyle w:val="TableContents"/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1284E" w14:textId="77C1BA9C" w:rsidR="00DC1350" w:rsidRPr="002B040E" w:rsidRDefault="00DC1350" w:rsidP="00DC1350">
            <w:pPr>
              <w:pStyle w:val="TableContents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42E47" w14:textId="423EA160" w:rsidR="00DC1350" w:rsidRPr="002B040E" w:rsidRDefault="00DC1350" w:rsidP="00DC1350">
            <w:pPr>
              <w:pStyle w:val="TableContents"/>
              <w:jc w:val="center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00987" w14:textId="65211C11" w:rsidR="00DC1350" w:rsidRPr="002B040E" w:rsidRDefault="00DC1350" w:rsidP="00DC1350">
            <w:pPr>
              <w:pStyle w:val="TableContents"/>
              <w:jc w:val="center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86A2835" w14:textId="77777777" w:rsidR="00DC1350" w:rsidRPr="002B040E" w:rsidRDefault="00DC1350" w:rsidP="00DC1350">
            <w:pPr>
              <w:pStyle w:val="TableContents"/>
              <w:jc w:val="center"/>
            </w:pPr>
          </w:p>
        </w:tc>
      </w:tr>
      <w:tr w:rsidR="00DC1350" w:rsidRPr="002B040E" w14:paraId="5CACAF59" w14:textId="77777777" w:rsidTr="0041413B">
        <w:tblPrEx>
          <w:tblCellMar>
            <w:top w:w="14" w:type="dxa"/>
            <w:left w:w="14" w:type="dxa"/>
            <w:bottom w:w="14" w:type="dxa"/>
            <w:right w:w="14" w:type="dxa"/>
          </w:tblCellMar>
        </w:tblPrEx>
        <w:trPr>
          <w:trHeight w:val="1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4D819" w14:textId="75849A94" w:rsidR="00DC1350" w:rsidRPr="002B040E" w:rsidRDefault="00DC1350" w:rsidP="00DC1350">
            <w:pPr>
              <w:pStyle w:val="TableContents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2F1E6" w14:textId="07B63E67" w:rsidR="00DC1350" w:rsidRPr="002B040E" w:rsidRDefault="00DC1350" w:rsidP="00DC1350">
            <w:pPr>
              <w:pStyle w:val="TableContents"/>
              <w:jc w:val="center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6F4F2" w14:textId="352C834F" w:rsidR="00DC1350" w:rsidRPr="002B040E" w:rsidRDefault="00DC1350" w:rsidP="00DC1350">
            <w:pPr>
              <w:pStyle w:val="TableContents"/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FD36F" w14:textId="66F08BB5" w:rsidR="00DC1350" w:rsidRPr="002B040E" w:rsidRDefault="00DC1350" w:rsidP="00DC1350">
            <w:pPr>
              <w:pStyle w:val="TableContents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F3C44" w14:textId="1CDD0AB5" w:rsidR="00DC1350" w:rsidRPr="002B040E" w:rsidRDefault="00DC1350" w:rsidP="00DC1350">
            <w:pPr>
              <w:pStyle w:val="TableContents"/>
              <w:jc w:val="center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7C89A" w14:textId="77777777" w:rsidR="00DC1350" w:rsidRPr="002B040E" w:rsidRDefault="00DC1350" w:rsidP="00DC1350">
            <w:pPr>
              <w:pStyle w:val="TableContents"/>
              <w:jc w:val="center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E67BC39" w14:textId="3DAC7A4F" w:rsidR="00DC1350" w:rsidRPr="002B040E" w:rsidRDefault="00DC1350" w:rsidP="00DC1350">
            <w:pPr>
              <w:pStyle w:val="TableContents"/>
              <w:jc w:val="center"/>
            </w:pPr>
          </w:p>
        </w:tc>
      </w:tr>
      <w:tr w:rsidR="00DC1350" w:rsidRPr="002B040E" w14:paraId="3DCB9FA7" w14:textId="77777777" w:rsidTr="0041413B">
        <w:tblPrEx>
          <w:tblCellMar>
            <w:top w:w="14" w:type="dxa"/>
            <w:left w:w="14" w:type="dxa"/>
            <w:bottom w:w="14" w:type="dxa"/>
            <w:right w:w="14" w:type="dxa"/>
          </w:tblCellMar>
        </w:tblPrEx>
        <w:trPr>
          <w:trHeight w:val="1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FBE99" w14:textId="77777777" w:rsidR="00DC1350" w:rsidRPr="002B040E" w:rsidRDefault="00DC1350" w:rsidP="00DC1350">
            <w:pPr>
              <w:pStyle w:val="TableContents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FE88C" w14:textId="77777777" w:rsidR="00DC1350" w:rsidRPr="002B040E" w:rsidRDefault="00DC1350" w:rsidP="00DC1350">
            <w:pPr>
              <w:pStyle w:val="TableContents"/>
              <w:jc w:val="center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90B16" w14:textId="77777777" w:rsidR="00DC1350" w:rsidRPr="002B040E" w:rsidRDefault="00DC1350" w:rsidP="00DC1350">
            <w:pPr>
              <w:pStyle w:val="TableContents"/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B4F17" w14:textId="77777777" w:rsidR="00DC1350" w:rsidRPr="002B040E" w:rsidRDefault="00DC1350" w:rsidP="00DC1350">
            <w:pPr>
              <w:pStyle w:val="TableContents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6082F" w14:textId="77777777" w:rsidR="00DC1350" w:rsidRPr="002B040E" w:rsidRDefault="00DC1350" w:rsidP="00DC1350">
            <w:pPr>
              <w:pStyle w:val="TableContents"/>
              <w:jc w:val="center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4E352" w14:textId="77777777" w:rsidR="00DC1350" w:rsidRPr="002B040E" w:rsidRDefault="00DC1350" w:rsidP="00DC1350">
            <w:pPr>
              <w:pStyle w:val="TableContents"/>
              <w:jc w:val="center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DE1782A" w14:textId="77777777" w:rsidR="00DC1350" w:rsidRPr="002B040E" w:rsidRDefault="00DC1350" w:rsidP="00DC1350">
            <w:pPr>
              <w:pStyle w:val="TableContents"/>
              <w:jc w:val="center"/>
            </w:pPr>
          </w:p>
        </w:tc>
      </w:tr>
    </w:tbl>
    <w:p w14:paraId="7EB6DDC7" w14:textId="77777777" w:rsidR="0041413B" w:rsidRPr="002B040E" w:rsidRDefault="0041413B">
      <w:pPr>
        <w:pStyle w:val="TOC1"/>
      </w:pPr>
    </w:p>
    <w:p w14:paraId="34ED3C06" w14:textId="77777777" w:rsidR="0041413B" w:rsidRPr="002B040E" w:rsidRDefault="0041413B">
      <w:pPr>
        <w:widowControl/>
        <w:suppressAutoHyphens w:val="0"/>
        <w:rPr>
          <w:b/>
          <w:bCs/>
          <w:caps/>
          <w:noProof/>
        </w:rPr>
      </w:pPr>
      <w:r w:rsidRPr="002B040E">
        <w:br w:type="page"/>
      </w:r>
    </w:p>
    <w:p w14:paraId="718108F6" w14:textId="77777777" w:rsidR="0041413B" w:rsidRPr="002B040E" w:rsidRDefault="00F470D7">
      <w:pPr>
        <w:pStyle w:val="TOC1"/>
      </w:pPr>
      <w:r w:rsidRPr="002B040E">
        <w:lastRenderedPageBreak/>
        <w:t>Content</w:t>
      </w:r>
      <w:r w:rsidR="0041413B" w:rsidRPr="002B040E">
        <w:t xml:space="preserve"> </w:t>
      </w:r>
    </w:p>
    <w:p w14:paraId="0D2A2041" w14:textId="77777777" w:rsidR="00463C5F" w:rsidRDefault="002D5BD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  <w:lang w:val="en-GB" w:eastAsia="ja-JP"/>
        </w:rPr>
      </w:pPr>
      <w:r w:rsidRPr="002B040E">
        <w:rPr>
          <w:sz w:val="28"/>
          <w:u w:val="single"/>
        </w:rPr>
        <w:fldChar w:fldCharType="begin"/>
      </w:r>
      <w:r w:rsidRPr="002B040E">
        <w:instrText xml:space="preserve"> TOC \o "1-4" \h \z \u </w:instrText>
      </w:r>
      <w:r w:rsidRPr="002B040E">
        <w:rPr>
          <w:sz w:val="28"/>
          <w:u w:val="single"/>
        </w:rPr>
        <w:fldChar w:fldCharType="separate"/>
      </w:r>
      <w:hyperlink w:anchor="_Toc460398990" w:history="1">
        <w:r w:rsidR="00463C5F" w:rsidRPr="002F5415">
          <w:rPr>
            <w:rStyle w:val="Hyperlink"/>
          </w:rPr>
          <w:t>Revision History</w:t>
        </w:r>
        <w:r w:rsidR="00463C5F">
          <w:rPr>
            <w:webHidden/>
          </w:rPr>
          <w:tab/>
        </w:r>
        <w:r w:rsidR="00463C5F">
          <w:rPr>
            <w:webHidden/>
          </w:rPr>
          <w:fldChar w:fldCharType="begin"/>
        </w:r>
        <w:r w:rsidR="00463C5F">
          <w:rPr>
            <w:webHidden/>
          </w:rPr>
          <w:instrText xml:space="preserve"> PAGEREF _Toc460398990 \h </w:instrText>
        </w:r>
        <w:r w:rsidR="00463C5F">
          <w:rPr>
            <w:webHidden/>
          </w:rPr>
        </w:r>
        <w:r w:rsidR="00463C5F">
          <w:rPr>
            <w:webHidden/>
          </w:rPr>
          <w:fldChar w:fldCharType="separate"/>
        </w:r>
        <w:r w:rsidR="00493E7A">
          <w:rPr>
            <w:webHidden/>
          </w:rPr>
          <w:t>2</w:t>
        </w:r>
        <w:r w:rsidR="00463C5F">
          <w:rPr>
            <w:webHidden/>
          </w:rPr>
          <w:fldChar w:fldCharType="end"/>
        </w:r>
      </w:hyperlink>
    </w:p>
    <w:p w14:paraId="2424113E" w14:textId="77777777" w:rsidR="00463C5F" w:rsidRDefault="00811F5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  <w:lang w:val="en-GB" w:eastAsia="ja-JP"/>
        </w:rPr>
      </w:pPr>
      <w:hyperlink w:anchor="_Toc460398991" w:history="1">
        <w:r w:rsidR="00463C5F" w:rsidRPr="002F5415">
          <w:rPr>
            <w:rStyle w:val="Hyperlink"/>
          </w:rPr>
          <w:t>1.</w:t>
        </w:r>
        <w:r w:rsidR="00463C5F">
          <w:rPr>
            <w:rFonts w:asciiTheme="minorHAnsi" w:eastAsiaTheme="minorEastAsia" w:hAnsiTheme="minorHAnsi" w:cstheme="minorBidi"/>
            <w:b w:val="0"/>
            <w:bCs w:val="0"/>
            <w:caps w:val="0"/>
            <w:kern w:val="0"/>
            <w:sz w:val="22"/>
            <w:szCs w:val="22"/>
            <w:lang w:val="en-GB" w:eastAsia="ja-JP"/>
          </w:rPr>
          <w:tab/>
        </w:r>
        <w:r w:rsidR="00463C5F" w:rsidRPr="002F5415">
          <w:rPr>
            <w:rStyle w:val="Hyperlink"/>
          </w:rPr>
          <w:t>Introduction</w:t>
        </w:r>
        <w:r w:rsidR="00463C5F">
          <w:rPr>
            <w:webHidden/>
          </w:rPr>
          <w:tab/>
        </w:r>
        <w:r w:rsidR="00463C5F">
          <w:rPr>
            <w:webHidden/>
          </w:rPr>
          <w:fldChar w:fldCharType="begin"/>
        </w:r>
        <w:r w:rsidR="00463C5F">
          <w:rPr>
            <w:webHidden/>
          </w:rPr>
          <w:instrText xml:space="preserve"> PAGEREF _Toc460398991 \h </w:instrText>
        </w:r>
        <w:r w:rsidR="00463C5F">
          <w:rPr>
            <w:webHidden/>
          </w:rPr>
        </w:r>
        <w:r w:rsidR="00463C5F">
          <w:rPr>
            <w:webHidden/>
          </w:rPr>
          <w:fldChar w:fldCharType="separate"/>
        </w:r>
        <w:r w:rsidR="00493E7A">
          <w:rPr>
            <w:webHidden/>
          </w:rPr>
          <w:t>4</w:t>
        </w:r>
        <w:r w:rsidR="00463C5F">
          <w:rPr>
            <w:webHidden/>
          </w:rPr>
          <w:fldChar w:fldCharType="end"/>
        </w:r>
      </w:hyperlink>
    </w:p>
    <w:p w14:paraId="16B630C6" w14:textId="77777777" w:rsidR="00463C5F" w:rsidRDefault="00811F5F">
      <w:pPr>
        <w:pStyle w:val="TOC2"/>
        <w:rPr>
          <w:rFonts w:asciiTheme="minorHAnsi" w:eastAsiaTheme="minorEastAsia" w:hAnsiTheme="minorHAnsi" w:cstheme="minorBidi"/>
          <w:smallCaps w:val="0"/>
          <w:kern w:val="0"/>
          <w:sz w:val="22"/>
          <w:szCs w:val="22"/>
          <w:lang w:val="en-GB" w:eastAsia="ja-JP"/>
        </w:rPr>
      </w:pPr>
      <w:hyperlink w:anchor="_Toc460398992" w:history="1">
        <w:r w:rsidR="00463C5F" w:rsidRPr="002F5415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463C5F">
          <w:rPr>
            <w:rFonts w:asciiTheme="minorHAnsi" w:eastAsiaTheme="minorEastAsia" w:hAnsiTheme="minorHAnsi" w:cstheme="minorBidi"/>
            <w:smallCaps w:val="0"/>
            <w:kern w:val="0"/>
            <w:sz w:val="22"/>
            <w:szCs w:val="22"/>
            <w:lang w:val="en-GB" w:eastAsia="ja-JP"/>
          </w:rPr>
          <w:tab/>
        </w:r>
        <w:r w:rsidR="00463C5F" w:rsidRPr="002F5415">
          <w:rPr>
            <w:rStyle w:val="Hyperlink"/>
          </w:rPr>
          <w:t>Goal</w:t>
        </w:r>
        <w:r w:rsidR="00463C5F">
          <w:rPr>
            <w:webHidden/>
          </w:rPr>
          <w:tab/>
        </w:r>
        <w:r w:rsidR="00463C5F">
          <w:rPr>
            <w:webHidden/>
          </w:rPr>
          <w:fldChar w:fldCharType="begin"/>
        </w:r>
        <w:r w:rsidR="00463C5F">
          <w:rPr>
            <w:webHidden/>
          </w:rPr>
          <w:instrText xml:space="preserve"> PAGEREF _Toc460398992 \h </w:instrText>
        </w:r>
        <w:r w:rsidR="00463C5F">
          <w:rPr>
            <w:webHidden/>
          </w:rPr>
        </w:r>
        <w:r w:rsidR="00463C5F">
          <w:rPr>
            <w:webHidden/>
          </w:rPr>
          <w:fldChar w:fldCharType="separate"/>
        </w:r>
        <w:r w:rsidR="00493E7A">
          <w:rPr>
            <w:webHidden/>
          </w:rPr>
          <w:t>4</w:t>
        </w:r>
        <w:r w:rsidR="00463C5F">
          <w:rPr>
            <w:webHidden/>
          </w:rPr>
          <w:fldChar w:fldCharType="end"/>
        </w:r>
      </w:hyperlink>
    </w:p>
    <w:p w14:paraId="6679C6B6" w14:textId="77777777" w:rsidR="00463C5F" w:rsidRDefault="00811F5F">
      <w:pPr>
        <w:pStyle w:val="TOC2"/>
        <w:rPr>
          <w:rFonts w:asciiTheme="minorHAnsi" w:eastAsiaTheme="minorEastAsia" w:hAnsiTheme="minorHAnsi" w:cstheme="minorBidi"/>
          <w:smallCaps w:val="0"/>
          <w:kern w:val="0"/>
          <w:sz w:val="22"/>
          <w:szCs w:val="22"/>
          <w:lang w:val="en-GB" w:eastAsia="ja-JP"/>
        </w:rPr>
      </w:pPr>
      <w:hyperlink w:anchor="_Toc460398993" w:history="1">
        <w:r w:rsidR="00463C5F" w:rsidRPr="002F5415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463C5F">
          <w:rPr>
            <w:rFonts w:asciiTheme="minorHAnsi" w:eastAsiaTheme="minorEastAsia" w:hAnsiTheme="minorHAnsi" w:cstheme="minorBidi"/>
            <w:smallCaps w:val="0"/>
            <w:kern w:val="0"/>
            <w:sz w:val="22"/>
            <w:szCs w:val="22"/>
            <w:lang w:val="en-GB" w:eastAsia="ja-JP"/>
          </w:rPr>
          <w:tab/>
        </w:r>
        <w:r w:rsidR="00463C5F" w:rsidRPr="002F5415">
          <w:rPr>
            <w:rStyle w:val="Hyperlink"/>
          </w:rPr>
          <w:t>Note</w:t>
        </w:r>
        <w:r w:rsidR="00463C5F">
          <w:rPr>
            <w:webHidden/>
          </w:rPr>
          <w:tab/>
        </w:r>
        <w:r w:rsidR="00463C5F">
          <w:rPr>
            <w:webHidden/>
          </w:rPr>
          <w:fldChar w:fldCharType="begin"/>
        </w:r>
        <w:r w:rsidR="00463C5F">
          <w:rPr>
            <w:webHidden/>
          </w:rPr>
          <w:instrText xml:space="preserve"> PAGEREF _Toc460398993 \h </w:instrText>
        </w:r>
        <w:r w:rsidR="00463C5F">
          <w:rPr>
            <w:webHidden/>
          </w:rPr>
        </w:r>
        <w:r w:rsidR="00463C5F">
          <w:rPr>
            <w:webHidden/>
          </w:rPr>
          <w:fldChar w:fldCharType="separate"/>
        </w:r>
        <w:r w:rsidR="00493E7A">
          <w:rPr>
            <w:webHidden/>
          </w:rPr>
          <w:t>4</w:t>
        </w:r>
        <w:r w:rsidR="00463C5F">
          <w:rPr>
            <w:webHidden/>
          </w:rPr>
          <w:fldChar w:fldCharType="end"/>
        </w:r>
      </w:hyperlink>
    </w:p>
    <w:p w14:paraId="68C92974" w14:textId="77777777" w:rsidR="00463C5F" w:rsidRDefault="00811F5F">
      <w:pPr>
        <w:pStyle w:val="TOC2"/>
        <w:rPr>
          <w:rFonts w:asciiTheme="minorHAnsi" w:eastAsiaTheme="minorEastAsia" w:hAnsiTheme="minorHAnsi" w:cstheme="minorBidi"/>
          <w:smallCaps w:val="0"/>
          <w:kern w:val="0"/>
          <w:sz w:val="22"/>
          <w:szCs w:val="22"/>
          <w:lang w:val="en-GB" w:eastAsia="ja-JP"/>
        </w:rPr>
      </w:pPr>
      <w:hyperlink w:anchor="_Toc460398994" w:history="1">
        <w:r w:rsidR="00463C5F" w:rsidRPr="002F5415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="00463C5F">
          <w:rPr>
            <w:rFonts w:asciiTheme="minorHAnsi" w:eastAsiaTheme="minorEastAsia" w:hAnsiTheme="minorHAnsi" w:cstheme="minorBidi"/>
            <w:smallCaps w:val="0"/>
            <w:kern w:val="0"/>
            <w:sz w:val="22"/>
            <w:szCs w:val="22"/>
            <w:lang w:val="en-GB" w:eastAsia="ja-JP"/>
          </w:rPr>
          <w:tab/>
        </w:r>
        <w:r w:rsidR="00463C5F" w:rsidRPr="002F5415">
          <w:rPr>
            <w:rStyle w:val="Hyperlink"/>
          </w:rPr>
          <w:t>Issues</w:t>
        </w:r>
        <w:r w:rsidR="00463C5F">
          <w:rPr>
            <w:webHidden/>
          </w:rPr>
          <w:tab/>
        </w:r>
        <w:r w:rsidR="00463C5F">
          <w:rPr>
            <w:webHidden/>
          </w:rPr>
          <w:fldChar w:fldCharType="begin"/>
        </w:r>
        <w:r w:rsidR="00463C5F">
          <w:rPr>
            <w:webHidden/>
          </w:rPr>
          <w:instrText xml:space="preserve"> PAGEREF _Toc460398994 \h </w:instrText>
        </w:r>
        <w:r w:rsidR="00463C5F">
          <w:rPr>
            <w:webHidden/>
          </w:rPr>
        </w:r>
        <w:r w:rsidR="00463C5F">
          <w:rPr>
            <w:webHidden/>
          </w:rPr>
          <w:fldChar w:fldCharType="separate"/>
        </w:r>
        <w:r w:rsidR="00493E7A">
          <w:rPr>
            <w:webHidden/>
          </w:rPr>
          <w:t>4</w:t>
        </w:r>
        <w:r w:rsidR="00463C5F">
          <w:rPr>
            <w:webHidden/>
          </w:rPr>
          <w:fldChar w:fldCharType="end"/>
        </w:r>
      </w:hyperlink>
    </w:p>
    <w:p w14:paraId="08483238" w14:textId="77777777" w:rsidR="00463C5F" w:rsidRDefault="00811F5F">
      <w:pPr>
        <w:pStyle w:val="TOC2"/>
        <w:rPr>
          <w:rFonts w:asciiTheme="minorHAnsi" w:eastAsiaTheme="minorEastAsia" w:hAnsiTheme="minorHAnsi" w:cstheme="minorBidi"/>
          <w:smallCaps w:val="0"/>
          <w:kern w:val="0"/>
          <w:sz w:val="22"/>
          <w:szCs w:val="22"/>
          <w:lang w:val="en-GB" w:eastAsia="ja-JP"/>
        </w:rPr>
      </w:pPr>
      <w:hyperlink w:anchor="_Toc460398995" w:history="1">
        <w:r w:rsidR="00463C5F" w:rsidRPr="002F5415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 w:rsidR="00463C5F">
          <w:rPr>
            <w:rFonts w:asciiTheme="minorHAnsi" w:eastAsiaTheme="minorEastAsia" w:hAnsiTheme="minorHAnsi" w:cstheme="minorBidi"/>
            <w:smallCaps w:val="0"/>
            <w:kern w:val="0"/>
            <w:sz w:val="22"/>
            <w:szCs w:val="22"/>
            <w:lang w:val="en-GB" w:eastAsia="ja-JP"/>
          </w:rPr>
          <w:tab/>
        </w:r>
        <w:r w:rsidR="00463C5F" w:rsidRPr="002F5415">
          <w:rPr>
            <w:rStyle w:val="Hyperlink"/>
          </w:rPr>
          <w:t>Ideas</w:t>
        </w:r>
        <w:r w:rsidR="00463C5F">
          <w:rPr>
            <w:webHidden/>
          </w:rPr>
          <w:tab/>
        </w:r>
        <w:r w:rsidR="00463C5F">
          <w:rPr>
            <w:webHidden/>
          </w:rPr>
          <w:fldChar w:fldCharType="begin"/>
        </w:r>
        <w:r w:rsidR="00463C5F">
          <w:rPr>
            <w:webHidden/>
          </w:rPr>
          <w:instrText xml:space="preserve"> PAGEREF _Toc460398995 \h </w:instrText>
        </w:r>
        <w:r w:rsidR="00463C5F">
          <w:rPr>
            <w:webHidden/>
          </w:rPr>
        </w:r>
        <w:r w:rsidR="00463C5F">
          <w:rPr>
            <w:webHidden/>
          </w:rPr>
          <w:fldChar w:fldCharType="separate"/>
        </w:r>
        <w:r w:rsidR="00493E7A">
          <w:rPr>
            <w:webHidden/>
          </w:rPr>
          <w:t>4</w:t>
        </w:r>
        <w:r w:rsidR="00463C5F">
          <w:rPr>
            <w:webHidden/>
          </w:rPr>
          <w:fldChar w:fldCharType="end"/>
        </w:r>
      </w:hyperlink>
    </w:p>
    <w:p w14:paraId="54BB311C" w14:textId="77777777" w:rsidR="00463C5F" w:rsidRDefault="00811F5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  <w:lang w:val="en-GB" w:eastAsia="ja-JP"/>
        </w:rPr>
      </w:pPr>
      <w:hyperlink w:anchor="_Toc460398996" w:history="1">
        <w:r w:rsidR="00463C5F" w:rsidRPr="002F5415">
          <w:rPr>
            <w:rStyle w:val="Hyperlink"/>
          </w:rPr>
          <w:t>2.</w:t>
        </w:r>
        <w:r w:rsidR="00463C5F">
          <w:rPr>
            <w:rFonts w:asciiTheme="minorHAnsi" w:eastAsiaTheme="minorEastAsia" w:hAnsiTheme="minorHAnsi" w:cstheme="minorBidi"/>
            <w:b w:val="0"/>
            <w:bCs w:val="0"/>
            <w:caps w:val="0"/>
            <w:kern w:val="0"/>
            <w:sz w:val="22"/>
            <w:szCs w:val="22"/>
            <w:lang w:val="en-GB" w:eastAsia="ja-JP"/>
          </w:rPr>
          <w:tab/>
        </w:r>
        <w:r w:rsidR="00463C5F" w:rsidRPr="002F5415">
          <w:rPr>
            <w:rStyle w:val="Hyperlink"/>
          </w:rPr>
          <w:t>References</w:t>
        </w:r>
        <w:r w:rsidR="00463C5F">
          <w:rPr>
            <w:webHidden/>
          </w:rPr>
          <w:tab/>
        </w:r>
        <w:r w:rsidR="00463C5F">
          <w:rPr>
            <w:webHidden/>
          </w:rPr>
          <w:fldChar w:fldCharType="begin"/>
        </w:r>
        <w:r w:rsidR="00463C5F">
          <w:rPr>
            <w:webHidden/>
          </w:rPr>
          <w:instrText xml:space="preserve"> PAGEREF _Toc460398996 \h </w:instrText>
        </w:r>
        <w:r w:rsidR="00463C5F">
          <w:rPr>
            <w:webHidden/>
          </w:rPr>
        </w:r>
        <w:r w:rsidR="00463C5F">
          <w:rPr>
            <w:webHidden/>
          </w:rPr>
          <w:fldChar w:fldCharType="separate"/>
        </w:r>
        <w:r w:rsidR="00493E7A">
          <w:rPr>
            <w:webHidden/>
          </w:rPr>
          <w:t>5</w:t>
        </w:r>
        <w:r w:rsidR="00463C5F">
          <w:rPr>
            <w:webHidden/>
          </w:rPr>
          <w:fldChar w:fldCharType="end"/>
        </w:r>
      </w:hyperlink>
    </w:p>
    <w:p w14:paraId="2C57E3CD" w14:textId="77777777" w:rsidR="00463C5F" w:rsidRDefault="00811F5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  <w:lang w:val="en-GB" w:eastAsia="ja-JP"/>
        </w:rPr>
      </w:pPr>
      <w:hyperlink w:anchor="_Toc460398997" w:history="1">
        <w:r w:rsidR="00463C5F" w:rsidRPr="002F5415">
          <w:rPr>
            <w:rStyle w:val="Hyperlink"/>
          </w:rPr>
          <w:t>3.</w:t>
        </w:r>
        <w:r w:rsidR="00463C5F">
          <w:rPr>
            <w:rFonts w:asciiTheme="minorHAnsi" w:eastAsiaTheme="minorEastAsia" w:hAnsiTheme="minorHAnsi" w:cstheme="minorBidi"/>
            <w:b w:val="0"/>
            <w:bCs w:val="0"/>
            <w:caps w:val="0"/>
            <w:kern w:val="0"/>
            <w:sz w:val="22"/>
            <w:szCs w:val="22"/>
            <w:lang w:val="en-GB" w:eastAsia="ja-JP"/>
          </w:rPr>
          <w:tab/>
        </w:r>
        <w:r w:rsidR="00463C5F" w:rsidRPr="002F5415">
          <w:rPr>
            <w:rStyle w:val="Hyperlink"/>
          </w:rPr>
          <w:t>Definitions and Acronyms</w:t>
        </w:r>
        <w:r w:rsidR="00463C5F">
          <w:rPr>
            <w:webHidden/>
          </w:rPr>
          <w:tab/>
        </w:r>
        <w:r w:rsidR="00463C5F">
          <w:rPr>
            <w:webHidden/>
          </w:rPr>
          <w:fldChar w:fldCharType="begin"/>
        </w:r>
        <w:r w:rsidR="00463C5F">
          <w:rPr>
            <w:webHidden/>
          </w:rPr>
          <w:instrText xml:space="preserve"> PAGEREF _Toc460398997 \h </w:instrText>
        </w:r>
        <w:r w:rsidR="00463C5F">
          <w:rPr>
            <w:webHidden/>
          </w:rPr>
        </w:r>
        <w:r w:rsidR="00463C5F">
          <w:rPr>
            <w:webHidden/>
          </w:rPr>
          <w:fldChar w:fldCharType="separate"/>
        </w:r>
        <w:r w:rsidR="00493E7A">
          <w:rPr>
            <w:webHidden/>
          </w:rPr>
          <w:t>6</w:t>
        </w:r>
        <w:r w:rsidR="00463C5F">
          <w:rPr>
            <w:webHidden/>
          </w:rPr>
          <w:fldChar w:fldCharType="end"/>
        </w:r>
      </w:hyperlink>
    </w:p>
    <w:p w14:paraId="42CB0724" w14:textId="77777777" w:rsidR="00463C5F" w:rsidRDefault="00811F5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  <w:lang w:val="en-GB" w:eastAsia="ja-JP"/>
        </w:rPr>
      </w:pPr>
      <w:hyperlink w:anchor="_Toc460398998" w:history="1">
        <w:r w:rsidR="00463C5F" w:rsidRPr="002F5415">
          <w:rPr>
            <w:rStyle w:val="Hyperlink"/>
          </w:rPr>
          <w:t>4.</w:t>
        </w:r>
        <w:r w:rsidR="00463C5F">
          <w:rPr>
            <w:rFonts w:asciiTheme="minorHAnsi" w:eastAsiaTheme="minorEastAsia" w:hAnsiTheme="minorHAnsi" w:cstheme="minorBidi"/>
            <w:b w:val="0"/>
            <w:bCs w:val="0"/>
            <w:caps w:val="0"/>
            <w:kern w:val="0"/>
            <w:sz w:val="22"/>
            <w:szCs w:val="22"/>
            <w:lang w:val="en-GB" w:eastAsia="ja-JP"/>
          </w:rPr>
          <w:tab/>
        </w:r>
        <w:r w:rsidR="00463C5F" w:rsidRPr="002F5415">
          <w:rPr>
            <w:rStyle w:val="Hyperlink"/>
          </w:rPr>
          <w:t>Define rules to write test cases</w:t>
        </w:r>
        <w:r w:rsidR="00463C5F">
          <w:rPr>
            <w:webHidden/>
          </w:rPr>
          <w:tab/>
        </w:r>
        <w:r w:rsidR="00463C5F">
          <w:rPr>
            <w:webHidden/>
          </w:rPr>
          <w:fldChar w:fldCharType="begin"/>
        </w:r>
        <w:r w:rsidR="00463C5F">
          <w:rPr>
            <w:webHidden/>
          </w:rPr>
          <w:instrText xml:space="preserve"> PAGEREF _Toc460398998 \h </w:instrText>
        </w:r>
        <w:r w:rsidR="00463C5F">
          <w:rPr>
            <w:webHidden/>
          </w:rPr>
        </w:r>
        <w:r w:rsidR="00463C5F">
          <w:rPr>
            <w:webHidden/>
          </w:rPr>
          <w:fldChar w:fldCharType="separate"/>
        </w:r>
        <w:r w:rsidR="00493E7A">
          <w:rPr>
            <w:webHidden/>
          </w:rPr>
          <w:t>7</w:t>
        </w:r>
        <w:r w:rsidR="00463C5F">
          <w:rPr>
            <w:webHidden/>
          </w:rPr>
          <w:fldChar w:fldCharType="end"/>
        </w:r>
      </w:hyperlink>
    </w:p>
    <w:p w14:paraId="01DDB77D" w14:textId="77777777" w:rsidR="00463C5F" w:rsidRDefault="00811F5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  <w:lang w:val="en-GB" w:eastAsia="ja-JP"/>
        </w:rPr>
      </w:pPr>
      <w:hyperlink w:anchor="_Toc460398999" w:history="1">
        <w:r w:rsidR="00463C5F" w:rsidRPr="002F5415">
          <w:rPr>
            <w:rStyle w:val="Hyperlink"/>
          </w:rPr>
          <w:t>5.</w:t>
        </w:r>
        <w:r w:rsidR="00463C5F">
          <w:rPr>
            <w:rFonts w:asciiTheme="minorHAnsi" w:eastAsiaTheme="minorEastAsia" w:hAnsiTheme="minorHAnsi" w:cstheme="minorBidi"/>
            <w:b w:val="0"/>
            <w:bCs w:val="0"/>
            <w:caps w:val="0"/>
            <w:kern w:val="0"/>
            <w:sz w:val="22"/>
            <w:szCs w:val="22"/>
            <w:lang w:val="en-GB" w:eastAsia="ja-JP"/>
          </w:rPr>
          <w:tab/>
        </w:r>
        <w:r w:rsidR="00463C5F" w:rsidRPr="002F5415">
          <w:rPr>
            <w:rStyle w:val="Hyperlink"/>
          </w:rPr>
          <w:t>Design structure</w:t>
        </w:r>
        <w:r w:rsidR="00463C5F">
          <w:rPr>
            <w:webHidden/>
          </w:rPr>
          <w:tab/>
        </w:r>
        <w:r w:rsidR="00463C5F">
          <w:rPr>
            <w:webHidden/>
          </w:rPr>
          <w:fldChar w:fldCharType="begin"/>
        </w:r>
        <w:r w:rsidR="00463C5F">
          <w:rPr>
            <w:webHidden/>
          </w:rPr>
          <w:instrText xml:space="preserve"> PAGEREF _Toc460398999 \h </w:instrText>
        </w:r>
        <w:r w:rsidR="00463C5F">
          <w:rPr>
            <w:webHidden/>
          </w:rPr>
        </w:r>
        <w:r w:rsidR="00463C5F">
          <w:rPr>
            <w:webHidden/>
          </w:rPr>
          <w:fldChar w:fldCharType="separate"/>
        </w:r>
        <w:r w:rsidR="00493E7A">
          <w:rPr>
            <w:webHidden/>
          </w:rPr>
          <w:t>8</w:t>
        </w:r>
        <w:r w:rsidR="00463C5F">
          <w:rPr>
            <w:webHidden/>
          </w:rPr>
          <w:fldChar w:fldCharType="end"/>
        </w:r>
      </w:hyperlink>
    </w:p>
    <w:p w14:paraId="69447013" w14:textId="77777777" w:rsidR="00F470D7" w:rsidRPr="002B040E" w:rsidRDefault="002D5BDC" w:rsidP="002D5BDC">
      <w:pPr>
        <w:tabs>
          <w:tab w:val="left" w:pos="270"/>
          <w:tab w:val="left" w:pos="360"/>
        </w:tabs>
      </w:pPr>
      <w:r w:rsidRPr="002B040E">
        <w:fldChar w:fldCharType="end"/>
      </w:r>
    </w:p>
    <w:p w14:paraId="018C83F0" w14:textId="77777777" w:rsidR="00F470D7" w:rsidRPr="002B040E" w:rsidRDefault="00F470D7"/>
    <w:p w14:paraId="4C84CD50" w14:textId="77777777" w:rsidR="003D64FB" w:rsidRPr="002B040E" w:rsidRDefault="003D64FB" w:rsidP="00252288">
      <w:pPr>
        <w:pStyle w:val="Heading1"/>
        <w:rPr>
          <w:rFonts w:ascii="Times New Roman" w:hAnsi="Times New Roman"/>
          <w:sz w:val="28"/>
        </w:rPr>
      </w:pPr>
      <w:bookmarkStart w:id="17" w:name="_toc382"/>
      <w:bookmarkEnd w:id="17"/>
      <w:r w:rsidRPr="002B040E">
        <w:rPr>
          <w:rFonts w:ascii="Times New Roman" w:hAnsi="Times New Roman"/>
        </w:rPr>
        <w:br w:type="page"/>
      </w:r>
      <w:bookmarkStart w:id="18" w:name="_Toc323126706"/>
      <w:bookmarkStart w:id="19" w:name="_Toc443051298"/>
      <w:bookmarkStart w:id="20" w:name="_Toc460398991"/>
      <w:r w:rsidR="00F470D7" w:rsidRPr="002B040E">
        <w:rPr>
          <w:rFonts w:ascii="Times New Roman" w:hAnsi="Times New Roman"/>
          <w:sz w:val="28"/>
        </w:rPr>
        <w:lastRenderedPageBreak/>
        <w:t>Introduction</w:t>
      </w:r>
      <w:bookmarkEnd w:id="18"/>
      <w:bookmarkEnd w:id="19"/>
      <w:bookmarkEnd w:id="20"/>
    </w:p>
    <w:p w14:paraId="79422E03" w14:textId="19EF1923" w:rsidR="00077C10" w:rsidRPr="002B040E" w:rsidRDefault="008E0BB6" w:rsidP="008E0BB6">
      <w:pPr>
        <w:pStyle w:val="Heading2"/>
      </w:pPr>
      <w:bookmarkStart w:id="21" w:name="_Toc460398992"/>
      <w:r w:rsidRPr="002B040E">
        <w:t>Goal</w:t>
      </w:r>
      <w:bookmarkEnd w:id="21"/>
    </w:p>
    <w:p w14:paraId="04A41AFA" w14:textId="3CF549C7" w:rsidR="008E0BB6" w:rsidRPr="002B040E" w:rsidRDefault="008E0BB6" w:rsidP="00757F77">
      <w:r w:rsidRPr="002B040E">
        <w:t>– Run all test cases from one script</w:t>
      </w:r>
      <w:r w:rsidR="000A0870">
        <w:t xml:space="preserve"> #</w:t>
      </w:r>
      <w:r w:rsidR="000A0870" w:rsidRPr="000A0870">
        <w:t>chạy tất cả các testcase từ 1 script</w:t>
      </w:r>
      <w:r w:rsidRPr="002B040E">
        <w:br/>
        <w:t>– Automatically generate summary of the test results</w:t>
      </w:r>
      <w:r w:rsidR="000A0870">
        <w:t xml:space="preserve"> </w:t>
      </w:r>
      <w:r w:rsidR="000A0870" w:rsidRPr="000A0870">
        <w:t>#tự sinh ra file kết quả</w:t>
      </w:r>
    </w:p>
    <w:p w14:paraId="3CDF5E21" w14:textId="77777777" w:rsidR="008E0BB6" w:rsidRPr="002B040E" w:rsidRDefault="008E0BB6" w:rsidP="00077C10">
      <w:pPr>
        <w:rPr>
          <w:color w:val="000000"/>
          <w:sz w:val="28"/>
          <w:szCs w:val="28"/>
        </w:rPr>
      </w:pPr>
    </w:p>
    <w:p w14:paraId="4E1A9CDE" w14:textId="4EDBAF02" w:rsidR="008E0BB6" w:rsidRPr="002B040E" w:rsidRDefault="008E0BB6" w:rsidP="008E0BB6">
      <w:pPr>
        <w:pStyle w:val="Heading2"/>
      </w:pPr>
      <w:bookmarkStart w:id="22" w:name="_Toc460398993"/>
      <w:r w:rsidRPr="002B040E">
        <w:t>Note</w:t>
      </w:r>
      <w:bookmarkEnd w:id="22"/>
    </w:p>
    <w:p w14:paraId="61D54C44" w14:textId="1DBF5469" w:rsidR="008E0BB6" w:rsidRPr="002B040E" w:rsidRDefault="008E0BB6" w:rsidP="00757F77">
      <w:r w:rsidRPr="002B040E">
        <w:t>– All test cases must be implemented with minimal dependencies</w:t>
      </w:r>
      <w:r w:rsidR="00815D2B">
        <w:t xml:space="preserve"> </w:t>
      </w:r>
      <w:r w:rsidR="00815D2B" w:rsidRPr="00815D2B">
        <w:t>#các testcase phải được thực thi với số lượng dependencies tối thiểu.</w:t>
      </w:r>
      <w:r w:rsidRPr="002B040E">
        <w:br/>
        <w:t>– All test cases should not depend on specific environment</w:t>
      </w:r>
      <w:r w:rsidR="00815D2B">
        <w:t xml:space="preserve"> </w:t>
      </w:r>
      <w:r w:rsidR="00815D2B" w:rsidRPr="00815D2B">
        <w:t>#các testcase không nên phụ thuộc vào một môi trường đặc biệt nào:</w:t>
      </w:r>
      <w:r w:rsidRPr="002B040E">
        <w:br/>
        <w:t xml:space="preserve">  </w:t>
      </w:r>
      <w:r w:rsidRPr="002B040E">
        <w:tab/>
        <w:t>• Distribution, hardware, etc.</w:t>
      </w:r>
      <w:r w:rsidR="00815D2B">
        <w:t xml:space="preserve"> </w:t>
      </w:r>
      <w:r w:rsidR="00815D2B" w:rsidRPr="00815D2B">
        <w:t>#Phân phối, phần cứng</w:t>
      </w:r>
    </w:p>
    <w:p w14:paraId="602AEF1D" w14:textId="4103896B" w:rsidR="008E0BB6" w:rsidRPr="002B040E" w:rsidRDefault="00D06559" w:rsidP="008E0BB6">
      <w:pPr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3A4F965" wp14:editId="15C1D0C6">
                <wp:simplePos x="0" y="0"/>
                <wp:positionH relativeFrom="column">
                  <wp:posOffset>3851910</wp:posOffset>
                </wp:positionH>
                <wp:positionV relativeFrom="paragraph">
                  <wp:posOffset>1079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CEA3E" w14:textId="77777777" w:rsidR="00D06559" w:rsidRDefault="00D06559" w:rsidP="00D06559">
                            <w:r>
                              <w:t>#Nên thực hiện testcase nào?</w:t>
                            </w:r>
                          </w:p>
                          <w:p w14:paraId="493350FF" w14:textId="77777777" w:rsidR="00D06559" w:rsidRDefault="00D06559" w:rsidP="00D06559">
                            <w:r>
                              <w:t xml:space="preserve">  Ta không thể test được tất cả các funtions của gói.</w:t>
                            </w:r>
                          </w:p>
                          <w:p w14:paraId="50B725DF" w14:textId="77777777" w:rsidR="00D06559" w:rsidRDefault="00D06559" w:rsidP="00D06559">
                            <w:r>
                              <w:t xml:space="preserve"> #Làm thế nào để tái sử dụng test case?</w:t>
                            </w:r>
                          </w:p>
                          <w:p w14:paraId="1D34B0AF" w14:textId="77777777" w:rsidR="00D06559" w:rsidRDefault="00D06559" w:rsidP="00D06559">
                            <w:r>
                              <w:t xml:space="preserve">   Test case trong source tree, ptest...</w:t>
                            </w:r>
                          </w:p>
                          <w:p w14:paraId="096AE6CB" w14:textId="77777777" w:rsidR="00D06559" w:rsidRDefault="00D06559" w:rsidP="00D06559">
                            <w:r>
                              <w:t>#Làm thế nào để thi hành scripts cho test case đang chạy?</w:t>
                            </w:r>
                          </w:p>
                          <w:p w14:paraId="6524BC95" w14:textId="77777777" w:rsidR="00D06559" w:rsidRDefault="00D06559" w:rsidP="00D06559">
                            <w:r>
                              <w:t xml:space="preserve">   Cấu hình file, kicker script, phân tích scripts v.v.</w:t>
                            </w:r>
                          </w:p>
                          <w:p w14:paraId="4D637ADE" w14:textId="77777777" w:rsidR="00D06559" w:rsidRDefault="00D06559" w:rsidP="00D06559">
                            <w:r>
                              <w:t>#Làm thế nào để phân tích kết quả test case?</w:t>
                            </w:r>
                          </w:p>
                          <w:p w14:paraId="53BE7038" w14:textId="7C6D6F36" w:rsidR="00D06559" w:rsidRDefault="00D06559" w:rsidP="00D06559">
                            <w:r>
                              <w:t xml:space="preserve">   Trả về các giá trị, hiển thị thông báo, trạng thái các files v.v.</w:t>
                            </w:r>
                          </w:p>
                          <w:p w14:paraId="2CB689C9" w14:textId="77777777" w:rsidR="00173C20" w:rsidRDefault="00173C20" w:rsidP="00D06559"/>
                          <w:p w14:paraId="59B58732" w14:textId="77777777" w:rsidR="00173C20" w:rsidRDefault="00173C20" w:rsidP="00D06559"/>
                          <w:p w14:paraId="24107C2E" w14:textId="77777777" w:rsidR="00173C20" w:rsidRDefault="00173C20" w:rsidP="00D06559"/>
                          <w:p w14:paraId="5B22297E" w14:textId="77777777" w:rsidR="00173C20" w:rsidRDefault="00173C20" w:rsidP="00173C20">
                            <w:r>
                              <w:t>#Test case nào nên thi hành?</w:t>
                            </w:r>
                          </w:p>
                          <w:p w14:paraId="489EB73E" w14:textId="77777777" w:rsidR="00173C20" w:rsidRDefault="00173C20" w:rsidP="00173C20">
                            <w:r>
                              <w:t xml:space="preserve">   Một test case có thể là một phần của chương trình lớn.</w:t>
                            </w:r>
                          </w:p>
                          <w:p w14:paraId="2778C395" w14:textId="0BE891A7" w:rsidR="00173C20" w:rsidRDefault="00173C20" w:rsidP="00173C20">
                            <w:r>
                              <w:t>#Kỹ thuật + điều kiện test = test case</w:t>
                            </w:r>
                          </w:p>
                          <w:p w14:paraId="4F073D38" w14:textId="01891E4F" w:rsidR="00A10C80" w:rsidRDefault="00A10C80" w:rsidP="00173C20">
                            <w:r w:rsidRPr="00A10C80">
                              <w:t>#Sổ tay test cũng được tạo thành từ các đặc điểm và ví dụ</w:t>
                            </w:r>
                            <w:bookmarkStart w:id="23" w:name="_GoBack"/>
                            <w:bookmarkEnd w:id="2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4F965" id="_x0000_s1027" type="#_x0000_t202" style="position:absolute;margin-left:303.3pt;margin-top:.85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">
                <v:textbox style="mso-fit-shape-to-text:t">
                  <w:txbxContent>
                    <w:p w14:paraId="6E7CEA3E" w14:textId="77777777" w:rsidR="00D06559" w:rsidRDefault="00D06559" w:rsidP="00D06559">
                      <w:r>
                        <w:t>#Nên thực hiện testcase nào?</w:t>
                      </w:r>
                    </w:p>
                    <w:p w14:paraId="493350FF" w14:textId="77777777" w:rsidR="00D06559" w:rsidRDefault="00D06559" w:rsidP="00D06559">
                      <w:r>
                        <w:t xml:space="preserve">  Ta không thể test được tất cả các funtions của gói.</w:t>
                      </w:r>
                    </w:p>
                    <w:p w14:paraId="50B725DF" w14:textId="77777777" w:rsidR="00D06559" w:rsidRDefault="00D06559" w:rsidP="00D06559">
                      <w:r>
                        <w:t xml:space="preserve"> #Làm thế nào để tái sử dụng test case?</w:t>
                      </w:r>
                    </w:p>
                    <w:p w14:paraId="1D34B0AF" w14:textId="77777777" w:rsidR="00D06559" w:rsidRDefault="00D06559" w:rsidP="00D06559">
                      <w:r>
                        <w:t xml:space="preserve">   Test case trong source tree, ptest...</w:t>
                      </w:r>
                    </w:p>
                    <w:p w14:paraId="096AE6CB" w14:textId="77777777" w:rsidR="00D06559" w:rsidRDefault="00D06559" w:rsidP="00D06559">
                      <w:r>
                        <w:t>#Làm thế nào để thi hành scripts cho test case đang chạy?</w:t>
                      </w:r>
                    </w:p>
                    <w:p w14:paraId="6524BC95" w14:textId="77777777" w:rsidR="00D06559" w:rsidRDefault="00D06559" w:rsidP="00D06559">
                      <w:r>
                        <w:t xml:space="preserve">   Cấu hình file, kicker script, phân tích scripts v.v.</w:t>
                      </w:r>
                    </w:p>
                    <w:p w14:paraId="4D637ADE" w14:textId="77777777" w:rsidR="00D06559" w:rsidRDefault="00D06559" w:rsidP="00D06559">
                      <w:r>
                        <w:t>#Làm thế nào để phân tích kết quả test case?</w:t>
                      </w:r>
                    </w:p>
                    <w:p w14:paraId="53BE7038" w14:textId="7C6D6F36" w:rsidR="00D06559" w:rsidRDefault="00D06559" w:rsidP="00D06559">
                      <w:r>
                        <w:t xml:space="preserve">   Trả về các giá trị, hiển thị thông báo, trạng thái các files v.v.</w:t>
                      </w:r>
                    </w:p>
                    <w:p w14:paraId="2CB689C9" w14:textId="77777777" w:rsidR="00173C20" w:rsidRDefault="00173C20" w:rsidP="00D06559"/>
                    <w:p w14:paraId="59B58732" w14:textId="77777777" w:rsidR="00173C20" w:rsidRDefault="00173C20" w:rsidP="00D06559"/>
                    <w:p w14:paraId="24107C2E" w14:textId="77777777" w:rsidR="00173C20" w:rsidRDefault="00173C20" w:rsidP="00D06559"/>
                    <w:p w14:paraId="5B22297E" w14:textId="77777777" w:rsidR="00173C20" w:rsidRDefault="00173C20" w:rsidP="00173C20">
                      <w:r>
                        <w:t>#Test case nào nên thi hành?</w:t>
                      </w:r>
                    </w:p>
                    <w:p w14:paraId="489EB73E" w14:textId="77777777" w:rsidR="00173C20" w:rsidRDefault="00173C20" w:rsidP="00173C20">
                      <w:r>
                        <w:t xml:space="preserve">   Một test case có thể là một phần của chương trình lớn.</w:t>
                      </w:r>
                    </w:p>
                    <w:p w14:paraId="2778C395" w14:textId="0BE891A7" w:rsidR="00173C20" w:rsidRDefault="00173C20" w:rsidP="00173C20">
                      <w:r>
                        <w:t>#Kỹ thuật + điều kiện test = test case</w:t>
                      </w:r>
                    </w:p>
                    <w:p w14:paraId="4F073D38" w14:textId="01891E4F" w:rsidR="00A10C80" w:rsidRDefault="00A10C80" w:rsidP="00173C20">
                      <w:r w:rsidRPr="00A10C80">
                        <w:t>#Sổ tay test cũng được tạo thành từ các đặc điểm và ví dụ</w:t>
                      </w:r>
                      <w:bookmarkStart w:id="24" w:name="_GoBack"/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4EA30A" w14:textId="4B9F8023" w:rsidR="008E0BB6" w:rsidRPr="002B040E" w:rsidRDefault="008E0BB6" w:rsidP="008E0BB6">
      <w:pPr>
        <w:pStyle w:val="Heading2"/>
        <w:rPr>
          <w:b w:val="0"/>
          <w:bCs w:val="0"/>
          <w:color w:val="000000"/>
        </w:rPr>
      </w:pPr>
      <w:bookmarkStart w:id="25" w:name="_Toc460398994"/>
      <w:r w:rsidRPr="002B040E">
        <w:t>Issues</w:t>
      </w:r>
      <w:bookmarkEnd w:id="25"/>
    </w:p>
    <w:p w14:paraId="6D268E6A" w14:textId="107C801F" w:rsidR="008E0BB6" w:rsidRPr="002B040E" w:rsidRDefault="008E0BB6" w:rsidP="00757F77">
      <w:r w:rsidRPr="002B040E">
        <w:t>– Which test cases should we implement?</w:t>
      </w:r>
      <w:r w:rsidRPr="002B040E">
        <w:br/>
        <w:t xml:space="preserve"> </w:t>
      </w:r>
      <w:r w:rsidRPr="002B040E">
        <w:tab/>
        <w:t>• We cannot test all functions of a package</w:t>
      </w:r>
      <w:r w:rsidRPr="002B040E">
        <w:br/>
        <w:t>– How to reuse the existing test cases?</w:t>
      </w:r>
      <w:r w:rsidRPr="002B040E">
        <w:br/>
        <w:t xml:space="preserve"> </w:t>
      </w:r>
      <w:r w:rsidRPr="002B040E">
        <w:tab/>
        <w:t>• Test cases in source tree, ptest, etc.</w:t>
      </w:r>
      <w:r w:rsidRPr="002B040E">
        <w:br/>
        <w:t>– How to implement scripts for running test cases</w:t>
      </w:r>
      <w:r w:rsidRPr="002B040E">
        <w:br/>
        <w:t xml:space="preserve"> </w:t>
      </w:r>
      <w:r w:rsidRPr="002B040E">
        <w:tab/>
        <w:t>• Configuration files, kicker script, analyzer script, etc.</w:t>
      </w:r>
      <w:r w:rsidRPr="002B040E">
        <w:br/>
        <w:t>– How to analyze the output (results) of test cases</w:t>
      </w:r>
      <w:r w:rsidRPr="002B040E">
        <w:br/>
        <w:t xml:space="preserve"> </w:t>
      </w:r>
      <w:r w:rsidRPr="002B040E">
        <w:tab/>
        <w:t>• Return values, displayed messages, states of files, etc.</w:t>
      </w:r>
    </w:p>
    <w:p w14:paraId="68935231" w14:textId="77777777" w:rsidR="008E0BB6" w:rsidRPr="002B040E" w:rsidRDefault="008E0BB6" w:rsidP="008E0BB6">
      <w:pPr>
        <w:rPr>
          <w:color w:val="000000"/>
          <w:sz w:val="28"/>
          <w:szCs w:val="28"/>
        </w:rPr>
      </w:pPr>
    </w:p>
    <w:p w14:paraId="76C50E5E" w14:textId="2209CC6F" w:rsidR="008E0BB6" w:rsidRPr="002B040E" w:rsidRDefault="008E0BB6" w:rsidP="008E0BB6">
      <w:pPr>
        <w:pStyle w:val="Heading2"/>
        <w:rPr>
          <w:bCs w:val="0"/>
          <w:color w:val="000000"/>
        </w:rPr>
      </w:pPr>
      <w:bookmarkStart w:id="26" w:name="_Toc460398995"/>
      <w:r w:rsidRPr="002B040E">
        <w:rPr>
          <w:bCs w:val="0"/>
          <w:color w:val="000000"/>
        </w:rPr>
        <w:t>Ideas</w:t>
      </w:r>
      <w:bookmarkEnd w:id="26"/>
    </w:p>
    <w:p w14:paraId="6CF471CC" w14:textId="3F9952FB" w:rsidR="008E0BB6" w:rsidRPr="002B040E" w:rsidRDefault="008E0BB6" w:rsidP="00757F77">
      <w:r w:rsidRPr="002B040E">
        <w:t>– A test case may also be a part of specifications of program</w:t>
      </w:r>
      <w:r w:rsidRPr="002B040E">
        <w:br/>
        <w:t>– Specification + test condition = test case</w:t>
      </w:r>
      <w:r w:rsidRPr="002B040E">
        <w:br/>
        <w:t>– Manuals are also created from specifications and examples</w:t>
      </w:r>
      <w:r w:rsidRPr="002B040E">
        <w:br/>
        <w:t>– Basic policy for creating test cases</w:t>
      </w:r>
      <w:r w:rsidRPr="002B040E">
        <w:br/>
        <w:t xml:space="preserve"> </w:t>
      </w:r>
      <w:r w:rsidRPr="002B040E">
        <w:tab/>
        <w:t>• Create manual for developers TOSHIBA/TSDV</w:t>
      </w:r>
    </w:p>
    <w:p w14:paraId="7AEC2073" w14:textId="77777777" w:rsidR="00077C10" w:rsidRPr="002B040E" w:rsidRDefault="00077C10" w:rsidP="00077C10">
      <w:pPr>
        <w:pStyle w:val="Contents1HungNM"/>
        <w:rPr>
          <w:rFonts w:cs="Times New Roman"/>
          <w:sz w:val="28"/>
          <w:szCs w:val="28"/>
        </w:rPr>
      </w:pPr>
    </w:p>
    <w:p w14:paraId="4FA5C341" w14:textId="77777777" w:rsidR="00F470D7" w:rsidRPr="002B040E" w:rsidRDefault="00F470D7">
      <w:pPr>
        <w:rPr>
          <w:sz w:val="28"/>
          <w:szCs w:val="28"/>
        </w:rPr>
      </w:pPr>
    </w:p>
    <w:p w14:paraId="2540689C" w14:textId="77777777" w:rsidR="00F470D7" w:rsidRPr="002B040E" w:rsidRDefault="004F2D6B" w:rsidP="00252288">
      <w:pPr>
        <w:pStyle w:val="Heading1"/>
        <w:rPr>
          <w:rFonts w:ascii="Times New Roman" w:hAnsi="Times New Roman"/>
          <w:sz w:val="28"/>
        </w:rPr>
      </w:pPr>
      <w:bookmarkStart w:id="27" w:name="_toc386"/>
      <w:bookmarkStart w:id="28" w:name="_Toc323126707"/>
      <w:bookmarkStart w:id="29" w:name="_Ref323909322"/>
      <w:bookmarkEnd w:id="27"/>
      <w:r w:rsidRPr="002B040E">
        <w:rPr>
          <w:rFonts w:ascii="Times New Roman" w:hAnsi="Times New Roman"/>
          <w:sz w:val="28"/>
        </w:rPr>
        <w:br w:type="page"/>
      </w:r>
      <w:bookmarkStart w:id="30" w:name="_Toc443051299"/>
      <w:bookmarkStart w:id="31" w:name="_Toc460398996"/>
      <w:r w:rsidR="00F470D7" w:rsidRPr="002B040E">
        <w:rPr>
          <w:rFonts w:ascii="Times New Roman" w:hAnsi="Times New Roman"/>
          <w:sz w:val="28"/>
        </w:rPr>
        <w:lastRenderedPageBreak/>
        <w:t>References</w:t>
      </w:r>
      <w:bookmarkEnd w:id="28"/>
      <w:bookmarkEnd w:id="29"/>
      <w:bookmarkEnd w:id="30"/>
      <w:bookmarkEnd w:id="31"/>
    </w:p>
    <w:p w14:paraId="32F9F3E7" w14:textId="77777777" w:rsidR="00F470D7" w:rsidRPr="002B040E" w:rsidRDefault="00F470D7" w:rsidP="00E0004C">
      <w:pPr>
        <w:pStyle w:val="Contents1HungNM"/>
        <w:rPr>
          <w:rFonts w:cs="Times New Roman"/>
          <w:sz w:val="28"/>
          <w:szCs w:val="28"/>
        </w:rPr>
      </w:pPr>
    </w:p>
    <w:tbl>
      <w:tblPr>
        <w:tblW w:w="10197" w:type="dxa"/>
        <w:tblInd w:w="106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86"/>
        <w:gridCol w:w="4100"/>
        <w:gridCol w:w="850"/>
        <w:gridCol w:w="1800"/>
        <w:gridCol w:w="2761"/>
      </w:tblGrid>
      <w:tr w:rsidR="00F470D7" w:rsidRPr="002B040E" w14:paraId="398858EC" w14:textId="77777777" w:rsidTr="00D67664">
        <w:trPr>
          <w:trHeight w:val="284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A0EA67B" w14:textId="77777777" w:rsidR="00F470D7" w:rsidRPr="00C20100" w:rsidRDefault="00F470D7" w:rsidP="00757F77">
            <w:pPr>
              <w:rPr>
                <w:b/>
              </w:rPr>
            </w:pPr>
            <w:r w:rsidRPr="00C20100">
              <w:rPr>
                <w:b/>
              </w:rPr>
              <w:t>ID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F15940C" w14:textId="77777777" w:rsidR="00F470D7" w:rsidRPr="00C20100" w:rsidRDefault="00F470D7" w:rsidP="00757F77">
            <w:pPr>
              <w:rPr>
                <w:b/>
              </w:rPr>
            </w:pPr>
            <w:r w:rsidRPr="00C20100">
              <w:rPr>
                <w:b/>
              </w:rPr>
              <w:t>Document/Standards Name/Titl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9DD889E" w14:textId="77777777" w:rsidR="00F470D7" w:rsidRPr="00C20100" w:rsidRDefault="00F470D7" w:rsidP="00757F77">
            <w:pPr>
              <w:rPr>
                <w:b/>
              </w:rPr>
            </w:pPr>
            <w:r w:rsidRPr="00C20100">
              <w:rPr>
                <w:b/>
              </w:rPr>
              <w:t xml:space="preserve">Sourc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2CF03B2" w14:textId="77777777" w:rsidR="00F470D7" w:rsidRPr="00C20100" w:rsidRDefault="00F470D7" w:rsidP="00757F77">
            <w:pPr>
              <w:rPr>
                <w:b/>
              </w:rPr>
            </w:pPr>
            <w:r w:rsidRPr="00C20100">
              <w:rPr>
                <w:b/>
              </w:rPr>
              <w:t>Version No. /Release or Publication date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ACD8586" w14:textId="77777777" w:rsidR="00F470D7" w:rsidRPr="00C20100" w:rsidRDefault="00F470D7" w:rsidP="00757F77">
            <w:pPr>
              <w:rPr>
                <w:b/>
              </w:rPr>
            </w:pPr>
            <w:r w:rsidRPr="00C20100">
              <w:rPr>
                <w:b/>
              </w:rPr>
              <w:t>Brief Description/Section Reference</w:t>
            </w:r>
          </w:p>
        </w:tc>
      </w:tr>
      <w:tr w:rsidR="00261BF3" w:rsidRPr="002B040E" w14:paraId="0922EB90" w14:textId="77777777" w:rsidTr="00D67664">
        <w:trPr>
          <w:trHeight w:val="268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8174C" w14:textId="718C1C89" w:rsidR="00261BF3" w:rsidRPr="002B040E" w:rsidRDefault="00261BF3" w:rsidP="00757F77">
            <w:r w:rsidRPr="002B040E">
              <w:t>1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295FA" w14:textId="34AC29A4" w:rsidR="00261BF3" w:rsidRPr="002B040E" w:rsidRDefault="007E40FA" w:rsidP="00757F77">
            <w:pPr>
              <w:rPr>
                <w:lang w:eastAsia="ja-JP"/>
              </w:rPr>
            </w:pPr>
            <w:r w:rsidRPr="002B040E">
              <w:rPr>
                <w:lang w:eastAsia="ja-JP"/>
              </w:rPr>
              <w:t>TSDV-items_20160725.pdf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069B8" w14:textId="328C388A" w:rsidR="00261BF3" w:rsidRPr="002B040E" w:rsidRDefault="007E40FA" w:rsidP="00757F77">
            <w:r w:rsidRPr="002B040E">
              <w:t>IoT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47FC6" w14:textId="717A4380" w:rsidR="00261BF3" w:rsidRPr="002B040E" w:rsidRDefault="007E40FA" w:rsidP="00757F77">
            <w:r w:rsidRPr="002B040E">
              <w:rPr>
                <w:lang w:eastAsia="ja-JP"/>
              </w:rPr>
              <w:t>2016-07-25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D4669" w14:textId="706D29FE" w:rsidR="00261BF3" w:rsidRPr="002B040E" w:rsidRDefault="007E40FA" w:rsidP="00757F77">
            <w:r w:rsidRPr="002B040E">
              <w:t>TSDV 2016A items</w:t>
            </w:r>
          </w:p>
        </w:tc>
      </w:tr>
      <w:tr w:rsidR="00261BF3" w:rsidRPr="002B040E" w14:paraId="2277013D" w14:textId="77777777" w:rsidTr="00D67664">
        <w:trPr>
          <w:trHeight w:val="268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9BC54" w14:textId="27F7C0D2" w:rsidR="00261BF3" w:rsidRPr="002B040E" w:rsidRDefault="00261BF3" w:rsidP="00757F77">
            <w:r w:rsidRPr="002B040E">
              <w:t>2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388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82"/>
            </w:tblGrid>
            <w:tr w:rsidR="00261BF3" w:rsidRPr="002B040E" w14:paraId="2A05D88D" w14:textId="77777777" w:rsidTr="00261BF3">
              <w:trPr>
                <w:tblCellSpacing w:w="15" w:type="dxa"/>
              </w:trPr>
              <w:tc>
                <w:tcPr>
                  <w:tcW w:w="3822" w:type="dxa"/>
                  <w:vAlign w:val="center"/>
                  <w:hideMark/>
                </w:tcPr>
                <w:p w14:paraId="4E4AE37C" w14:textId="233D8B02" w:rsidR="00261BF3" w:rsidRPr="002B040E" w:rsidRDefault="00040C35" w:rsidP="00757F77">
                  <w:r w:rsidRPr="002B040E">
                    <w:t>TSDV-automation_20160802.pdf</w:t>
                  </w:r>
                </w:p>
              </w:tc>
            </w:tr>
          </w:tbl>
          <w:p w14:paraId="0B6AE365" w14:textId="66AD0A1C" w:rsidR="00261BF3" w:rsidRPr="002B040E" w:rsidRDefault="00261BF3" w:rsidP="00261BF3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25D5B" w14:textId="74CEAF84" w:rsidR="00261BF3" w:rsidRPr="002B040E" w:rsidRDefault="007E40FA" w:rsidP="00757F77">
            <w:r w:rsidRPr="002B040E">
              <w:t>IoT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4205C" w14:textId="70F5F980" w:rsidR="00261BF3" w:rsidRPr="002B040E" w:rsidRDefault="007E40FA" w:rsidP="00757F77">
            <w:r w:rsidRPr="002B040E">
              <w:t>2016-08-02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A3B05" w14:textId="4C8B2EC2" w:rsidR="00261BF3" w:rsidRPr="002B040E" w:rsidRDefault="007E40FA" w:rsidP="00757F77">
            <w:r w:rsidRPr="002B040E">
              <w:t>Meeting minutes between customer (Hayashi-san) with SKERLET team</w:t>
            </w:r>
          </w:p>
        </w:tc>
      </w:tr>
    </w:tbl>
    <w:p w14:paraId="1BB39662" w14:textId="77777777" w:rsidR="00F470D7" w:rsidRPr="002B040E" w:rsidRDefault="00F470D7">
      <w:pPr>
        <w:rPr>
          <w:sz w:val="28"/>
          <w:szCs w:val="28"/>
        </w:rPr>
      </w:pPr>
    </w:p>
    <w:p w14:paraId="539CE160" w14:textId="77777777" w:rsidR="00F470D7" w:rsidRPr="002B040E" w:rsidRDefault="00F470D7">
      <w:pPr>
        <w:rPr>
          <w:rFonts w:eastAsia="MS Mincho"/>
          <w:sz w:val="28"/>
          <w:szCs w:val="28"/>
        </w:rPr>
      </w:pPr>
    </w:p>
    <w:p w14:paraId="447F0D6C" w14:textId="77777777" w:rsidR="00F470D7" w:rsidRPr="002B040E" w:rsidRDefault="004F2D6B" w:rsidP="00252288">
      <w:pPr>
        <w:pStyle w:val="Heading1"/>
        <w:rPr>
          <w:rFonts w:ascii="Times New Roman" w:hAnsi="Times New Roman"/>
          <w:sz w:val="28"/>
        </w:rPr>
      </w:pPr>
      <w:bookmarkStart w:id="32" w:name="_toc452"/>
      <w:bookmarkStart w:id="33" w:name="_Toc323126711"/>
      <w:bookmarkEnd w:id="32"/>
      <w:r w:rsidRPr="002B040E">
        <w:rPr>
          <w:rFonts w:ascii="Times New Roman" w:hAnsi="Times New Roman"/>
          <w:sz w:val="28"/>
        </w:rPr>
        <w:br w:type="page"/>
      </w:r>
      <w:bookmarkStart w:id="34" w:name="_Toc443051300"/>
      <w:bookmarkStart w:id="35" w:name="_Toc460398997"/>
      <w:r w:rsidR="00F470D7" w:rsidRPr="002B040E">
        <w:rPr>
          <w:rFonts w:ascii="Times New Roman" w:hAnsi="Times New Roman"/>
          <w:sz w:val="28"/>
        </w:rPr>
        <w:lastRenderedPageBreak/>
        <w:t>Definitions and Acronyms</w:t>
      </w:r>
      <w:bookmarkEnd w:id="33"/>
      <w:bookmarkEnd w:id="34"/>
      <w:bookmarkEnd w:id="35"/>
    </w:p>
    <w:p w14:paraId="5932B123" w14:textId="77777777" w:rsidR="00F470D7" w:rsidRPr="002B040E" w:rsidRDefault="00F470D7" w:rsidP="00E0004C">
      <w:pPr>
        <w:pStyle w:val="Contents1HungNM"/>
        <w:rPr>
          <w:rFonts w:cs="Times New Roman"/>
          <w:sz w:val="28"/>
          <w:szCs w:val="28"/>
        </w:rPr>
      </w:pPr>
    </w:p>
    <w:tbl>
      <w:tblPr>
        <w:tblW w:w="10203" w:type="dxa"/>
        <w:tblInd w:w="106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9"/>
        <w:gridCol w:w="1942"/>
        <w:gridCol w:w="7422"/>
      </w:tblGrid>
      <w:tr w:rsidR="00F470D7" w:rsidRPr="002B040E" w14:paraId="18BC43D2" w14:textId="77777777" w:rsidTr="007F4EF7">
        <w:trPr>
          <w:trHeight w:val="259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8C281CE" w14:textId="77777777" w:rsidR="00F470D7" w:rsidRPr="00C20100" w:rsidRDefault="00F470D7" w:rsidP="00757F77">
            <w:pPr>
              <w:rPr>
                <w:b/>
              </w:rPr>
            </w:pPr>
            <w:r w:rsidRPr="00C20100">
              <w:rPr>
                <w:b/>
              </w:rPr>
              <w:t>No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8FA7981" w14:textId="77777777" w:rsidR="00F470D7" w:rsidRPr="00C20100" w:rsidRDefault="00F470D7" w:rsidP="00757F77">
            <w:pPr>
              <w:rPr>
                <w:b/>
              </w:rPr>
            </w:pPr>
            <w:r w:rsidRPr="00C20100">
              <w:rPr>
                <w:b/>
              </w:rPr>
              <w:t>Acronyms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C141026" w14:textId="77777777" w:rsidR="00F470D7" w:rsidRPr="00C20100" w:rsidRDefault="00F470D7" w:rsidP="00757F77">
            <w:pPr>
              <w:rPr>
                <w:b/>
              </w:rPr>
            </w:pPr>
            <w:r w:rsidRPr="00C20100">
              <w:rPr>
                <w:b/>
              </w:rPr>
              <w:t xml:space="preserve">Definition </w:t>
            </w:r>
          </w:p>
        </w:tc>
      </w:tr>
      <w:tr w:rsidR="00077C10" w:rsidRPr="002B040E" w14:paraId="1E4EFC37" w14:textId="77777777" w:rsidTr="007F4EF7">
        <w:trPr>
          <w:trHeight w:val="259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283BE" w14:textId="77777777" w:rsidR="00077C10" w:rsidRPr="002B040E" w:rsidRDefault="00077C10" w:rsidP="00757F77">
            <w:r w:rsidRPr="002B040E">
              <w:t>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4C931" w14:textId="77777777" w:rsidR="00077C10" w:rsidRPr="002B040E" w:rsidRDefault="00077C10" w:rsidP="00757F77">
            <w:r w:rsidRPr="002B040E">
              <w:t>TSDV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74D58" w14:textId="77777777" w:rsidR="00077C10" w:rsidRPr="002B040E" w:rsidRDefault="00077C10" w:rsidP="00757F77">
            <w:r w:rsidRPr="002B040E">
              <w:t>Toshiba Software Development (Vietnam)</w:t>
            </w:r>
          </w:p>
        </w:tc>
      </w:tr>
      <w:tr w:rsidR="00077C10" w:rsidRPr="002B040E" w14:paraId="0B0CDA3A" w14:textId="77777777" w:rsidTr="007F4EF7">
        <w:trPr>
          <w:trHeight w:val="274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E9C40" w14:textId="3714002C" w:rsidR="00077C10" w:rsidRPr="002B040E" w:rsidRDefault="00444BE3" w:rsidP="00757F77">
            <w:r w:rsidRPr="002B040E">
              <w:t>2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D2E06" w14:textId="3035A234" w:rsidR="00077C10" w:rsidRPr="002B040E" w:rsidRDefault="00215D5B" w:rsidP="00757F77">
            <w:r w:rsidRPr="002B040E">
              <w:t>IoTT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B6FCE" w14:textId="6C1319F7" w:rsidR="00077C10" w:rsidRPr="002B040E" w:rsidRDefault="00215D5B" w:rsidP="00757F77">
            <w:r w:rsidRPr="002B040E">
              <w:t>New name of SWC</w:t>
            </w:r>
          </w:p>
        </w:tc>
      </w:tr>
    </w:tbl>
    <w:p w14:paraId="0023D951" w14:textId="77777777" w:rsidR="00F470D7" w:rsidRPr="002B040E" w:rsidRDefault="00F470D7">
      <w:pPr>
        <w:rPr>
          <w:sz w:val="28"/>
          <w:szCs w:val="28"/>
        </w:rPr>
      </w:pPr>
    </w:p>
    <w:p w14:paraId="7A54AC0C" w14:textId="0FCA1FC2" w:rsidR="00AC5590" w:rsidRPr="002B040E" w:rsidRDefault="002D5BDC" w:rsidP="00AC5590">
      <w:pPr>
        <w:pStyle w:val="Heading1"/>
        <w:numPr>
          <w:ilvl w:val="0"/>
          <w:numId w:val="0"/>
        </w:numPr>
        <w:rPr>
          <w:rFonts w:ascii="Times New Roman" w:hAnsi="Times New Roman"/>
          <w:sz w:val="28"/>
        </w:rPr>
      </w:pPr>
      <w:bookmarkStart w:id="36" w:name="_toc493"/>
      <w:bookmarkEnd w:id="36"/>
      <w:r w:rsidRPr="002B040E">
        <w:rPr>
          <w:rFonts w:ascii="Times New Roman" w:hAnsi="Times New Roman"/>
          <w:sz w:val="28"/>
        </w:rPr>
        <w:br w:type="page"/>
      </w:r>
    </w:p>
    <w:p w14:paraId="33C9E9CF" w14:textId="3EC3D6DD" w:rsidR="00936237" w:rsidRPr="002B040E" w:rsidRDefault="00215D5B" w:rsidP="00306CE5">
      <w:pPr>
        <w:pStyle w:val="Heading1"/>
        <w:rPr>
          <w:rFonts w:ascii="Times New Roman" w:hAnsi="Times New Roman"/>
          <w:sz w:val="28"/>
        </w:rPr>
      </w:pPr>
      <w:bookmarkStart w:id="37" w:name="_Toc460398998"/>
      <w:r w:rsidRPr="002B040E">
        <w:rPr>
          <w:rFonts w:ascii="Times New Roman" w:hAnsi="Times New Roman"/>
          <w:sz w:val="28"/>
        </w:rPr>
        <w:lastRenderedPageBreak/>
        <w:t>Define rules to write test cases</w:t>
      </w:r>
      <w:bookmarkEnd w:id="37"/>
    </w:p>
    <w:p w14:paraId="7572542F" w14:textId="77777777" w:rsidR="00215D5B" w:rsidRPr="00757F77" w:rsidRDefault="00215D5B" w:rsidP="00817674">
      <w:pPr>
        <w:pStyle w:val="ListParagraph"/>
        <w:widowControl/>
        <w:numPr>
          <w:ilvl w:val="0"/>
          <w:numId w:val="3"/>
        </w:numPr>
        <w:suppressAutoHyphens w:val="0"/>
        <w:spacing w:after="160" w:line="259" w:lineRule="auto"/>
        <w:rPr>
          <w:szCs w:val="21"/>
        </w:rPr>
      </w:pPr>
      <w:r w:rsidRPr="00757F77">
        <w:rPr>
          <w:szCs w:val="21"/>
        </w:rPr>
        <w:t>All test cases must be implemented with minimal dependencies.</w:t>
      </w:r>
    </w:p>
    <w:p w14:paraId="3E148CF4" w14:textId="77777777" w:rsidR="00215D5B" w:rsidRPr="00757F77" w:rsidRDefault="00215D5B" w:rsidP="00817674">
      <w:pPr>
        <w:pStyle w:val="ListParagraph"/>
        <w:widowControl/>
        <w:numPr>
          <w:ilvl w:val="0"/>
          <w:numId w:val="3"/>
        </w:numPr>
        <w:suppressAutoHyphens w:val="0"/>
        <w:spacing w:after="160" w:line="259" w:lineRule="auto"/>
        <w:rPr>
          <w:szCs w:val="21"/>
        </w:rPr>
      </w:pPr>
      <w:r w:rsidRPr="00757F77">
        <w:rPr>
          <w:szCs w:val="21"/>
        </w:rPr>
        <w:t>All test cases should not depend on specific environment.</w:t>
      </w:r>
    </w:p>
    <w:p w14:paraId="35704C7A" w14:textId="7C8888B3" w:rsidR="002B040E" w:rsidRDefault="00215D5B" w:rsidP="00817674">
      <w:pPr>
        <w:pStyle w:val="ListParagraph"/>
        <w:widowControl/>
        <w:numPr>
          <w:ilvl w:val="0"/>
          <w:numId w:val="3"/>
        </w:numPr>
        <w:suppressAutoHyphens w:val="0"/>
        <w:spacing w:after="160" w:line="259" w:lineRule="auto"/>
        <w:rPr>
          <w:sz w:val="28"/>
          <w:szCs w:val="28"/>
        </w:rPr>
      </w:pPr>
      <w:r w:rsidRPr="00757F77">
        <w:rPr>
          <w:szCs w:val="21"/>
        </w:rPr>
        <w:t>All test cases must be reverted configurations after getting output</w:t>
      </w:r>
      <w:r w:rsidRPr="002B040E">
        <w:rPr>
          <w:sz w:val="28"/>
          <w:szCs w:val="28"/>
        </w:rPr>
        <w:t>.</w:t>
      </w:r>
    </w:p>
    <w:p w14:paraId="1CF1480B" w14:textId="77777777" w:rsidR="002B040E" w:rsidRDefault="002B040E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32A403" w14:textId="4E931B37" w:rsidR="00215D5B" w:rsidRPr="002B040E" w:rsidRDefault="00215D5B" w:rsidP="00215D5B">
      <w:pPr>
        <w:pStyle w:val="Heading1"/>
        <w:rPr>
          <w:rFonts w:ascii="Times New Roman" w:hAnsi="Times New Roman"/>
          <w:sz w:val="28"/>
        </w:rPr>
      </w:pPr>
      <w:bookmarkStart w:id="38" w:name="_Toc460398999"/>
      <w:r w:rsidRPr="002B040E">
        <w:rPr>
          <w:rFonts w:ascii="Times New Roman" w:hAnsi="Times New Roman"/>
          <w:sz w:val="28"/>
        </w:rPr>
        <w:lastRenderedPageBreak/>
        <w:t>Design structure</w:t>
      </w:r>
      <w:bookmarkEnd w:id="38"/>
    </w:p>
    <w:p w14:paraId="11496F51" w14:textId="21F4D6A4" w:rsidR="00E463B3" w:rsidRPr="002B040E" w:rsidRDefault="00CA01C1" w:rsidP="00585E30">
      <w:r w:rsidRPr="002B040E">
        <w:t>Source code is included the files and folder as following:</w:t>
      </w:r>
    </w:p>
    <w:p w14:paraId="0932BC65" w14:textId="5BD3EB0B" w:rsidR="00CA01C1" w:rsidRPr="00585E30" w:rsidRDefault="00CA01C1" w:rsidP="00817674">
      <w:pPr>
        <w:pStyle w:val="ListParagraph"/>
        <w:widowControl/>
        <w:numPr>
          <w:ilvl w:val="0"/>
          <w:numId w:val="4"/>
        </w:numPr>
        <w:suppressAutoHyphens w:val="0"/>
        <w:spacing w:after="160" w:line="259" w:lineRule="auto"/>
        <w:rPr>
          <w:b/>
          <w:szCs w:val="21"/>
        </w:rPr>
      </w:pPr>
      <w:r w:rsidRPr="00585E30">
        <w:rPr>
          <w:b/>
          <w:szCs w:val="21"/>
        </w:rPr>
        <w:t>runTest.sh</w:t>
      </w:r>
      <w:r w:rsidR="00CB0603" w:rsidRPr="00585E30">
        <w:rPr>
          <w:b/>
          <w:szCs w:val="21"/>
        </w:rPr>
        <w:t xml:space="preserve"> </w:t>
      </w:r>
      <w:r w:rsidR="00CB0603" w:rsidRPr="00585E30">
        <w:rPr>
          <w:szCs w:val="21"/>
        </w:rPr>
        <w:t>file</w:t>
      </w:r>
    </w:p>
    <w:p w14:paraId="7F222080" w14:textId="06BC4926" w:rsidR="00CA01C1" w:rsidRPr="00585E30" w:rsidRDefault="00CB0603" w:rsidP="00817674">
      <w:pPr>
        <w:pStyle w:val="ListParagraph"/>
        <w:widowControl/>
        <w:numPr>
          <w:ilvl w:val="0"/>
          <w:numId w:val="5"/>
        </w:numPr>
        <w:suppressAutoHyphens w:val="0"/>
        <w:spacing w:after="160" w:line="259" w:lineRule="auto"/>
        <w:rPr>
          <w:szCs w:val="21"/>
        </w:rPr>
      </w:pPr>
      <w:r w:rsidRPr="00585E30">
        <w:rPr>
          <w:szCs w:val="21"/>
        </w:rPr>
        <w:t>U</w:t>
      </w:r>
      <w:r w:rsidR="00CA01C1" w:rsidRPr="00585E30">
        <w:rPr>
          <w:szCs w:val="21"/>
        </w:rPr>
        <w:t>sed to execute testing.</w:t>
      </w:r>
    </w:p>
    <w:p w14:paraId="55D132B2" w14:textId="5124A84C" w:rsidR="00CA01C1" w:rsidRPr="00585E30" w:rsidRDefault="00CA01C1" w:rsidP="00817674">
      <w:pPr>
        <w:pStyle w:val="ListParagraph"/>
        <w:widowControl/>
        <w:numPr>
          <w:ilvl w:val="0"/>
          <w:numId w:val="3"/>
        </w:numPr>
        <w:suppressAutoHyphens w:val="0"/>
        <w:spacing w:after="160" w:line="259" w:lineRule="auto"/>
        <w:rPr>
          <w:szCs w:val="21"/>
        </w:rPr>
      </w:pPr>
      <w:r w:rsidRPr="00585E30">
        <w:rPr>
          <w:szCs w:val="21"/>
        </w:rPr>
        <w:t xml:space="preserve">Have some functions as </w:t>
      </w:r>
      <w:r w:rsidR="00CB0603" w:rsidRPr="00585E30">
        <w:rPr>
          <w:szCs w:val="21"/>
        </w:rPr>
        <w:t>setup, create test list, runtest,</w:t>
      </w:r>
      <w:r w:rsidR="00015507" w:rsidRPr="00585E30">
        <w:rPr>
          <w:szCs w:val="21"/>
        </w:rPr>
        <w:t xml:space="preserve"> test_processing,</w:t>
      </w:r>
      <w:r w:rsidR="00CB0603" w:rsidRPr="00585E30">
        <w:rPr>
          <w:szCs w:val="21"/>
        </w:rPr>
        <w:t xml:space="preserve"> cleanup</w:t>
      </w:r>
    </w:p>
    <w:p w14:paraId="41B514B7" w14:textId="77777777" w:rsidR="005C04C9" w:rsidRPr="002B040E" w:rsidRDefault="005C04C9" w:rsidP="005C04C9">
      <w:pPr>
        <w:pStyle w:val="ListParagraph"/>
        <w:widowControl/>
        <w:suppressAutoHyphens w:val="0"/>
        <w:spacing w:after="160" w:line="259" w:lineRule="auto"/>
        <w:ind w:left="1080"/>
        <w:rPr>
          <w:sz w:val="28"/>
          <w:szCs w:val="28"/>
        </w:rPr>
      </w:pPr>
    </w:p>
    <w:p w14:paraId="41958FE5" w14:textId="7C6F23E8" w:rsidR="00CB0603" w:rsidRPr="00585E30" w:rsidRDefault="00CB0603" w:rsidP="00817674">
      <w:pPr>
        <w:pStyle w:val="ListParagraph"/>
        <w:widowControl/>
        <w:numPr>
          <w:ilvl w:val="0"/>
          <w:numId w:val="4"/>
        </w:numPr>
        <w:suppressAutoHyphens w:val="0"/>
        <w:spacing w:after="160" w:line="259" w:lineRule="auto"/>
        <w:rPr>
          <w:b/>
          <w:szCs w:val="21"/>
        </w:rPr>
      </w:pPr>
      <w:r w:rsidRPr="00585E30">
        <w:rPr>
          <w:b/>
          <w:szCs w:val="21"/>
        </w:rPr>
        <w:t xml:space="preserve">packageTestList.txt </w:t>
      </w:r>
      <w:r w:rsidRPr="00585E30">
        <w:rPr>
          <w:szCs w:val="21"/>
        </w:rPr>
        <w:t>file</w:t>
      </w:r>
    </w:p>
    <w:p w14:paraId="6EEFCD96" w14:textId="647974EA" w:rsidR="00CB0603" w:rsidRPr="00585E30" w:rsidRDefault="00CB0603" w:rsidP="00817674">
      <w:pPr>
        <w:pStyle w:val="ListParagraph"/>
        <w:widowControl/>
        <w:numPr>
          <w:ilvl w:val="0"/>
          <w:numId w:val="3"/>
        </w:numPr>
        <w:suppressAutoHyphens w:val="0"/>
        <w:spacing w:after="160" w:line="259" w:lineRule="auto"/>
        <w:rPr>
          <w:szCs w:val="21"/>
        </w:rPr>
      </w:pPr>
      <w:r w:rsidRPr="00585E30">
        <w:rPr>
          <w:szCs w:val="21"/>
        </w:rPr>
        <w:t xml:space="preserve">List test cases which are implemented for testing when run </w:t>
      </w:r>
      <w:r w:rsidRPr="00585E30">
        <w:rPr>
          <w:b/>
          <w:szCs w:val="21"/>
        </w:rPr>
        <w:t>runTest.sh</w:t>
      </w:r>
      <w:r w:rsidRPr="00585E30">
        <w:rPr>
          <w:szCs w:val="21"/>
        </w:rPr>
        <w:t xml:space="preserve"> file</w:t>
      </w:r>
    </w:p>
    <w:p w14:paraId="228710B9" w14:textId="3D9CC185" w:rsidR="00CB0603" w:rsidRPr="00585E30" w:rsidRDefault="00CB0603" w:rsidP="00817674">
      <w:pPr>
        <w:pStyle w:val="ListParagraph"/>
        <w:widowControl/>
        <w:numPr>
          <w:ilvl w:val="0"/>
          <w:numId w:val="3"/>
        </w:numPr>
        <w:suppressAutoHyphens w:val="0"/>
        <w:spacing w:after="160" w:line="259" w:lineRule="auto"/>
        <w:rPr>
          <w:szCs w:val="21"/>
        </w:rPr>
      </w:pPr>
      <w:r w:rsidRPr="00585E30">
        <w:rPr>
          <w:szCs w:val="21"/>
        </w:rPr>
        <w:t>Include many line, each line have the following format</w:t>
      </w:r>
    </w:p>
    <w:p w14:paraId="6ED78F5F" w14:textId="55BD7476" w:rsidR="00CB0603" w:rsidRPr="00585E30" w:rsidRDefault="00CB0603" w:rsidP="00CB0603">
      <w:pPr>
        <w:pStyle w:val="ListParagraph"/>
        <w:ind w:left="1080"/>
        <w:rPr>
          <w:szCs w:val="21"/>
        </w:rPr>
      </w:pPr>
      <w:r w:rsidRPr="00585E30">
        <w:rPr>
          <w:szCs w:val="21"/>
        </w:rPr>
        <w:t>PACKAGE_NAME: testcase1 testcase2 testcase3 …</w:t>
      </w:r>
    </w:p>
    <w:p w14:paraId="6029B925" w14:textId="77777777" w:rsidR="00CB0603" w:rsidRPr="002B040E" w:rsidRDefault="00CB0603" w:rsidP="00CB0603">
      <w:pPr>
        <w:pStyle w:val="ListParagraph"/>
        <w:ind w:left="1080"/>
        <w:rPr>
          <w:sz w:val="28"/>
          <w:szCs w:val="28"/>
        </w:rPr>
      </w:pPr>
    </w:p>
    <w:p w14:paraId="3BB097F5" w14:textId="4CBF0BB8" w:rsidR="00CB0603" w:rsidRPr="00585E30" w:rsidRDefault="00CB0603" w:rsidP="00CB0603">
      <w:pPr>
        <w:pStyle w:val="ListParagraph"/>
        <w:ind w:left="1080"/>
        <w:rPr>
          <w:szCs w:val="21"/>
        </w:rPr>
      </w:pPr>
      <w:r w:rsidRPr="00585E30">
        <w:rPr>
          <w:szCs w:val="21"/>
        </w:rPr>
        <w:t xml:space="preserve">IF </w:t>
      </w:r>
      <w:r w:rsidRPr="00585E30">
        <w:rPr>
          <w:b/>
          <w:szCs w:val="21"/>
        </w:rPr>
        <w:t xml:space="preserve">PACKAGE_NAME: * </w:t>
      </w:r>
      <w:r w:rsidRPr="00585E30">
        <w:rPr>
          <w:szCs w:val="21"/>
        </w:rPr>
        <w:t>=&gt; test all testcases of package</w:t>
      </w:r>
    </w:p>
    <w:p w14:paraId="03CD91E5" w14:textId="435D58AB" w:rsidR="00CB0603" w:rsidRPr="00585E30" w:rsidRDefault="00CB0603" w:rsidP="00CB0603">
      <w:pPr>
        <w:pStyle w:val="ListParagraph"/>
        <w:ind w:left="1080"/>
        <w:rPr>
          <w:szCs w:val="21"/>
        </w:rPr>
      </w:pPr>
      <w:r w:rsidRPr="00585E30">
        <w:rPr>
          <w:szCs w:val="21"/>
        </w:rPr>
        <w:t xml:space="preserve">IF </w:t>
      </w:r>
      <w:r w:rsidRPr="00585E30">
        <w:rPr>
          <w:b/>
          <w:szCs w:val="21"/>
        </w:rPr>
        <w:t xml:space="preserve">PACKAGE_NAME: (NULL) </w:t>
      </w:r>
      <w:r w:rsidRPr="00585E30">
        <w:rPr>
          <w:szCs w:val="21"/>
        </w:rPr>
        <w:t>=&gt; no test this package</w:t>
      </w:r>
    </w:p>
    <w:p w14:paraId="58316F6E" w14:textId="7B8CA3C7" w:rsidR="00CB0603" w:rsidRPr="002B040E" w:rsidRDefault="00CB0603" w:rsidP="00CB0603">
      <w:pPr>
        <w:pStyle w:val="ListParagraph"/>
        <w:ind w:left="1080"/>
        <w:rPr>
          <w:sz w:val="28"/>
          <w:szCs w:val="28"/>
        </w:rPr>
      </w:pPr>
    </w:p>
    <w:p w14:paraId="4EC17530" w14:textId="62552E49" w:rsidR="00CB0603" w:rsidRPr="00585E30" w:rsidRDefault="00CB0603" w:rsidP="00CB0603">
      <w:pPr>
        <w:pStyle w:val="ListParagraph"/>
        <w:ind w:left="1080"/>
        <w:rPr>
          <w:szCs w:val="21"/>
        </w:rPr>
      </w:pPr>
      <w:r w:rsidRPr="00585E30">
        <w:rPr>
          <w:szCs w:val="21"/>
        </w:rPr>
        <w:t>Example:</w:t>
      </w:r>
    </w:p>
    <w:p w14:paraId="6EB9A0A8" w14:textId="61259091" w:rsidR="00CB0603" w:rsidRPr="00585E30" w:rsidRDefault="00CB0603" w:rsidP="00F07131">
      <w:pPr>
        <w:pStyle w:val="ListParagraph"/>
        <w:ind w:left="1418"/>
        <w:rPr>
          <w:szCs w:val="21"/>
        </w:rPr>
      </w:pPr>
      <w:r w:rsidRPr="00585E30">
        <w:rPr>
          <w:szCs w:val="21"/>
        </w:rPr>
        <w:t>busybox: ls cd rm</w:t>
      </w:r>
    </w:p>
    <w:p w14:paraId="528205CE" w14:textId="636A5CC8" w:rsidR="00CB0603" w:rsidRPr="00585E30" w:rsidRDefault="00F07131" w:rsidP="00F07131">
      <w:pPr>
        <w:pStyle w:val="ListParagraph"/>
        <w:ind w:left="1418"/>
        <w:rPr>
          <w:szCs w:val="21"/>
        </w:rPr>
      </w:pPr>
      <w:r w:rsidRPr="00585E30">
        <w:rPr>
          <w:szCs w:val="21"/>
        </w:rPr>
        <w:t>bzip2:</w:t>
      </w:r>
    </w:p>
    <w:p w14:paraId="3F02A46A" w14:textId="0276628A" w:rsidR="00F07131" w:rsidRPr="00585E30" w:rsidRDefault="00F07131" w:rsidP="00F07131">
      <w:pPr>
        <w:pStyle w:val="ListParagraph"/>
        <w:ind w:left="1418"/>
        <w:rPr>
          <w:szCs w:val="21"/>
        </w:rPr>
      </w:pPr>
      <w:r w:rsidRPr="00585E30">
        <w:rPr>
          <w:szCs w:val="21"/>
        </w:rPr>
        <w:t>coreutils: *</w:t>
      </w:r>
    </w:p>
    <w:p w14:paraId="41B8E2E8" w14:textId="77777777" w:rsidR="00CB0603" w:rsidRPr="002B040E" w:rsidRDefault="00CB0603" w:rsidP="00CB0603">
      <w:pPr>
        <w:pStyle w:val="ListParagraph"/>
        <w:widowControl/>
        <w:suppressAutoHyphens w:val="0"/>
        <w:spacing w:after="160" w:line="259" w:lineRule="auto"/>
        <w:ind w:left="1080"/>
        <w:rPr>
          <w:sz w:val="28"/>
          <w:szCs w:val="28"/>
        </w:rPr>
      </w:pPr>
    </w:p>
    <w:p w14:paraId="34CE71C8" w14:textId="0A5FE1FB" w:rsidR="00CB0603" w:rsidRPr="00585E30" w:rsidRDefault="00F07131" w:rsidP="00817674">
      <w:pPr>
        <w:pStyle w:val="ListParagraph"/>
        <w:widowControl/>
        <w:numPr>
          <w:ilvl w:val="0"/>
          <w:numId w:val="4"/>
        </w:numPr>
        <w:suppressAutoHyphens w:val="0"/>
        <w:spacing w:after="160" w:line="259" w:lineRule="auto"/>
        <w:rPr>
          <w:szCs w:val="21"/>
        </w:rPr>
      </w:pPr>
      <w:r w:rsidRPr="00585E30">
        <w:rPr>
          <w:b/>
          <w:szCs w:val="21"/>
        </w:rPr>
        <w:t>o</w:t>
      </w:r>
      <w:r w:rsidR="00CB0603" w:rsidRPr="00585E30">
        <w:rPr>
          <w:b/>
          <w:szCs w:val="21"/>
        </w:rPr>
        <w:t>utput</w:t>
      </w:r>
      <w:r w:rsidR="00CB0603" w:rsidRPr="00585E30">
        <w:rPr>
          <w:szCs w:val="21"/>
        </w:rPr>
        <w:t xml:space="preserve"> folder</w:t>
      </w:r>
    </w:p>
    <w:p w14:paraId="6C5F749D" w14:textId="2890CC8C" w:rsidR="00F07131" w:rsidRPr="00585E30" w:rsidRDefault="00F07131" w:rsidP="00817674">
      <w:pPr>
        <w:pStyle w:val="ListParagraph"/>
        <w:widowControl/>
        <w:numPr>
          <w:ilvl w:val="0"/>
          <w:numId w:val="6"/>
        </w:numPr>
        <w:suppressAutoHyphens w:val="0"/>
        <w:spacing w:after="160" w:line="259" w:lineRule="auto"/>
        <w:rPr>
          <w:szCs w:val="21"/>
        </w:rPr>
      </w:pPr>
      <w:r w:rsidRPr="00585E30">
        <w:rPr>
          <w:szCs w:val="21"/>
        </w:rPr>
        <w:t xml:space="preserve">Contents </w:t>
      </w:r>
      <w:r w:rsidR="00015507" w:rsidRPr="00585E30">
        <w:rPr>
          <w:szCs w:val="21"/>
        </w:rPr>
        <w:t xml:space="preserve">result.txt file and </w:t>
      </w:r>
      <w:r w:rsidRPr="00585E30">
        <w:rPr>
          <w:szCs w:val="21"/>
        </w:rPr>
        <w:t>output logs when run testing</w:t>
      </w:r>
    </w:p>
    <w:p w14:paraId="01BFADA6" w14:textId="3E687361" w:rsidR="00F07131" w:rsidRPr="00585E30" w:rsidRDefault="00F07131" w:rsidP="00817674">
      <w:pPr>
        <w:pStyle w:val="ListParagraph"/>
        <w:widowControl/>
        <w:numPr>
          <w:ilvl w:val="0"/>
          <w:numId w:val="6"/>
        </w:numPr>
        <w:suppressAutoHyphens w:val="0"/>
        <w:spacing w:after="160" w:line="259" w:lineRule="auto"/>
        <w:rPr>
          <w:szCs w:val="21"/>
        </w:rPr>
      </w:pPr>
      <w:r w:rsidRPr="00585E30">
        <w:rPr>
          <w:szCs w:val="21"/>
        </w:rPr>
        <w:t>Structure: output/package/&lt;testcase.log&gt;</w:t>
      </w:r>
    </w:p>
    <w:p w14:paraId="481F383D" w14:textId="3A5CE1CC" w:rsidR="00F07131" w:rsidRPr="00585E30" w:rsidRDefault="00F07131" w:rsidP="00817674">
      <w:pPr>
        <w:pStyle w:val="ListParagraph"/>
        <w:widowControl/>
        <w:numPr>
          <w:ilvl w:val="0"/>
          <w:numId w:val="6"/>
        </w:numPr>
        <w:suppressAutoHyphens w:val="0"/>
        <w:spacing w:after="160" w:line="259" w:lineRule="auto"/>
        <w:rPr>
          <w:szCs w:val="21"/>
        </w:rPr>
      </w:pPr>
      <w:r w:rsidRPr="00585E30">
        <w:rPr>
          <w:szCs w:val="21"/>
        </w:rPr>
        <w:t>Example: output/package/ls.log</w:t>
      </w:r>
    </w:p>
    <w:p w14:paraId="100A4C00" w14:textId="77777777" w:rsidR="005C04C9" w:rsidRPr="00585E30" w:rsidRDefault="005C04C9" w:rsidP="005C04C9">
      <w:pPr>
        <w:pStyle w:val="ListParagraph"/>
        <w:widowControl/>
        <w:suppressAutoHyphens w:val="0"/>
        <w:spacing w:after="160" w:line="259" w:lineRule="auto"/>
        <w:ind w:left="1080"/>
        <w:rPr>
          <w:szCs w:val="21"/>
        </w:rPr>
      </w:pPr>
    </w:p>
    <w:p w14:paraId="184F2642" w14:textId="419ADF1A" w:rsidR="00F07131" w:rsidRPr="00585E30" w:rsidRDefault="00F07131" w:rsidP="00817674">
      <w:pPr>
        <w:pStyle w:val="ListParagraph"/>
        <w:widowControl/>
        <w:numPr>
          <w:ilvl w:val="0"/>
          <w:numId w:val="4"/>
        </w:numPr>
        <w:suppressAutoHyphens w:val="0"/>
        <w:spacing w:after="160" w:line="259" w:lineRule="auto"/>
        <w:rPr>
          <w:szCs w:val="21"/>
        </w:rPr>
      </w:pPr>
      <w:r w:rsidRPr="00585E30">
        <w:rPr>
          <w:b/>
          <w:szCs w:val="21"/>
        </w:rPr>
        <w:t>testcases</w:t>
      </w:r>
      <w:r w:rsidRPr="00585E30">
        <w:rPr>
          <w:szCs w:val="21"/>
        </w:rPr>
        <w:t xml:space="preserve"> folder</w:t>
      </w:r>
    </w:p>
    <w:p w14:paraId="2301FBD1" w14:textId="53CF74C0" w:rsidR="00F07131" w:rsidRPr="00585E30" w:rsidRDefault="00F07131" w:rsidP="00817674">
      <w:pPr>
        <w:pStyle w:val="ListParagraph"/>
        <w:widowControl/>
        <w:numPr>
          <w:ilvl w:val="0"/>
          <w:numId w:val="7"/>
        </w:numPr>
        <w:suppressAutoHyphens w:val="0"/>
        <w:spacing w:after="160" w:line="259" w:lineRule="auto"/>
        <w:rPr>
          <w:szCs w:val="21"/>
        </w:rPr>
      </w:pPr>
      <w:r w:rsidRPr="00585E30">
        <w:rPr>
          <w:szCs w:val="21"/>
        </w:rPr>
        <w:t>Contents script, data for all test cases.</w:t>
      </w:r>
    </w:p>
    <w:p w14:paraId="58BECA2E" w14:textId="026DC673" w:rsidR="00F07131" w:rsidRPr="00585E30" w:rsidRDefault="00F07131" w:rsidP="00817674">
      <w:pPr>
        <w:pStyle w:val="ListParagraph"/>
        <w:widowControl/>
        <w:numPr>
          <w:ilvl w:val="0"/>
          <w:numId w:val="7"/>
        </w:numPr>
        <w:suppressAutoHyphens w:val="0"/>
        <w:spacing w:after="160" w:line="259" w:lineRule="auto"/>
        <w:rPr>
          <w:szCs w:val="21"/>
        </w:rPr>
      </w:pPr>
      <w:r w:rsidRPr="00585E30">
        <w:rPr>
          <w:szCs w:val="21"/>
        </w:rPr>
        <w:t>Structure: testcases/package_name/&lt;testcase.sh&gt;</w:t>
      </w:r>
    </w:p>
    <w:p w14:paraId="4862EB90" w14:textId="1121C3AE" w:rsidR="00F07131" w:rsidRPr="00585E30" w:rsidRDefault="00F07131" w:rsidP="00817674">
      <w:pPr>
        <w:pStyle w:val="ListParagraph"/>
        <w:widowControl/>
        <w:numPr>
          <w:ilvl w:val="0"/>
          <w:numId w:val="7"/>
        </w:numPr>
        <w:suppressAutoHyphens w:val="0"/>
        <w:spacing w:after="160" w:line="259" w:lineRule="auto"/>
        <w:rPr>
          <w:szCs w:val="21"/>
        </w:rPr>
      </w:pPr>
      <w:r w:rsidRPr="00585E30">
        <w:rPr>
          <w:szCs w:val="21"/>
        </w:rPr>
        <w:t>Data store in testcases/package_name/data/testcase.d/&lt;some-config-files&gt;</w:t>
      </w:r>
    </w:p>
    <w:p w14:paraId="575C9F8F" w14:textId="2927A354" w:rsidR="00F07131" w:rsidRPr="00585E30" w:rsidRDefault="00F07131" w:rsidP="00817674">
      <w:pPr>
        <w:pStyle w:val="ListParagraph"/>
        <w:widowControl/>
        <w:numPr>
          <w:ilvl w:val="0"/>
          <w:numId w:val="7"/>
        </w:numPr>
        <w:suppressAutoHyphens w:val="0"/>
        <w:spacing w:after="160" w:line="259" w:lineRule="auto"/>
        <w:rPr>
          <w:szCs w:val="21"/>
        </w:rPr>
      </w:pPr>
      <w:r w:rsidRPr="00585E30">
        <w:rPr>
          <w:szCs w:val="21"/>
        </w:rPr>
        <w:t>Example</w:t>
      </w:r>
    </w:p>
    <w:p w14:paraId="17621761" w14:textId="3183B99B" w:rsidR="00F07131" w:rsidRPr="00585E30" w:rsidRDefault="00F07131" w:rsidP="00F07131">
      <w:pPr>
        <w:pStyle w:val="ListParagraph"/>
        <w:widowControl/>
        <w:suppressAutoHyphens w:val="0"/>
        <w:spacing w:after="160" w:line="259" w:lineRule="auto"/>
        <w:ind w:left="1418"/>
        <w:rPr>
          <w:szCs w:val="21"/>
        </w:rPr>
      </w:pPr>
      <w:r w:rsidRPr="00585E30">
        <w:rPr>
          <w:szCs w:val="21"/>
        </w:rPr>
        <w:t>testcases/busybox/ls.sh</w:t>
      </w:r>
    </w:p>
    <w:p w14:paraId="2574324C" w14:textId="0BB9DEB9" w:rsidR="00F07131" w:rsidRPr="00585E30" w:rsidRDefault="00F07131" w:rsidP="00F07131">
      <w:pPr>
        <w:pStyle w:val="ListParagraph"/>
        <w:widowControl/>
        <w:suppressAutoHyphens w:val="0"/>
        <w:spacing w:after="160" w:line="259" w:lineRule="auto"/>
        <w:ind w:left="1418"/>
        <w:rPr>
          <w:szCs w:val="21"/>
        </w:rPr>
      </w:pPr>
      <w:r w:rsidRPr="00585E30">
        <w:rPr>
          <w:szCs w:val="21"/>
        </w:rPr>
        <w:t>testcases/busybox/data/ls.d/config.txt</w:t>
      </w:r>
    </w:p>
    <w:p w14:paraId="6D6DBC70" w14:textId="77777777" w:rsidR="00F07131" w:rsidRPr="002B040E" w:rsidRDefault="00F07131" w:rsidP="00F07131">
      <w:pPr>
        <w:pStyle w:val="ListParagraph"/>
        <w:widowControl/>
        <w:suppressAutoHyphens w:val="0"/>
        <w:spacing w:after="160" w:line="259" w:lineRule="auto"/>
        <w:ind w:left="1418"/>
        <w:rPr>
          <w:sz w:val="28"/>
          <w:szCs w:val="28"/>
        </w:rPr>
      </w:pPr>
    </w:p>
    <w:p w14:paraId="35CAE0A7" w14:textId="77777777" w:rsidR="005C04C9" w:rsidRDefault="005C04C9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E30648" w14:textId="76124415" w:rsidR="00F07131" w:rsidRPr="00585E30" w:rsidRDefault="002B040E" w:rsidP="00F07131">
      <w:pPr>
        <w:widowControl/>
        <w:suppressAutoHyphens w:val="0"/>
        <w:spacing w:after="160" w:line="259" w:lineRule="auto"/>
        <w:rPr>
          <w:szCs w:val="21"/>
        </w:rPr>
      </w:pPr>
      <w:r w:rsidRPr="00585E30">
        <w:rPr>
          <w:szCs w:val="21"/>
        </w:rPr>
        <w:lastRenderedPageBreak/>
        <w:t>A</w:t>
      </w:r>
      <w:r w:rsidR="00F07131" w:rsidRPr="00585E30">
        <w:rPr>
          <w:szCs w:val="21"/>
        </w:rPr>
        <w:t xml:space="preserve"> example structure:</w:t>
      </w:r>
    </w:p>
    <w:p w14:paraId="56AEEEBD" w14:textId="493F2EB1" w:rsidR="005C04C9" w:rsidRDefault="000F7AD7" w:rsidP="005C04C9">
      <w:pPr>
        <w:keepNext/>
        <w:widowControl/>
        <w:suppressAutoHyphens w:val="0"/>
        <w:spacing w:after="160" w:line="259" w:lineRule="auto"/>
        <w:jc w:val="center"/>
      </w:pPr>
      <w:r w:rsidRPr="000F7AD7">
        <w:rPr>
          <w:noProof/>
        </w:rPr>
        <w:lastRenderedPageBreak/>
        <w:drawing>
          <wp:inline distT="0" distB="0" distL="0" distR="0" wp14:anchorId="5DFA8539" wp14:editId="1AD71B4E">
            <wp:extent cx="3096895" cy="4494530"/>
            <wp:effectExtent l="0" t="0" r="8255" b="1270"/>
            <wp:docPr id="2" name="Picture 2" descr="C:\Users\tuyenhv.TOSHIBA-TSDV\Desktop\Sharing\a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yenhv.TOSHIBA-TSDV\Desktop\Sharing\an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449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EF465" w14:textId="108AD611" w:rsidR="00F07131" w:rsidRPr="002B040E" w:rsidRDefault="005C04C9" w:rsidP="005C04C9">
      <w:pPr>
        <w:pStyle w:val="Caption"/>
        <w:jc w:val="center"/>
        <w:rPr>
          <w:rFonts w:cs="Times New Roman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Example Structure</w:t>
      </w:r>
    </w:p>
    <w:p w14:paraId="48DB2100" w14:textId="71D56485" w:rsidR="00CA01C1" w:rsidRDefault="008C3B1F" w:rsidP="00CA01C1">
      <w:pPr>
        <w:pStyle w:val="Caption"/>
        <w:rPr>
          <w:rFonts w:cs="Times New Roman"/>
        </w:rPr>
      </w:pPr>
      <w:r>
        <w:rPr>
          <w:rFonts w:cs="Times New Roman"/>
        </w:rPr>
        <w:t>Format of a test script should be implemented as below:</w:t>
      </w:r>
    </w:p>
    <w:p w14:paraId="5DBB3461" w14:textId="61C7AEAE" w:rsidR="008C3B1F" w:rsidRPr="00F17475" w:rsidRDefault="008C3B1F" w:rsidP="00CA01C1">
      <w:pPr>
        <w:pStyle w:val="Caption"/>
        <w:rPr>
          <w:rFonts w:cs="Times New Roman"/>
          <w:i/>
        </w:rPr>
      </w:pPr>
      <w:r w:rsidRPr="00F17475">
        <w:rPr>
          <w:rFonts w:cs="Times New Roman"/>
          <w:i/>
        </w:rPr>
        <w:t>#!/bin/bash</w:t>
      </w:r>
    </w:p>
    <w:p w14:paraId="227E491D" w14:textId="47B02BCD" w:rsidR="008C3B1F" w:rsidRPr="00F17475" w:rsidRDefault="008C3B1F" w:rsidP="00CA01C1">
      <w:pPr>
        <w:pStyle w:val="Caption"/>
        <w:rPr>
          <w:rFonts w:cs="Times New Roman"/>
          <w:i/>
        </w:rPr>
      </w:pPr>
      <w:r w:rsidRPr="00F17475">
        <w:rPr>
          <w:rFonts w:cs="Times New Roman"/>
          <w:i/>
        </w:rPr>
        <w:t>#========================================================</w:t>
      </w:r>
      <w:r w:rsidR="00F17475">
        <w:rPr>
          <w:rFonts w:cs="Times New Roman"/>
          <w:i/>
        </w:rPr>
        <w:t>=====</w:t>
      </w:r>
    </w:p>
    <w:p w14:paraId="46BD6BEF" w14:textId="1141CF7D" w:rsidR="008C3B1F" w:rsidRPr="00F17475" w:rsidRDefault="008C3B1F" w:rsidP="00CA01C1">
      <w:pPr>
        <w:pStyle w:val="Caption"/>
        <w:rPr>
          <w:rFonts w:cs="Times New Roman"/>
          <w:i/>
        </w:rPr>
      </w:pPr>
      <w:r w:rsidRPr="00F17475">
        <w:rPr>
          <w:rFonts w:cs="Times New Roman"/>
          <w:i/>
        </w:rPr>
        <w:t># FILE</w:t>
      </w:r>
      <w:r w:rsidR="001B03B9" w:rsidRPr="00F17475">
        <w:rPr>
          <w:rFonts w:cs="Times New Roman"/>
          <w:i/>
        </w:rPr>
        <w:t xml:space="preserve">           </w:t>
      </w:r>
      <w:r w:rsidRPr="00F17475">
        <w:rPr>
          <w:rFonts w:cs="Times New Roman"/>
          <w:i/>
        </w:rPr>
        <w:t>: example.sh</w:t>
      </w:r>
    </w:p>
    <w:p w14:paraId="6A470D44" w14:textId="7C14E717" w:rsidR="008C3B1F" w:rsidRPr="00F17475" w:rsidRDefault="008C3B1F" w:rsidP="00CA01C1">
      <w:pPr>
        <w:pStyle w:val="Caption"/>
        <w:rPr>
          <w:rFonts w:cs="Times New Roman"/>
          <w:i/>
        </w:rPr>
      </w:pPr>
      <w:r w:rsidRPr="00F17475">
        <w:rPr>
          <w:rFonts w:cs="Times New Roman"/>
          <w:i/>
        </w:rPr>
        <w:t># DESCRIPTION: Write description for test script</w:t>
      </w:r>
    </w:p>
    <w:p w14:paraId="5EFF427A" w14:textId="6C87C007" w:rsidR="001B03B9" w:rsidRPr="00F17475" w:rsidRDefault="001B03B9" w:rsidP="00CA01C1">
      <w:pPr>
        <w:pStyle w:val="Caption"/>
        <w:rPr>
          <w:rFonts w:cs="Times New Roman"/>
          <w:i/>
        </w:rPr>
      </w:pPr>
      <w:r w:rsidRPr="00F17475">
        <w:rPr>
          <w:rFonts w:cs="Times New Roman"/>
          <w:i/>
        </w:rPr>
        <w:t>#                  write description for test script</w:t>
      </w:r>
    </w:p>
    <w:p w14:paraId="7CCDBE92" w14:textId="5F5BFF39" w:rsidR="008C3B1F" w:rsidRPr="00F17475" w:rsidRDefault="008C3B1F" w:rsidP="00CA01C1">
      <w:pPr>
        <w:pStyle w:val="Caption"/>
        <w:rPr>
          <w:rFonts w:cs="Times New Roman"/>
          <w:i/>
        </w:rPr>
      </w:pPr>
      <w:r w:rsidRPr="00F17475">
        <w:rPr>
          <w:rFonts w:cs="Times New Roman"/>
          <w:i/>
        </w:rPr>
        <w:t>#=================================</w:t>
      </w:r>
      <w:r w:rsidR="00F17475">
        <w:rPr>
          <w:rFonts w:cs="Times New Roman"/>
          <w:i/>
        </w:rPr>
        <w:t>============================</w:t>
      </w:r>
    </w:p>
    <w:p w14:paraId="269C8DF9" w14:textId="3C44DB51" w:rsidR="001B03B9" w:rsidRPr="00F17475" w:rsidRDefault="001B03B9" w:rsidP="00CA01C1">
      <w:pPr>
        <w:pStyle w:val="Caption"/>
        <w:rPr>
          <w:rFonts w:cs="Times New Roman"/>
          <w:i/>
        </w:rPr>
      </w:pPr>
      <w:r w:rsidRPr="00F17475">
        <w:rPr>
          <w:rFonts w:cs="Times New Roman"/>
          <w:i/>
        </w:rPr>
        <w:t># write content of test scipt</w:t>
      </w:r>
    </w:p>
    <w:p w14:paraId="4484F8AD" w14:textId="77777777" w:rsidR="001B03B9" w:rsidRDefault="001B03B9" w:rsidP="00CA01C1">
      <w:pPr>
        <w:pStyle w:val="Caption"/>
        <w:rPr>
          <w:rFonts w:cs="Times New Roman"/>
        </w:rPr>
      </w:pPr>
    </w:p>
    <w:p w14:paraId="2AF1056C" w14:textId="2341B07D" w:rsidR="00790317" w:rsidRDefault="00790317" w:rsidP="00CA01C1">
      <w:pPr>
        <w:pStyle w:val="Caption"/>
        <w:rPr>
          <w:rFonts w:cs="Times New Roman"/>
        </w:rPr>
      </w:pPr>
      <w:r w:rsidRPr="00753677">
        <w:rPr>
          <w:rFonts w:cs="Times New Roman"/>
          <w:highlight w:val="yellow"/>
        </w:rPr>
        <w:t>Note:</w:t>
      </w:r>
      <w:r>
        <w:rPr>
          <w:rFonts w:cs="Times New Roman"/>
        </w:rPr>
        <w:t xml:space="preserve"> </w:t>
      </w:r>
    </w:p>
    <w:p w14:paraId="2AB57994" w14:textId="6F2C6C5B" w:rsidR="005D562C" w:rsidRDefault="005D562C" w:rsidP="00CA01C1">
      <w:pPr>
        <w:pStyle w:val="Caption"/>
        <w:rPr>
          <w:rFonts w:cs="Times New Roman"/>
        </w:rPr>
      </w:pPr>
      <w:r>
        <w:rPr>
          <w:rFonts w:cs="Times New Roman"/>
        </w:rPr>
        <w:t>Some variable environment.</w:t>
      </w:r>
    </w:p>
    <w:p w14:paraId="0D08DD0B" w14:textId="00E6A795" w:rsidR="002B758B" w:rsidRPr="002B758B" w:rsidRDefault="002B758B" w:rsidP="002B758B">
      <w:pPr>
        <w:pStyle w:val="Caption"/>
        <w:rPr>
          <w:rFonts w:cs="Times New Roman"/>
        </w:rPr>
      </w:pPr>
      <w:r>
        <w:rPr>
          <w:rFonts w:cs="Times New Roman"/>
        </w:rPr>
        <w:t xml:space="preserve">    </w:t>
      </w:r>
      <w:r w:rsidRPr="002B758B">
        <w:rPr>
          <w:rFonts w:cs="Times New Roman"/>
        </w:rPr>
        <w:t>export PWD=`pwd`</w:t>
      </w:r>
    </w:p>
    <w:p w14:paraId="2814B92D" w14:textId="77777777" w:rsidR="002B758B" w:rsidRPr="002B758B" w:rsidRDefault="002B758B" w:rsidP="002B758B">
      <w:pPr>
        <w:pStyle w:val="Caption"/>
        <w:rPr>
          <w:rFonts w:cs="Times New Roman"/>
        </w:rPr>
      </w:pPr>
      <w:r w:rsidRPr="002B758B">
        <w:rPr>
          <w:rFonts w:cs="Times New Roman"/>
        </w:rPr>
        <w:t xml:space="preserve">    export OUTPUT_DIR=${PWD}/output</w:t>
      </w:r>
    </w:p>
    <w:p w14:paraId="3E10C672" w14:textId="77777777" w:rsidR="002B758B" w:rsidRPr="002B758B" w:rsidRDefault="002B758B" w:rsidP="002B758B">
      <w:pPr>
        <w:pStyle w:val="Caption"/>
        <w:rPr>
          <w:rFonts w:cs="Times New Roman"/>
        </w:rPr>
      </w:pPr>
      <w:r w:rsidRPr="002B758B">
        <w:rPr>
          <w:rFonts w:cs="Times New Roman"/>
        </w:rPr>
        <w:t xml:space="preserve">    export TESTCASES_DIR=${PWD}/testcases</w:t>
      </w:r>
    </w:p>
    <w:p w14:paraId="2499C7C0" w14:textId="77777777" w:rsidR="002B758B" w:rsidRPr="002B758B" w:rsidRDefault="002B758B" w:rsidP="002B758B">
      <w:pPr>
        <w:pStyle w:val="Caption"/>
        <w:rPr>
          <w:rFonts w:cs="Times New Roman"/>
        </w:rPr>
      </w:pPr>
      <w:r w:rsidRPr="002B758B">
        <w:rPr>
          <w:rFonts w:cs="Times New Roman"/>
        </w:rPr>
        <w:t xml:space="preserve">    export CONFIG_DIR=${PWD}/common_config</w:t>
      </w:r>
    </w:p>
    <w:p w14:paraId="3A90DD67" w14:textId="77777777" w:rsidR="002B758B" w:rsidRPr="002B758B" w:rsidRDefault="002B758B" w:rsidP="002B758B">
      <w:pPr>
        <w:pStyle w:val="Caption"/>
        <w:rPr>
          <w:rFonts w:cs="Times New Roman"/>
        </w:rPr>
      </w:pPr>
      <w:r w:rsidRPr="002B758B">
        <w:rPr>
          <w:rFonts w:cs="Times New Roman"/>
        </w:rPr>
        <w:lastRenderedPageBreak/>
        <w:t xml:space="preserve">    export TMPBASE="/tmp"</w:t>
      </w:r>
    </w:p>
    <w:p w14:paraId="628A8B49" w14:textId="77777777" w:rsidR="002B758B" w:rsidRPr="002B758B" w:rsidRDefault="002B758B" w:rsidP="002B758B">
      <w:pPr>
        <w:pStyle w:val="Caption"/>
        <w:rPr>
          <w:rFonts w:cs="Times New Roman"/>
        </w:rPr>
      </w:pPr>
      <w:r w:rsidRPr="002B758B">
        <w:rPr>
          <w:rFonts w:cs="Times New Roman"/>
        </w:rPr>
        <w:t xml:space="preserve">    export TMP=`mktemp -d ${TMPBASE}/test-XXXXXXXXXX`</w:t>
      </w:r>
    </w:p>
    <w:p w14:paraId="2BE2C0D3" w14:textId="780E6BAC" w:rsidR="002B758B" w:rsidRDefault="002B758B" w:rsidP="002B758B">
      <w:pPr>
        <w:pStyle w:val="Caption"/>
        <w:rPr>
          <w:rFonts w:cs="Times New Roman"/>
        </w:rPr>
      </w:pPr>
      <w:r w:rsidRPr="002B758B">
        <w:rPr>
          <w:rFonts w:cs="Times New Roman"/>
        </w:rPr>
        <w:t xml:space="preserve">    export RESULT_FILE=${OUTPUT_DIR}/result.txt</w:t>
      </w:r>
    </w:p>
    <w:p w14:paraId="2E1162E5" w14:textId="2BB7C1AB" w:rsidR="002B758B" w:rsidRPr="002B758B" w:rsidRDefault="002B758B" w:rsidP="002B758B">
      <w:pPr>
        <w:pStyle w:val="Caption"/>
        <w:rPr>
          <w:rFonts w:cs="Times New Roman"/>
        </w:rPr>
      </w:pPr>
      <w:r>
        <w:rPr>
          <w:rFonts w:cs="Times New Roman"/>
        </w:rPr>
        <w:t xml:space="preserve">    </w:t>
      </w:r>
      <w:r w:rsidRPr="002B758B">
        <w:rPr>
          <w:rFonts w:cs="Times New Roman"/>
        </w:rPr>
        <w:t>test_case_name=$(basename $i .sh)</w:t>
      </w:r>
    </w:p>
    <w:p w14:paraId="6C0BBEA9" w14:textId="25DA671A" w:rsidR="002B758B" w:rsidRPr="002B758B" w:rsidRDefault="002B758B" w:rsidP="002B758B">
      <w:pPr>
        <w:pStyle w:val="Caption"/>
        <w:rPr>
          <w:rFonts w:cs="Times New Roman"/>
        </w:rPr>
      </w:pPr>
      <w:r>
        <w:rPr>
          <w:rFonts w:cs="Times New Roman"/>
        </w:rPr>
        <w:t xml:space="preserve">    </w:t>
      </w:r>
      <w:r w:rsidRPr="002B758B">
        <w:rPr>
          <w:rFonts w:cs="Times New Roman"/>
        </w:rPr>
        <w:t>tmp_dir=$(dirname $i)</w:t>
      </w:r>
    </w:p>
    <w:p w14:paraId="199E4093" w14:textId="3689A3B1" w:rsidR="002B758B" w:rsidRPr="002B758B" w:rsidRDefault="002B758B" w:rsidP="002B758B">
      <w:pPr>
        <w:pStyle w:val="Caption"/>
        <w:rPr>
          <w:rFonts w:cs="Times New Roman"/>
        </w:rPr>
      </w:pPr>
      <w:r>
        <w:rPr>
          <w:rFonts w:cs="Times New Roman"/>
        </w:rPr>
        <w:t xml:space="preserve">    </w:t>
      </w:r>
      <w:r w:rsidRPr="002B758B">
        <w:rPr>
          <w:rFonts w:cs="Times New Roman"/>
        </w:rPr>
        <w:t>package_name=$(basename $tmp_dir)</w:t>
      </w:r>
    </w:p>
    <w:p w14:paraId="671FFF86" w14:textId="5B7E4377" w:rsidR="002B758B" w:rsidRPr="002B758B" w:rsidRDefault="002B758B" w:rsidP="002B758B">
      <w:pPr>
        <w:pStyle w:val="Caption"/>
        <w:rPr>
          <w:rFonts w:cs="Times New Roman"/>
        </w:rPr>
      </w:pPr>
      <w:r>
        <w:rPr>
          <w:rFonts w:cs="Times New Roman"/>
        </w:rPr>
        <w:t xml:space="preserve">    </w:t>
      </w:r>
      <w:r w:rsidRPr="002B758B">
        <w:rPr>
          <w:rFonts w:cs="Times New Roman"/>
        </w:rPr>
        <w:t>data_dir=${TESTCASES_DIR}/${package_name}/data/${test_case_name}.d</w:t>
      </w:r>
    </w:p>
    <w:p w14:paraId="519A9364" w14:textId="11D66387" w:rsidR="002B758B" w:rsidRPr="002B758B" w:rsidRDefault="002B758B" w:rsidP="002B758B">
      <w:pPr>
        <w:pStyle w:val="Caption"/>
        <w:rPr>
          <w:rFonts w:cs="Times New Roman"/>
        </w:rPr>
      </w:pPr>
      <w:r>
        <w:rPr>
          <w:rFonts w:cs="Times New Roman"/>
        </w:rPr>
        <w:t xml:space="preserve">    </w:t>
      </w:r>
      <w:r w:rsidRPr="002B758B">
        <w:rPr>
          <w:rFonts w:cs="Times New Roman"/>
        </w:rPr>
        <w:t>mkdir -p ${OUTPUT_DIR}/${package_name}</w:t>
      </w:r>
    </w:p>
    <w:p w14:paraId="321549C2" w14:textId="00098328" w:rsidR="002B758B" w:rsidRPr="002B758B" w:rsidRDefault="002B758B" w:rsidP="002B758B">
      <w:pPr>
        <w:pStyle w:val="Caption"/>
        <w:rPr>
          <w:rFonts w:cs="Times New Roman"/>
        </w:rPr>
      </w:pPr>
      <w:r>
        <w:rPr>
          <w:rFonts w:cs="Times New Roman"/>
        </w:rPr>
        <w:t xml:space="preserve">    </w:t>
      </w:r>
      <w:r w:rsidRPr="002B758B">
        <w:rPr>
          <w:rFonts w:cs="Times New Roman"/>
        </w:rPr>
        <w:t>log_file=${OUTPUT_DIR}/${package_name}/${test_case_name}.log</w:t>
      </w:r>
    </w:p>
    <w:p w14:paraId="75BB5690" w14:textId="7E8A24E4" w:rsidR="002B758B" w:rsidRPr="002B758B" w:rsidRDefault="002B758B" w:rsidP="002B758B">
      <w:pPr>
        <w:pStyle w:val="Caption"/>
        <w:rPr>
          <w:rFonts w:cs="Times New Roman"/>
        </w:rPr>
      </w:pPr>
      <w:r>
        <w:rPr>
          <w:rFonts w:cs="Times New Roman"/>
        </w:rPr>
        <w:t xml:space="preserve">    </w:t>
      </w:r>
      <w:r w:rsidRPr="002B758B">
        <w:rPr>
          <w:rFonts w:cs="Times New Roman"/>
        </w:rPr>
        <w:t>test_passed_text="Testing for ${test_case_name} testcase: PASSED"</w:t>
      </w:r>
    </w:p>
    <w:p w14:paraId="5C45A4DC" w14:textId="2F91F49C" w:rsidR="002B758B" w:rsidRDefault="002B758B" w:rsidP="002B758B">
      <w:pPr>
        <w:pStyle w:val="Caption"/>
        <w:rPr>
          <w:rFonts w:cs="Times New Roman"/>
        </w:rPr>
      </w:pPr>
      <w:r>
        <w:rPr>
          <w:rFonts w:cs="Times New Roman"/>
        </w:rPr>
        <w:t xml:space="preserve">    </w:t>
      </w:r>
      <w:r w:rsidRPr="002B758B">
        <w:rPr>
          <w:rFonts w:cs="Times New Roman"/>
        </w:rPr>
        <w:t>test_failed_text="Testing for ${test_case_name} testcase: FAILED"</w:t>
      </w:r>
    </w:p>
    <w:p w14:paraId="0F05DE43" w14:textId="5C0633CC" w:rsidR="005D562C" w:rsidRDefault="005D562C" w:rsidP="00CA01C1">
      <w:pPr>
        <w:pStyle w:val="Caption"/>
        <w:rPr>
          <w:rFonts w:cs="Times New Roman"/>
        </w:rPr>
      </w:pPr>
      <w:r>
        <w:rPr>
          <w:rFonts w:cs="Times New Roman"/>
        </w:rPr>
        <w:t>package_name: The name of package</w:t>
      </w:r>
    </w:p>
    <w:p w14:paraId="2DFACB65" w14:textId="5A5EE4F0" w:rsidR="005D562C" w:rsidRDefault="005D562C" w:rsidP="00CA01C1">
      <w:pPr>
        <w:pStyle w:val="Caption"/>
        <w:rPr>
          <w:rFonts w:cs="Times New Roman"/>
        </w:rPr>
      </w:pPr>
      <w:r>
        <w:rPr>
          <w:rFonts w:cs="Times New Roman"/>
        </w:rPr>
        <w:t>test_case_name: The name of test case</w:t>
      </w:r>
    </w:p>
    <w:p w14:paraId="74FDFB30" w14:textId="4E9A57B9" w:rsidR="005D562C" w:rsidRDefault="005D562C" w:rsidP="00CA01C1">
      <w:pPr>
        <w:pStyle w:val="Caption"/>
        <w:rPr>
          <w:rFonts w:cs="Times New Roman"/>
        </w:rPr>
      </w:pPr>
      <w:r>
        <w:rPr>
          <w:rFonts w:cs="Times New Roman"/>
        </w:rPr>
        <w:t>See a run_test.sh script for more detail.</w:t>
      </w:r>
    </w:p>
    <w:p w14:paraId="0F1E88FD" w14:textId="58295523" w:rsidR="00F17475" w:rsidRDefault="00F17475" w:rsidP="00CA01C1">
      <w:pPr>
        <w:pStyle w:val="Caption"/>
        <w:rPr>
          <w:rFonts w:cs="Times New Roman"/>
        </w:rPr>
      </w:pPr>
      <w:r>
        <w:rPr>
          <w:rFonts w:cs="Times New Roman"/>
        </w:rPr>
        <w:t xml:space="preserve">Coding convention should be followed by </w:t>
      </w:r>
      <w:hyperlink r:id="rId11" w:history="1">
        <w:r w:rsidRPr="00796143">
          <w:rPr>
            <w:rStyle w:val="Hyperlink"/>
            <w:rFonts w:cs="Times New Roman"/>
          </w:rPr>
          <w:t>https://google.github.io/styleguide/shell.xml</w:t>
        </w:r>
      </w:hyperlink>
    </w:p>
    <w:p w14:paraId="3AFD520E" w14:textId="45DF12BD" w:rsidR="00790317" w:rsidRDefault="00790317" w:rsidP="00CA01C1">
      <w:pPr>
        <w:pStyle w:val="Caption"/>
        <w:rPr>
          <w:rFonts w:cs="Times New Roman"/>
        </w:rPr>
      </w:pPr>
      <w:r>
        <w:rPr>
          <w:rFonts w:cs="Times New Roman"/>
        </w:rPr>
        <w:t xml:space="preserve">Indentation: </w:t>
      </w:r>
      <w:r w:rsidRPr="00790317">
        <w:rPr>
          <w:rFonts w:cs="Times New Roman"/>
        </w:rPr>
        <w:t>Indent 2 spaces. No tabs.</w:t>
      </w:r>
    </w:p>
    <w:p w14:paraId="19DEB142" w14:textId="5395F66C" w:rsidR="00790317" w:rsidRDefault="00790317" w:rsidP="00CA01C1">
      <w:pPr>
        <w:pStyle w:val="Caption"/>
        <w:rPr>
          <w:rFonts w:cs="Times New Roman"/>
        </w:rPr>
      </w:pPr>
      <w:r w:rsidRPr="00790317">
        <w:rPr>
          <w:rFonts w:cs="Times New Roman"/>
        </w:rPr>
        <w:t>Put ; do and ; then on the same line as the while, for or if.</w:t>
      </w:r>
    </w:p>
    <w:p w14:paraId="1A98CB7A" w14:textId="15948221" w:rsidR="00295EF1" w:rsidRDefault="00295EF1" w:rsidP="00CA01C1">
      <w:pPr>
        <w:pStyle w:val="Caption"/>
        <w:rPr>
          <w:rFonts w:cs="Times New Roman"/>
        </w:rPr>
      </w:pPr>
      <w:r w:rsidRPr="00295EF1">
        <w:rPr>
          <w:rFonts w:cs="Times New Roman"/>
        </w:rPr>
        <w:t>All err</w:t>
      </w:r>
      <w:r>
        <w:rPr>
          <w:rFonts w:cs="Times New Roman"/>
        </w:rPr>
        <w:t>or messages should go to log file.</w:t>
      </w:r>
    </w:p>
    <w:p w14:paraId="7CC1101F" w14:textId="6C5F02F3" w:rsidR="00295EF1" w:rsidRDefault="00295EF1" w:rsidP="00CA01C1">
      <w:pPr>
        <w:pStyle w:val="Caption"/>
        <w:rPr>
          <w:rFonts w:cs="Times New Roman"/>
        </w:rPr>
      </w:pPr>
      <w:r>
        <w:rPr>
          <w:rFonts w:cs="Times New Roman"/>
        </w:rPr>
        <w:t>The result of test have to write to ${OUTPUT_DIR}/result.txt.</w:t>
      </w:r>
    </w:p>
    <w:p w14:paraId="6F5560E5" w14:textId="5BBCD8A9" w:rsidR="00295EF1" w:rsidRDefault="00295EF1" w:rsidP="00CA01C1">
      <w:pPr>
        <w:pStyle w:val="Caption"/>
        <w:rPr>
          <w:rFonts w:cs="Times New Roman"/>
        </w:rPr>
      </w:pPr>
      <w:r>
        <w:rPr>
          <w:rFonts w:cs="Times New Roman"/>
        </w:rPr>
        <w:t>If test script have changed default configuration of the system, please add this changing to the end of script with format.</w:t>
      </w:r>
    </w:p>
    <w:p w14:paraId="1EEBEBAC" w14:textId="20A18A28" w:rsidR="00295EF1" w:rsidRDefault="00295EF1" w:rsidP="00CA01C1">
      <w:pPr>
        <w:pStyle w:val="Caption"/>
        <w:rPr>
          <w:rFonts w:cs="Times New Roman"/>
        </w:rPr>
      </w:pPr>
      <w:r>
        <w:rPr>
          <w:rFonts w:cs="Times New Roman"/>
        </w:rPr>
        <w:t># Configuration changed from default######################################</w:t>
      </w:r>
    </w:p>
    <w:p w14:paraId="76D0A78E" w14:textId="234EDBB1" w:rsidR="00295EF1" w:rsidRDefault="00295EF1" w:rsidP="00CA01C1">
      <w:pPr>
        <w:pStyle w:val="Caption"/>
        <w:rPr>
          <w:rFonts w:cs="Times New Roman"/>
        </w:rPr>
      </w:pPr>
      <w:r>
        <w:rPr>
          <w:rFonts w:cs="Times New Roman"/>
        </w:rPr>
        <w:t># write something here</w:t>
      </w:r>
    </w:p>
    <w:p w14:paraId="42A3DC7F" w14:textId="234EC9D4" w:rsidR="00295EF1" w:rsidRPr="002B040E" w:rsidRDefault="00295EF1" w:rsidP="00CA01C1">
      <w:pPr>
        <w:pStyle w:val="Caption"/>
        <w:rPr>
          <w:rFonts w:cs="Times New Roman"/>
        </w:rPr>
      </w:pPr>
      <w:r>
        <w:rPr>
          <w:rFonts w:cs="Times New Roman"/>
        </w:rPr>
        <w:t>#####################################################################</w:t>
      </w:r>
    </w:p>
    <w:sectPr w:rsidR="00295EF1" w:rsidRPr="002B040E" w:rsidSect="005948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33" w:right="656" w:bottom="1447" w:left="1134" w:header="648" w:footer="6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DF966" w14:textId="77777777" w:rsidR="00811F5F" w:rsidRDefault="00811F5F">
      <w:r>
        <w:separator/>
      </w:r>
    </w:p>
  </w:endnote>
  <w:endnote w:type="continuationSeparator" w:id="0">
    <w:p w14:paraId="0D84962E" w14:textId="77777777" w:rsidR="00811F5F" w:rsidRDefault="0081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 Mono">
    <w:charset w:val="A3"/>
    <w:family w:val="modern"/>
    <w:pitch w:val="fixed"/>
    <w:sig w:usb0="E60026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AE0C5" w14:textId="7FCDCD71" w:rsidR="00075148" w:rsidRDefault="00075148">
    <w:pPr>
      <w:pStyle w:val="Footer"/>
      <w:pBdr>
        <w:top w:val="single" w:sz="8" w:space="1" w:color="000000"/>
      </w:pBdr>
      <w:jc w:val="right"/>
    </w:pPr>
    <w:r>
      <w:t xml:space="preserve">Document ID: </w:t>
    </w:r>
    <w:r>
      <w:fldChar w:fldCharType="begin"/>
    </w:r>
    <w:r>
      <w:instrText xml:space="preserve"> DOCPROPERTY "Document ID"</w:instrText>
    </w:r>
    <w:r>
      <w:fldChar w:fldCharType="separate"/>
    </w:r>
    <w:r w:rsidR="00757F77">
      <w:t>TSDV-SKERLET-IoTT-PackageTests-Automate-SAD</w:t>
    </w:r>
    <w:r>
      <w:fldChar w:fldCharType="end"/>
    </w:r>
  </w:p>
  <w:p w14:paraId="1F4DC6C0" w14:textId="77777777" w:rsidR="00075148" w:rsidRDefault="00075148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10C80">
      <w:rPr>
        <w:noProof/>
      </w:rPr>
      <w:t>1</w:t>
    </w:r>
    <w:r>
      <w:fldChar w:fldCharType="end"/>
    </w:r>
    <w:r>
      <w:t xml:space="preserve"> of </w:t>
    </w:r>
    <w:r w:rsidR="00811F5F">
      <w:fldChar w:fldCharType="begin"/>
    </w:r>
    <w:r w:rsidR="00811F5F">
      <w:instrText xml:space="preserve"> NUMPAGES </w:instrText>
    </w:r>
    <w:r w:rsidR="00811F5F">
      <w:fldChar w:fldCharType="separate"/>
    </w:r>
    <w:r w:rsidR="00A10C80">
      <w:rPr>
        <w:noProof/>
      </w:rPr>
      <w:t>11</w:t>
    </w:r>
    <w:r w:rsidR="00811F5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8C88A" w14:textId="77777777" w:rsidR="00075148" w:rsidRDefault="0007514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7DD05" w14:textId="5A83251F" w:rsidR="00075148" w:rsidRDefault="00075148">
    <w:pPr>
      <w:pStyle w:val="Footer"/>
      <w:pBdr>
        <w:top w:val="single" w:sz="8" w:space="1" w:color="000000"/>
      </w:pBdr>
      <w:jc w:val="right"/>
    </w:pPr>
    <w:r>
      <w:t xml:space="preserve">Document ID: </w:t>
    </w:r>
    <w:r>
      <w:fldChar w:fldCharType="begin"/>
    </w:r>
    <w:r>
      <w:instrText xml:space="preserve"> DOCPROPERTY "Document ID"</w:instrText>
    </w:r>
    <w:r>
      <w:fldChar w:fldCharType="separate"/>
    </w:r>
    <w:r w:rsidR="00463C5F">
      <w:t>TSDV-SKERLET-IoTT-PackageTests-Automate-SAD</w:t>
    </w:r>
    <w:r>
      <w:fldChar w:fldCharType="end"/>
    </w:r>
  </w:p>
  <w:p w14:paraId="4A56D10C" w14:textId="77777777" w:rsidR="00075148" w:rsidRDefault="00075148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10C80">
      <w:rPr>
        <w:noProof/>
      </w:rPr>
      <w:t>11</w:t>
    </w:r>
    <w:r>
      <w:fldChar w:fldCharType="end"/>
    </w:r>
    <w:r>
      <w:t xml:space="preserve"> of </w:t>
    </w:r>
    <w:r w:rsidR="00811F5F">
      <w:fldChar w:fldCharType="begin"/>
    </w:r>
    <w:r w:rsidR="00811F5F">
      <w:instrText xml:space="preserve"> NUMPAGES </w:instrText>
    </w:r>
    <w:r w:rsidR="00811F5F">
      <w:fldChar w:fldCharType="separate"/>
    </w:r>
    <w:r w:rsidR="00A10C80">
      <w:rPr>
        <w:noProof/>
      </w:rPr>
      <w:t>11</w:t>
    </w:r>
    <w:r w:rsidR="00811F5F">
      <w:rPr>
        <w:noProof/>
      </w:rPr>
      <w:fldChar w:fldCharType="end"/>
    </w:r>
  </w:p>
  <w:p w14:paraId="616255C7" w14:textId="77777777" w:rsidR="00075148" w:rsidRDefault="0007514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A49F4" w14:textId="77777777" w:rsidR="00075148" w:rsidRDefault="000751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2C6F8" w14:textId="77777777" w:rsidR="00811F5F" w:rsidRDefault="00811F5F">
      <w:r>
        <w:separator/>
      </w:r>
    </w:p>
  </w:footnote>
  <w:footnote w:type="continuationSeparator" w:id="0">
    <w:p w14:paraId="0C8F7C2C" w14:textId="77777777" w:rsidR="00811F5F" w:rsidRDefault="00811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99117" w14:textId="74320494" w:rsidR="00075148" w:rsidRDefault="00075148">
    <w:pPr>
      <w:pStyle w:val="Header"/>
      <w:tabs>
        <w:tab w:val="clear" w:pos="4320"/>
        <w:tab w:val="clear" w:pos="8640"/>
        <w:tab w:val="right" w:pos="10225"/>
      </w:tabs>
      <w:rPr>
        <w:b/>
        <w:bCs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291BBF0" wp14:editId="5ED6DEE6">
              <wp:simplePos x="0" y="0"/>
              <wp:positionH relativeFrom="column">
                <wp:posOffset>41910</wp:posOffset>
              </wp:positionH>
              <wp:positionV relativeFrom="paragraph">
                <wp:posOffset>360045</wp:posOffset>
              </wp:positionV>
              <wp:extent cx="6524625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46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835F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3pt;margin-top:28.35pt;width:513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" strokeweight="1.5pt"/>
          </w:pict>
        </mc:Fallback>
      </mc:AlternateContent>
    </w:r>
    <w:r>
      <w:rPr>
        <w:noProof/>
      </w:rPr>
      <w:drawing>
        <wp:inline distT="0" distB="0" distL="0" distR="0" wp14:anchorId="5BE3D395" wp14:editId="5FDD9366">
          <wp:extent cx="1009650" cy="333375"/>
          <wp:effectExtent l="0" t="0" r="0" b="9525"/>
          <wp:docPr id="288" name="Picture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333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b/>
        <w:bCs/>
        <w:sz w:val="24"/>
        <w:szCs w:val="24"/>
      </w:rPr>
      <w:t>Confident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C26D0" w14:textId="77777777" w:rsidR="00075148" w:rsidRDefault="0007514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2DCC4" w14:textId="1C24076C" w:rsidR="00075148" w:rsidRDefault="00075148" w:rsidP="003D64FB">
    <w:pPr>
      <w:pStyle w:val="Header"/>
      <w:pBdr>
        <w:bottom w:val="single" w:sz="8" w:space="0" w:color="000000"/>
      </w:pBdr>
      <w:tabs>
        <w:tab w:val="clear" w:pos="4320"/>
        <w:tab w:val="clear" w:pos="8640"/>
        <w:tab w:val="right" w:pos="10170"/>
      </w:tabs>
      <w:rPr>
        <w:b/>
        <w:bCs/>
        <w:sz w:val="24"/>
        <w:szCs w:val="24"/>
      </w:rPr>
    </w:pPr>
    <w:r>
      <w:rPr>
        <w:noProof/>
      </w:rPr>
      <w:drawing>
        <wp:inline distT="0" distB="0" distL="0" distR="0" wp14:anchorId="4E38DC76" wp14:editId="7DC22575">
          <wp:extent cx="1009650" cy="333375"/>
          <wp:effectExtent l="0" t="0" r="0" b="9525"/>
          <wp:docPr id="338" name="Picture 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333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b/>
        <w:bCs/>
        <w:sz w:val="24"/>
        <w:szCs w:val="24"/>
      </w:rPr>
      <w:t>Confidential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092AA" w14:textId="77777777" w:rsidR="00075148" w:rsidRDefault="000751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9286B89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suff w:val="space"/>
      <w:lvlText w:val="%1.%2.%3.%4.%5.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1424"/>
        </w:tabs>
        <w:ind w:left="1424" w:hanging="284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CB47AF5"/>
    <w:multiLevelType w:val="hybridMultilevel"/>
    <w:tmpl w:val="AE7EB200"/>
    <w:lvl w:ilvl="0" w:tplc="3EEC42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197928"/>
    <w:multiLevelType w:val="hybridMultilevel"/>
    <w:tmpl w:val="663EC1CC"/>
    <w:lvl w:ilvl="0" w:tplc="3EEC42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BB2488"/>
    <w:multiLevelType w:val="hybridMultilevel"/>
    <w:tmpl w:val="A42005EE"/>
    <w:lvl w:ilvl="0" w:tplc="B540CA9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80436E8"/>
    <w:multiLevelType w:val="multilevel"/>
    <w:tmpl w:val="00760A6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90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>
    <w:nsid w:val="73D21218"/>
    <w:multiLevelType w:val="hybridMultilevel"/>
    <w:tmpl w:val="BA8411BE"/>
    <w:lvl w:ilvl="0" w:tplc="3EEC42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5E5307D"/>
    <w:multiLevelType w:val="hybridMultilevel"/>
    <w:tmpl w:val="5C50E7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4FB"/>
    <w:rsid w:val="000004FE"/>
    <w:rsid w:val="00002810"/>
    <w:rsid w:val="00003351"/>
    <w:rsid w:val="00003395"/>
    <w:rsid w:val="000037CE"/>
    <w:rsid w:val="00003E67"/>
    <w:rsid w:val="00004765"/>
    <w:rsid w:val="00005478"/>
    <w:rsid w:val="00005B3A"/>
    <w:rsid w:val="00006022"/>
    <w:rsid w:val="0000605B"/>
    <w:rsid w:val="0001195A"/>
    <w:rsid w:val="00011ADD"/>
    <w:rsid w:val="00011BB5"/>
    <w:rsid w:val="000120C9"/>
    <w:rsid w:val="000120DF"/>
    <w:rsid w:val="00014049"/>
    <w:rsid w:val="00014703"/>
    <w:rsid w:val="0001495A"/>
    <w:rsid w:val="00014C76"/>
    <w:rsid w:val="00015507"/>
    <w:rsid w:val="00015EBB"/>
    <w:rsid w:val="0001789B"/>
    <w:rsid w:val="00020B78"/>
    <w:rsid w:val="00021C89"/>
    <w:rsid w:val="0002269A"/>
    <w:rsid w:val="000229C1"/>
    <w:rsid w:val="00023993"/>
    <w:rsid w:val="00027B74"/>
    <w:rsid w:val="00030FD2"/>
    <w:rsid w:val="0003112F"/>
    <w:rsid w:val="00031E17"/>
    <w:rsid w:val="0003226B"/>
    <w:rsid w:val="00033776"/>
    <w:rsid w:val="0003750B"/>
    <w:rsid w:val="00040C35"/>
    <w:rsid w:val="000420B9"/>
    <w:rsid w:val="0004217D"/>
    <w:rsid w:val="00042AC0"/>
    <w:rsid w:val="0004347F"/>
    <w:rsid w:val="00043DB9"/>
    <w:rsid w:val="00044C1C"/>
    <w:rsid w:val="000464AE"/>
    <w:rsid w:val="00046E92"/>
    <w:rsid w:val="00050ED8"/>
    <w:rsid w:val="00050FF3"/>
    <w:rsid w:val="00052529"/>
    <w:rsid w:val="0005318A"/>
    <w:rsid w:val="00053B7E"/>
    <w:rsid w:val="00053C0B"/>
    <w:rsid w:val="000548FD"/>
    <w:rsid w:val="00054F5B"/>
    <w:rsid w:val="00056D76"/>
    <w:rsid w:val="00061099"/>
    <w:rsid w:val="00061120"/>
    <w:rsid w:val="000611C4"/>
    <w:rsid w:val="000616AA"/>
    <w:rsid w:val="00063354"/>
    <w:rsid w:val="0006336F"/>
    <w:rsid w:val="000641C6"/>
    <w:rsid w:val="000648B0"/>
    <w:rsid w:val="0006678C"/>
    <w:rsid w:val="00066FFB"/>
    <w:rsid w:val="00067782"/>
    <w:rsid w:val="000718C7"/>
    <w:rsid w:val="00071EB4"/>
    <w:rsid w:val="00072026"/>
    <w:rsid w:val="0007235B"/>
    <w:rsid w:val="0007299E"/>
    <w:rsid w:val="00072DD2"/>
    <w:rsid w:val="00072E84"/>
    <w:rsid w:val="00072F5B"/>
    <w:rsid w:val="00072F70"/>
    <w:rsid w:val="0007365E"/>
    <w:rsid w:val="00073704"/>
    <w:rsid w:val="0007386F"/>
    <w:rsid w:val="000738A9"/>
    <w:rsid w:val="00073F85"/>
    <w:rsid w:val="000740B4"/>
    <w:rsid w:val="00074D62"/>
    <w:rsid w:val="00075148"/>
    <w:rsid w:val="0007599E"/>
    <w:rsid w:val="0007644E"/>
    <w:rsid w:val="00076ED0"/>
    <w:rsid w:val="00077C10"/>
    <w:rsid w:val="0008103F"/>
    <w:rsid w:val="000837FB"/>
    <w:rsid w:val="00083EDF"/>
    <w:rsid w:val="00084441"/>
    <w:rsid w:val="00084821"/>
    <w:rsid w:val="00086818"/>
    <w:rsid w:val="00087F2F"/>
    <w:rsid w:val="0009041A"/>
    <w:rsid w:val="00091691"/>
    <w:rsid w:val="00092FAA"/>
    <w:rsid w:val="00093B0D"/>
    <w:rsid w:val="00094450"/>
    <w:rsid w:val="00095FAD"/>
    <w:rsid w:val="00097A45"/>
    <w:rsid w:val="00097AEB"/>
    <w:rsid w:val="00097B11"/>
    <w:rsid w:val="000A0870"/>
    <w:rsid w:val="000A0E7E"/>
    <w:rsid w:val="000A34E6"/>
    <w:rsid w:val="000A4471"/>
    <w:rsid w:val="000A4D83"/>
    <w:rsid w:val="000A7393"/>
    <w:rsid w:val="000A7E82"/>
    <w:rsid w:val="000B086C"/>
    <w:rsid w:val="000B150C"/>
    <w:rsid w:val="000B1A5B"/>
    <w:rsid w:val="000B258B"/>
    <w:rsid w:val="000B265A"/>
    <w:rsid w:val="000B2AA8"/>
    <w:rsid w:val="000B4108"/>
    <w:rsid w:val="000B4138"/>
    <w:rsid w:val="000B5AEB"/>
    <w:rsid w:val="000B74E5"/>
    <w:rsid w:val="000B7BEA"/>
    <w:rsid w:val="000C521D"/>
    <w:rsid w:val="000C56E9"/>
    <w:rsid w:val="000C7102"/>
    <w:rsid w:val="000C7178"/>
    <w:rsid w:val="000D10F5"/>
    <w:rsid w:val="000D2083"/>
    <w:rsid w:val="000D22BC"/>
    <w:rsid w:val="000D28A7"/>
    <w:rsid w:val="000D325A"/>
    <w:rsid w:val="000D3491"/>
    <w:rsid w:val="000D4E6B"/>
    <w:rsid w:val="000D5156"/>
    <w:rsid w:val="000D51DF"/>
    <w:rsid w:val="000E0F4B"/>
    <w:rsid w:val="000E121F"/>
    <w:rsid w:val="000E1352"/>
    <w:rsid w:val="000E2211"/>
    <w:rsid w:val="000E3DB7"/>
    <w:rsid w:val="000F0349"/>
    <w:rsid w:val="000F068A"/>
    <w:rsid w:val="000F1172"/>
    <w:rsid w:val="000F3B08"/>
    <w:rsid w:val="000F3EB3"/>
    <w:rsid w:val="000F4364"/>
    <w:rsid w:val="000F563C"/>
    <w:rsid w:val="000F59F3"/>
    <w:rsid w:val="000F6476"/>
    <w:rsid w:val="000F7AD7"/>
    <w:rsid w:val="00101323"/>
    <w:rsid w:val="001015FF"/>
    <w:rsid w:val="001041CD"/>
    <w:rsid w:val="00104C1F"/>
    <w:rsid w:val="00105F6E"/>
    <w:rsid w:val="001102A3"/>
    <w:rsid w:val="00111D01"/>
    <w:rsid w:val="001133AC"/>
    <w:rsid w:val="001138C4"/>
    <w:rsid w:val="00113B09"/>
    <w:rsid w:val="001151DC"/>
    <w:rsid w:val="00116BD1"/>
    <w:rsid w:val="001207FB"/>
    <w:rsid w:val="00121350"/>
    <w:rsid w:val="00123263"/>
    <w:rsid w:val="00124535"/>
    <w:rsid w:val="00124C4B"/>
    <w:rsid w:val="001257CB"/>
    <w:rsid w:val="0012593A"/>
    <w:rsid w:val="001302FA"/>
    <w:rsid w:val="001319A4"/>
    <w:rsid w:val="00131AFE"/>
    <w:rsid w:val="001320CF"/>
    <w:rsid w:val="00133DC0"/>
    <w:rsid w:val="00134C66"/>
    <w:rsid w:val="00136C6D"/>
    <w:rsid w:val="00136D09"/>
    <w:rsid w:val="001400C4"/>
    <w:rsid w:val="0014018D"/>
    <w:rsid w:val="0014035B"/>
    <w:rsid w:val="001409D3"/>
    <w:rsid w:val="001413A3"/>
    <w:rsid w:val="00141BCE"/>
    <w:rsid w:val="00144A95"/>
    <w:rsid w:val="00147375"/>
    <w:rsid w:val="00147423"/>
    <w:rsid w:val="00150827"/>
    <w:rsid w:val="00150A49"/>
    <w:rsid w:val="00150AFC"/>
    <w:rsid w:val="00151F29"/>
    <w:rsid w:val="001526B3"/>
    <w:rsid w:val="00153759"/>
    <w:rsid w:val="0015534F"/>
    <w:rsid w:val="0015552A"/>
    <w:rsid w:val="00156294"/>
    <w:rsid w:val="001565B6"/>
    <w:rsid w:val="0015762C"/>
    <w:rsid w:val="00160DE5"/>
    <w:rsid w:val="00161A5D"/>
    <w:rsid w:val="001633A3"/>
    <w:rsid w:val="001649AA"/>
    <w:rsid w:val="00165011"/>
    <w:rsid w:val="00165E1D"/>
    <w:rsid w:val="00170FB3"/>
    <w:rsid w:val="00171E52"/>
    <w:rsid w:val="00172BEC"/>
    <w:rsid w:val="00172C6C"/>
    <w:rsid w:val="00173C20"/>
    <w:rsid w:val="001762CA"/>
    <w:rsid w:val="001762DC"/>
    <w:rsid w:val="00176902"/>
    <w:rsid w:val="00177957"/>
    <w:rsid w:val="00181764"/>
    <w:rsid w:val="0018534C"/>
    <w:rsid w:val="00185377"/>
    <w:rsid w:val="0018563D"/>
    <w:rsid w:val="00185730"/>
    <w:rsid w:val="001870ED"/>
    <w:rsid w:val="0019011A"/>
    <w:rsid w:val="0019068F"/>
    <w:rsid w:val="001907A5"/>
    <w:rsid w:val="00190835"/>
    <w:rsid w:val="001913CF"/>
    <w:rsid w:val="00192F37"/>
    <w:rsid w:val="00194A70"/>
    <w:rsid w:val="00194F6A"/>
    <w:rsid w:val="001A0E30"/>
    <w:rsid w:val="001A4381"/>
    <w:rsid w:val="001A4517"/>
    <w:rsid w:val="001A5FF0"/>
    <w:rsid w:val="001A6558"/>
    <w:rsid w:val="001A6C40"/>
    <w:rsid w:val="001A7D7D"/>
    <w:rsid w:val="001B03B9"/>
    <w:rsid w:val="001B0EA8"/>
    <w:rsid w:val="001B1781"/>
    <w:rsid w:val="001B326C"/>
    <w:rsid w:val="001B38AD"/>
    <w:rsid w:val="001B3947"/>
    <w:rsid w:val="001B4AF6"/>
    <w:rsid w:val="001B4FAA"/>
    <w:rsid w:val="001B619D"/>
    <w:rsid w:val="001B6D6A"/>
    <w:rsid w:val="001B6E92"/>
    <w:rsid w:val="001C0948"/>
    <w:rsid w:val="001C117C"/>
    <w:rsid w:val="001C4431"/>
    <w:rsid w:val="001C46AE"/>
    <w:rsid w:val="001C5440"/>
    <w:rsid w:val="001C549F"/>
    <w:rsid w:val="001C54AF"/>
    <w:rsid w:val="001C57C9"/>
    <w:rsid w:val="001D2ADB"/>
    <w:rsid w:val="001D3F21"/>
    <w:rsid w:val="001D3FA0"/>
    <w:rsid w:val="001D6847"/>
    <w:rsid w:val="001D6C3C"/>
    <w:rsid w:val="001D6FA0"/>
    <w:rsid w:val="001D77AC"/>
    <w:rsid w:val="001E02C1"/>
    <w:rsid w:val="001E1440"/>
    <w:rsid w:val="001E1490"/>
    <w:rsid w:val="001E2733"/>
    <w:rsid w:val="001E282D"/>
    <w:rsid w:val="001E2E94"/>
    <w:rsid w:val="001E2F6F"/>
    <w:rsid w:val="001E3800"/>
    <w:rsid w:val="001E3C4A"/>
    <w:rsid w:val="001E4D97"/>
    <w:rsid w:val="001E510C"/>
    <w:rsid w:val="001E5D51"/>
    <w:rsid w:val="001E602F"/>
    <w:rsid w:val="001E6970"/>
    <w:rsid w:val="001E69F6"/>
    <w:rsid w:val="001E741B"/>
    <w:rsid w:val="001E7669"/>
    <w:rsid w:val="001F0A1E"/>
    <w:rsid w:val="001F275A"/>
    <w:rsid w:val="001F2A37"/>
    <w:rsid w:val="001F2D2B"/>
    <w:rsid w:val="001F35B6"/>
    <w:rsid w:val="001F3DFF"/>
    <w:rsid w:val="001F4599"/>
    <w:rsid w:val="001F4ABD"/>
    <w:rsid w:val="001F5676"/>
    <w:rsid w:val="001F6AB0"/>
    <w:rsid w:val="001F717D"/>
    <w:rsid w:val="00200405"/>
    <w:rsid w:val="00201001"/>
    <w:rsid w:val="002015E4"/>
    <w:rsid w:val="00201EC6"/>
    <w:rsid w:val="002024A1"/>
    <w:rsid w:val="00202B14"/>
    <w:rsid w:val="0020318F"/>
    <w:rsid w:val="002039C8"/>
    <w:rsid w:val="00204012"/>
    <w:rsid w:val="00204BFE"/>
    <w:rsid w:val="00205152"/>
    <w:rsid w:val="00205511"/>
    <w:rsid w:val="00205C1E"/>
    <w:rsid w:val="00207644"/>
    <w:rsid w:val="00207D6B"/>
    <w:rsid w:val="002104A4"/>
    <w:rsid w:val="0021113E"/>
    <w:rsid w:val="0021219B"/>
    <w:rsid w:val="00212782"/>
    <w:rsid w:val="002130AA"/>
    <w:rsid w:val="00213B85"/>
    <w:rsid w:val="00213F38"/>
    <w:rsid w:val="00214451"/>
    <w:rsid w:val="00214705"/>
    <w:rsid w:val="002155D5"/>
    <w:rsid w:val="002155ED"/>
    <w:rsid w:val="002159C1"/>
    <w:rsid w:val="00215D5B"/>
    <w:rsid w:val="0021682C"/>
    <w:rsid w:val="00217F30"/>
    <w:rsid w:val="0022036F"/>
    <w:rsid w:val="00221917"/>
    <w:rsid w:val="00222351"/>
    <w:rsid w:val="002228FB"/>
    <w:rsid w:val="0022341C"/>
    <w:rsid w:val="00223775"/>
    <w:rsid w:val="002237FE"/>
    <w:rsid w:val="002239A5"/>
    <w:rsid w:val="002243BE"/>
    <w:rsid w:val="00224AE0"/>
    <w:rsid w:val="00225DFE"/>
    <w:rsid w:val="00227493"/>
    <w:rsid w:val="0022794F"/>
    <w:rsid w:val="00227ADE"/>
    <w:rsid w:val="0023113B"/>
    <w:rsid w:val="002315C4"/>
    <w:rsid w:val="002344D2"/>
    <w:rsid w:val="00234542"/>
    <w:rsid w:val="0023669D"/>
    <w:rsid w:val="00236D53"/>
    <w:rsid w:val="002408AD"/>
    <w:rsid w:val="00240DF9"/>
    <w:rsid w:val="00241814"/>
    <w:rsid w:val="00241E0C"/>
    <w:rsid w:val="00242437"/>
    <w:rsid w:val="0024559D"/>
    <w:rsid w:val="00247A3A"/>
    <w:rsid w:val="00251CDF"/>
    <w:rsid w:val="00252288"/>
    <w:rsid w:val="00254862"/>
    <w:rsid w:val="00254DC5"/>
    <w:rsid w:val="00255832"/>
    <w:rsid w:val="00255C6D"/>
    <w:rsid w:val="00260D79"/>
    <w:rsid w:val="002615CB"/>
    <w:rsid w:val="00261BF3"/>
    <w:rsid w:val="002625B2"/>
    <w:rsid w:val="00262E1D"/>
    <w:rsid w:val="0026325F"/>
    <w:rsid w:val="00264830"/>
    <w:rsid w:val="0026523E"/>
    <w:rsid w:val="00265391"/>
    <w:rsid w:val="00265788"/>
    <w:rsid w:val="00270514"/>
    <w:rsid w:val="0027098F"/>
    <w:rsid w:val="00270B10"/>
    <w:rsid w:val="00272713"/>
    <w:rsid w:val="00273E96"/>
    <w:rsid w:val="00274EF1"/>
    <w:rsid w:val="00275211"/>
    <w:rsid w:val="00275836"/>
    <w:rsid w:val="002765D2"/>
    <w:rsid w:val="00276706"/>
    <w:rsid w:val="00277509"/>
    <w:rsid w:val="00277957"/>
    <w:rsid w:val="00277FF6"/>
    <w:rsid w:val="00282969"/>
    <w:rsid w:val="00285DEF"/>
    <w:rsid w:val="002860A4"/>
    <w:rsid w:val="00286A16"/>
    <w:rsid w:val="00286BB1"/>
    <w:rsid w:val="00287FBC"/>
    <w:rsid w:val="0029127B"/>
    <w:rsid w:val="00293A07"/>
    <w:rsid w:val="00294B22"/>
    <w:rsid w:val="00295EF1"/>
    <w:rsid w:val="00297EBF"/>
    <w:rsid w:val="002A051B"/>
    <w:rsid w:val="002A138E"/>
    <w:rsid w:val="002A1C6B"/>
    <w:rsid w:val="002A21C9"/>
    <w:rsid w:val="002A34BA"/>
    <w:rsid w:val="002A520C"/>
    <w:rsid w:val="002A58E9"/>
    <w:rsid w:val="002A65A9"/>
    <w:rsid w:val="002A6DAC"/>
    <w:rsid w:val="002A6F82"/>
    <w:rsid w:val="002A738E"/>
    <w:rsid w:val="002A78FA"/>
    <w:rsid w:val="002B040E"/>
    <w:rsid w:val="002B0925"/>
    <w:rsid w:val="002B1416"/>
    <w:rsid w:val="002B1BE7"/>
    <w:rsid w:val="002B2295"/>
    <w:rsid w:val="002B361A"/>
    <w:rsid w:val="002B3F0F"/>
    <w:rsid w:val="002B59DE"/>
    <w:rsid w:val="002B6792"/>
    <w:rsid w:val="002B6A58"/>
    <w:rsid w:val="002B758B"/>
    <w:rsid w:val="002C061B"/>
    <w:rsid w:val="002C0A24"/>
    <w:rsid w:val="002C0F11"/>
    <w:rsid w:val="002C25A6"/>
    <w:rsid w:val="002C269F"/>
    <w:rsid w:val="002C3F50"/>
    <w:rsid w:val="002C4039"/>
    <w:rsid w:val="002C40E0"/>
    <w:rsid w:val="002C4DBE"/>
    <w:rsid w:val="002C5172"/>
    <w:rsid w:val="002C5A52"/>
    <w:rsid w:val="002C6F6F"/>
    <w:rsid w:val="002C789C"/>
    <w:rsid w:val="002D0321"/>
    <w:rsid w:val="002D0672"/>
    <w:rsid w:val="002D37E6"/>
    <w:rsid w:val="002D3A6D"/>
    <w:rsid w:val="002D5BDC"/>
    <w:rsid w:val="002D660F"/>
    <w:rsid w:val="002E0647"/>
    <w:rsid w:val="002E0AF9"/>
    <w:rsid w:val="002E11FD"/>
    <w:rsid w:val="002E134D"/>
    <w:rsid w:val="002E1D9C"/>
    <w:rsid w:val="002E1E63"/>
    <w:rsid w:val="002E3720"/>
    <w:rsid w:val="002E441A"/>
    <w:rsid w:val="002E4982"/>
    <w:rsid w:val="002E49C4"/>
    <w:rsid w:val="002E4D78"/>
    <w:rsid w:val="002F097C"/>
    <w:rsid w:val="002F101A"/>
    <w:rsid w:val="002F16A3"/>
    <w:rsid w:val="002F2E84"/>
    <w:rsid w:val="002F3E55"/>
    <w:rsid w:val="002F4B9D"/>
    <w:rsid w:val="002F60E1"/>
    <w:rsid w:val="002F6A3E"/>
    <w:rsid w:val="002F7B32"/>
    <w:rsid w:val="00300442"/>
    <w:rsid w:val="003008EA"/>
    <w:rsid w:val="00302184"/>
    <w:rsid w:val="00303D3B"/>
    <w:rsid w:val="0030456A"/>
    <w:rsid w:val="00304E1E"/>
    <w:rsid w:val="0030564C"/>
    <w:rsid w:val="00306CE5"/>
    <w:rsid w:val="00307BD3"/>
    <w:rsid w:val="0031086C"/>
    <w:rsid w:val="00311D33"/>
    <w:rsid w:val="00314D07"/>
    <w:rsid w:val="00316E88"/>
    <w:rsid w:val="00317676"/>
    <w:rsid w:val="00320F81"/>
    <w:rsid w:val="0032250B"/>
    <w:rsid w:val="00324793"/>
    <w:rsid w:val="00324C40"/>
    <w:rsid w:val="003258A7"/>
    <w:rsid w:val="0032594B"/>
    <w:rsid w:val="003267C1"/>
    <w:rsid w:val="0032726C"/>
    <w:rsid w:val="0032791E"/>
    <w:rsid w:val="00330489"/>
    <w:rsid w:val="00331359"/>
    <w:rsid w:val="00331743"/>
    <w:rsid w:val="003331A3"/>
    <w:rsid w:val="003337AA"/>
    <w:rsid w:val="00334222"/>
    <w:rsid w:val="00334311"/>
    <w:rsid w:val="0033552D"/>
    <w:rsid w:val="00335CFD"/>
    <w:rsid w:val="00337475"/>
    <w:rsid w:val="00337D3B"/>
    <w:rsid w:val="00341C4D"/>
    <w:rsid w:val="00342810"/>
    <w:rsid w:val="0034386B"/>
    <w:rsid w:val="003451C8"/>
    <w:rsid w:val="0035071F"/>
    <w:rsid w:val="00352C2A"/>
    <w:rsid w:val="00354377"/>
    <w:rsid w:val="00355831"/>
    <w:rsid w:val="0035618D"/>
    <w:rsid w:val="00356BC1"/>
    <w:rsid w:val="003574E4"/>
    <w:rsid w:val="003607EF"/>
    <w:rsid w:val="0036201B"/>
    <w:rsid w:val="003620DE"/>
    <w:rsid w:val="00363277"/>
    <w:rsid w:val="00363ECB"/>
    <w:rsid w:val="00364918"/>
    <w:rsid w:val="00364B42"/>
    <w:rsid w:val="00364F64"/>
    <w:rsid w:val="00365532"/>
    <w:rsid w:val="00365683"/>
    <w:rsid w:val="00365B37"/>
    <w:rsid w:val="00366E60"/>
    <w:rsid w:val="003712C5"/>
    <w:rsid w:val="003713C5"/>
    <w:rsid w:val="00371574"/>
    <w:rsid w:val="00371FF3"/>
    <w:rsid w:val="00372466"/>
    <w:rsid w:val="00374C06"/>
    <w:rsid w:val="003754DA"/>
    <w:rsid w:val="00375927"/>
    <w:rsid w:val="0037659B"/>
    <w:rsid w:val="003766E6"/>
    <w:rsid w:val="003769D2"/>
    <w:rsid w:val="003769F9"/>
    <w:rsid w:val="00380E6E"/>
    <w:rsid w:val="00384CB2"/>
    <w:rsid w:val="00386A05"/>
    <w:rsid w:val="003876B7"/>
    <w:rsid w:val="00390F49"/>
    <w:rsid w:val="00392869"/>
    <w:rsid w:val="00392EC5"/>
    <w:rsid w:val="003941B5"/>
    <w:rsid w:val="00395C0F"/>
    <w:rsid w:val="00395E5E"/>
    <w:rsid w:val="00396695"/>
    <w:rsid w:val="003A022F"/>
    <w:rsid w:val="003A070A"/>
    <w:rsid w:val="003A3114"/>
    <w:rsid w:val="003A3A2A"/>
    <w:rsid w:val="003A450F"/>
    <w:rsid w:val="003A4921"/>
    <w:rsid w:val="003A4DED"/>
    <w:rsid w:val="003A534A"/>
    <w:rsid w:val="003A6C3D"/>
    <w:rsid w:val="003A76FC"/>
    <w:rsid w:val="003A7FB3"/>
    <w:rsid w:val="003B0355"/>
    <w:rsid w:val="003B07A7"/>
    <w:rsid w:val="003B08C4"/>
    <w:rsid w:val="003B22D1"/>
    <w:rsid w:val="003B29AD"/>
    <w:rsid w:val="003B43CE"/>
    <w:rsid w:val="003B547E"/>
    <w:rsid w:val="003B7E19"/>
    <w:rsid w:val="003C2158"/>
    <w:rsid w:val="003C2424"/>
    <w:rsid w:val="003C4C70"/>
    <w:rsid w:val="003C55AB"/>
    <w:rsid w:val="003C5BC2"/>
    <w:rsid w:val="003C5DAE"/>
    <w:rsid w:val="003C6972"/>
    <w:rsid w:val="003D0013"/>
    <w:rsid w:val="003D0937"/>
    <w:rsid w:val="003D0C3C"/>
    <w:rsid w:val="003D0F7A"/>
    <w:rsid w:val="003D126E"/>
    <w:rsid w:val="003D5107"/>
    <w:rsid w:val="003D5236"/>
    <w:rsid w:val="003D5B21"/>
    <w:rsid w:val="003D5BD3"/>
    <w:rsid w:val="003D64FB"/>
    <w:rsid w:val="003E1361"/>
    <w:rsid w:val="003E1447"/>
    <w:rsid w:val="003E1685"/>
    <w:rsid w:val="003E2F7A"/>
    <w:rsid w:val="003E3A17"/>
    <w:rsid w:val="003E432A"/>
    <w:rsid w:val="003E471B"/>
    <w:rsid w:val="003E4815"/>
    <w:rsid w:val="003E4B3E"/>
    <w:rsid w:val="003E5839"/>
    <w:rsid w:val="003E74C2"/>
    <w:rsid w:val="003F07CB"/>
    <w:rsid w:val="003F20F2"/>
    <w:rsid w:val="003F244C"/>
    <w:rsid w:val="003F3672"/>
    <w:rsid w:val="003F3824"/>
    <w:rsid w:val="003F3BF3"/>
    <w:rsid w:val="003F435C"/>
    <w:rsid w:val="003F57AE"/>
    <w:rsid w:val="003F591C"/>
    <w:rsid w:val="003F5B08"/>
    <w:rsid w:val="003F5EF3"/>
    <w:rsid w:val="003F61DE"/>
    <w:rsid w:val="003F66AA"/>
    <w:rsid w:val="0040133D"/>
    <w:rsid w:val="00402D98"/>
    <w:rsid w:val="004035D5"/>
    <w:rsid w:val="00403BBE"/>
    <w:rsid w:val="00403FBB"/>
    <w:rsid w:val="004063AA"/>
    <w:rsid w:val="004079DF"/>
    <w:rsid w:val="00410F7C"/>
    <w:rsid w:val="00412509"/>
    <w:rsid w:val="00412552"/>
    <w:rsid w:val="004131C2"/>
    <w:rsid w:val="0041413B"/>
    <w:rsid w:val="00420563"/>
    <w:rsid w:val="00420AC7"/>
    <w:rsid w:val="00420AE6"/>
    <w:rsid w:val="004214D7"/>
    <w:rsid w:val="00422671"/>
    <w:rsid w:val="004236E8"/>
    <w:rsid w:val="00423C4B"/>
    <w:rsid w:val="00425D68"/>
    <w:rsid w:val="00425EC3"/>
    <w:rsid w:val="004269F5"/>
    <w:rsid w:val="00426B11"/>
    <w:rsid w:val="00427CA1"/>
    <w:rsid w:val="00430764"/>
    <w:rsid w:val="00432976"/>
    <w:rsid w:val="00432DE5"/>
    <w:rsid w:val="00434C4A"/>
    <w:rsid w:val="00435B33"/>
    <w:rsid w:val="00436AD2"/>
    <w:rsid w:val="00436C08"/>
    <w:rsid w:val="00440B2F"/>
    <w:rsid w:val="0044292C"/>
    <w:rsid w:val="0044318E"/>
    <w:rsid w:val="00444BE3"/>
    <w:rsid w:val="00445010"/>
    <w:rsid w:val="0044542A"/>
    <w:rsid w:val="00446081"/>
    <w:rsid w:val="00447EFA"/>
    <w:rsid w:val="00450D57"/>
    <w:rsid w:val="0045129A"/>
    <w:rsid w:val="00451612"/>
    <w:rsid w:val="004516AD"/>
    <w:rsid w:val="0045177D"/>
    <w:rsid w:val="00451C7E"/>
    <w:rsid w:val="00453017"/>
    <w:rsid w:val="004538D0"/>
    <w:rsid w:val="00453C38"/>
    <w:rsid w:val="00454734"/>
    <w:rsid w:val="00455454"/>
    <w:rsid w:val="00455E2C"/>
    <w:rsid w:val="00461264"/>
    <w:rsid w:val="004618A6"/>
    <w:rsid w:val="00461C92"/>
    <w:rsid w:val="00462414"/>
    <w:rsid w:val="00462706"/>
    <w:rsid w:val="00463C5F"/>
    <w:rsid w:val="00463F22"/>
    <w:rsid w:val="0046429F"/>
    <w:rsid w:val="00465089"/>
    <w:rsid w:val="004653CC"/>
    <w:rsid w:val="00465A20"/>
    <w:rsid w:val="00465DD3"/>
    <w:rsid w:val="00471CD8"/>
    <w:rsid w:val="00473EDB"/>
    <w:rsid w:val="00474312"/>
    <w:rsid w:val="004763B7"/>
    <w:rsid w:val="004774F4"/>
    <w:rsid w:val="00481568"/>
    <w:rsid w:val="004825A2"/>
    <w:rsid w:val="00482F7C"/>
    <w:rsid w:val="00484512"/>
    <w:rsid w:val="00484743"/>
    <w:rsid w:val="00485192"/>
    <w:rsid w:val="00485F03"/>
    <w:rsid w:val="00486364"/>
    <w:rsid w:val="0048643E"/>
    <w:rsid w:val="00490390"/>
    <w:rsid w:val="004914CB"/>
    <w:rsid w:val="00493E7A"/>
    <w:rsid w:val="00495082"/>
    <w:rsid w:val="004951D3"/>
    <w:rsid w:val="00495531"/>
    <w:rsid w:val="004958F5"/>
    <w:rsid w:val="00495B8A"/>
    <w:rsid w:val="00497308"/>
    <w:rsid w:val="00497876"/>
    <w:rsid w:val="00497AD8"/>
    <w:rsid w:val="00497E45"/>
    <w:rsid w:val="00497E71"/>
    <w:rsid w:val="004A1206"/>
    <w:rsid w:val="004A53AD"/>
    <w:rsid w:val="004A54DB"/>
    <w:rsid w:val="004A556C"/>
    <w:rsid w:val="004A5F4A"/>
    <w:rsid w:val="004A7059"/>
    <w:rsid w:val="004A7A5E"/>
    <w:rsid w:val="004B0F7D"/>
    <w:rsid w:val="004B1906"/>
    <w:rsid w:val="004B2A97"/>
    <w:rsid w:val="004B4142"/>
    <w:rsid w:val="004B45FD"/>
    <w:rsid w:val="004B5DDA"/>
    <w:rsid w:val="004B5F5E"/>
    <w:rsid w:val="004B7368"/>
    <w:rsid w:val="004B77B7"/>
    <w:rsid w:val="004C0E36"/>
    <w:rsid w:val="004C1682"/>
    <w:rsid w:val="004C2F10"/>
    <w:rsid w:val="004C30E4"/>
    <w:rsid w:val="004C4ECA"/>
    <w:rsid w:val="004C4F2F"/>
    <w:rsid w:val="004C62BC"/>
    <w:rsid w:val="004C643E"/>
    <w:rsid w:val="004C6903"/>
    <w:rsid w:val="004C7D61"/>
    <w:rsid w:val="004D01A8"/>
    <w:rsid w:val="004D0A9F"/>
    <w:rsid w:val="004D127D"/>
    <w:rsid w:val="004D317D"/>
    <w:rsid w:val="004D383E"/>
    <w:rsid w:val="004D3C7C"/>
    <w:rsid w:val="004D4E99"/>
    <w:rsid w:val="004D5277"/>
    <w:rsid w:val="004D794D"/>
    <w:rsid w:val="004E0474"/>
    <w:rsid w:val="004E214B"/>
    <w:rsid w:val="004E2632"/>
    <w:rsid w:val="004E4D23"/>
    <w:rsid w:val="004E514B"/>
    <w:rsid w:val="004E5671"/>
    <w:rsid w:val="004E7304"/>
    <w:rsid w:val="004F00F6"/>
    <w:rsid w:val="004F0A6F"/>
    <w:rsid w:val="004F0F23"/>
    <w:rsid w:val="004F2D6B"/>
    <w:rsid w:val="004F38B1"/>
    <w:rsid w:val="004F3A1D"/>
    <w:rsid w:val="004F5206"/>
    <w:rsid w:val="004F6E1E"/>
    <w:rsid w:val="004F6FC8"/>
    <w:rsid w:val="004F724A"/>
    <w:rsid w:val="004F7B77"/>
    <w:rsid w:val="00501417"/>
    <w:rsid w:val="00501D51"/>
    <w:rsid w:val="00502DE3"/>
    <w:rsid w:val="00503095"/>
    <w:rsid w:val="00503359"/>
    <w:rsid w:val="0050463C"/>
    <w:rsid w:val="00504BFF"/>
    <w:rsid w:val="00505606"/>
    <w:rsid w:val="00505D45"/>
    <w:rsid w:val="005063F1"/>
    <w:rsid w:val="00506D47"/>
    <w:rsid w:val="0050738A"/>
    <w:rsid w:val="00510A00"/>
    <w:rsid w:val="0051150F"/>
    <w:rsid w:val="00511FA2"/>
    <w:rsid w:val="00512351"/>
    <w:rsid w:val="005143E8"/>
    <w:rsid w:val="005143FB"/>
    <w:rsid w:val="0051455D"/>
    <w:rsid w:val="00515046"/>
    <w:rsid w:val="005161C3"/>
    <w:rsid w:val="00516646"/>
    <w:rsid w:val="00516DF0"/>
    <w:rsid w:val="00520DDD"/>
    <w:rsid w:val="00520E51"/>
    <w:rsid w:val="00521310"/>
    <w:rsid w:val="00522F1C"/>
    <w:rsid w:val="00523124"/>
    <w:rsid w:val="00524724"/>
    <w:rsid w:val="00524AE2"/>
    <w:rsid w:val="00524CB7"/>
    <w:rsid w:val="00524ECF"/>
    <w:rsid w:val="00525B26"/>
    <w:rsid w:val="0052629E"/>
    <w:rsid w:val="00526375"/>
    <w:rsid w:val="005263F0"/>
    <w:rsid w:val="005269DD"/>
    <w:rsid w:val="0053028B"/>
    <w:rsid w:val="00530AEB"/>
    <w:rsid w:val="005311BE"/>
    <w:rsid w:val="00531622"/>
    <w:rsid w:val="005328A6"/>
    <w:rsid w:val="00532957"/>
    <w:rsid w:val="00532F38"/>
    <w:rsid w:val="0053350D"/>
    <w:rsid w:val="0053354D"/>
    <w:rsid w:val="00534C5F"/>
    <w:rsid w:val="0053584B"/>
    <w:rsid w:val="0053599C"/>
    <w:rsid w:val="005363D4"/>
    <w:rsid w:val="005364AA"/>
    <w:rsid w:val="00541986"/>
    <w:rsid w:val="00541CE3"/>
    <w:rsid w:val="00542BB2"/>
    <w:rsid w:val="005438BA"/>
    <w:rsid w:val="00543D3C"/>
    <w:rsid w:val="00544268"/>
    <w:rsid w:val="00545C7B"/>
    <w:rsid w:val="00545C8C"/>
    <w:rsid w:val="00547E32"/>
    <w:rsid w:val="005503A6"/>
    <w:rsid w:val="0055085F"/>
    <w:rsid w:val="00550DA1"/>
    <w:rsid w:val="00551B3F"/>
    <w:rsid w:val="00551B41"/>
    <w:rsid w:val="00551C63"/>
    <w:rsid w:val="00552E21"/>
    <w:rsid w:val="00553980"/>
    <w:rsid w:val="005539C3"/>
    <w:rsid w:val="00554158"/>
    <w:rsid w:val="0055441D"/>
    <w:rsid w:val="005556EA"/>
    <w:rsid w:val="00555D8F"/>
    <w:rsid w:val="0055669E"/>
    <w:rsid w:val="00557309"/>
    <w:rsid w:val="00557A6D"/>
    <w:rsid w:val="00560A89"/>
    <w:rsid w:val="0056139B"/>
    <w:rsid w:val="0056191F"/>
    <w:rsid w:val="005640C4"/>
    <w:rsid w:val="00564186"/>
    <w:rsid w:val="00564A25"/>
    <w:rsid w:val="005663E2"/>
    <w:rsid w:val="00566615"/>
    <w:rsid w:val="00566FD3"/>
    <w:rsid w:val="00567154"/>
    <w:rsid w:val="005702C3"/>
    <w:rsid w:val="0057143E"/>
    <w:rsid w:val="00571DAD"/>
    <w:rsid w:val="0057256F"/>
    <w:rsid w:val="00572C3D"/>
    <w:rsid w:val="00574D92"/>
    <w:rsid w:val="00575150"/>
    <w:rsid w:val="0057517B"/>
    <w:rsid w:val="005759FB"/>
    <w:rsid w:val="00576728"/>
    <w:rsid w:val="00576B79"/>
    <w:rsid w:val="00577A10"/>
    <w:rsid w:val="005808F4"/>
    <w:rsid w:val="00581885"/>
    <w:rsid w:val="00583137"/>
    <w:rsid w:val="005834B7"/>
    <w:rsid w:val="00583856"/>
    <w:rsid w:val="005838A3"/>
    <w:rsid w:val="00583ED7"/>
    <w:rsid w:val="00585E30"/>
    <w:rsid w:val="00585E47"/>
    <w:rsid w:val="005901C8"/>
    <w:rsid w:val="00591448"/>
    <w:rsid w:val="00592717"/>
    <w:rsid w:val="00594157"/>
    <w:rsid w:val="0059488D"/>
    <w:rsid w:val="005962CF"/>
    <w:rsid w:val="005964EA"/>
    <w:rsid w:val="00596E8D"/>
    <w:rsid w:val="00597817"/>
    <w:rsid w:val="00597A75"/>
    <w:rsid w:val="005A1380"/>
    <w:rsid w:val="005A167B"/>
    <w:rsid w:val="005A214E"/>
    <w:rsid w:val="005A2CC8"/>
    <w:rsid w:val="005A2D9F"/>
    <w:rsid w:val="005A3804"/>
    <w:rsid w:val="005A4A71"/>
    <w:rsid w:val="005A6644"/>
    <w:rsid w:val="005A71E1"/>
    <w:rsid w:val="005B02A8"/>
    <w:rsid w:val="005B0643"/>
    <w:rsid w:val="005B16F6"/>
    <w:rsid w:val="005B20A9"/>
    <w:rsid w:val="005B23B9"/>
    <w:rsid w:val="005B34B2"/>
    <w:rsid w:val="005B373D"/>
    <w:rsid w:val="005B43E4"/>
    <w:rsid w:val="005B5848"/>
    <w:rsid w:val="005B585A"/>
    <w:rsid w:val="005B593C"/>
    <w:rsid w:val="005B61BE"/>
    <w:rsid w:val="005B65DA"/>
    <w:rsid w:val="005B766E"/>
    <w:rsid w:val="005B78DC"/>
    <w:rsid w:val="005B7921"/>
    <w:rsid w:val="005B7C6E"/>
    <w:rsid w:val="005C04C9"/>
    <w:rsid w:val="005C0E33"/>
    <w:rsid w:val="005C14FC"/>
    <w:rsid w:val="005C157B"/>
    <w:rsid w:val="005C374C"/>
    <w:rsid w:val="005C3F2E"/>
    <w:rsid w:val="005C532C"/>
    <w:rsid w:val="005C6783"/>
    <w:rsid w:val="005C68E4"/>
    <w:rsid w:val="005D0067"/>
    <w:rsid w:val="005D0FEE"/>
    <w:rsid w:val="005D1F34"/>
    <w:rsid w:val="005D37B6"/>
    <w:rsid w:val="005D3B83"/>
    <w:rsid w:val="005D483D"/>
    <w:rsid w:val="005D5143"/>
    <w:rsid w:val="005D562C"/>
    <w:rsid w:val="005D738D"/>
    <w:rsid w:val="005E1A6E"/>
    <w:rsid w:val="005E2008"/>
    <w:rsid w:val="005E2957"/>
    <w:rsid w:val="005E2DE9"/>
    <w:rsid w:val="005E3556"/>
    <w:rsid w:val="005E3735"/>
    <w:rsid w:val="005E3BCD"/>
    <w:rsid w:val="005E500F"/>
    <w:rsid w:val="005E6E90"/>
    <w:rsid w:val="005E717E"/>
    <w:rsid w:val="005E7F68"/>
    <w:rsid w:val="005F0F46"/>
    <w:rsid w:val="005F1511"/>
    <w:rsid w:val="005F2374"/>
    <w:rsid w:val="005F2F84"/>
    <w:rsid w:val="005F3ACA"/>
    <w:rsid w:val="005F50F9"/>
    <w:rsid w:val="005F6729"/>
    <w:rsid w:val="005F68F6"/>
    <w:rsid w:val="005F69D5"/>
    <w:rsid w:val="005F70A3"/>
    <w:rsid w:val="005F75DF"/>
    <w:rsid w:val="006009C4"/>
    <w:rsid w:val="00601004"/>
    <w:rsid w:val="00601307"/>
    <w:rsid w:val="00601667"/>
    <w:rsid w:val="006024D3"/>
    <w:rsid w:val="00602B39"/>
    <w:rsid w:val="0060399A"/>
    <w:rsid w:val="00604095"/>
    <w:rsid w:val="00605A35"/>
    <w:rsid w:val="006062B1"/>
    <w:rsid w:val="00606A2C"/>
    <w:rsid w:val="00611EB2"/>
    <w:rsid w:val="00612088"/>
    <w:rsid w:val="00613FF0"/>
    <w:rsid w:val="00615155"/>
    <w:rsid w:val="0061697B"/>
    <w:rsid w:val="0061787A"/>
    <w:rsid w:val="006179FD"/>
    <w:rsid w:val="00620052"/>
    <w:rsid w:val="00620FBA"/>
    <w:rsid w:val="00622215"/>
    <w:rsid w:val="00622654"/>
    <w:rsid w:val="00623268"/>
    <w:rsid w:val="0062383B"/>
    <w:rsid w:val="0062388F"/>
    <w:rsid w:val="006241A3"/>
    <w:rsid w:val="0062469B"/>
    <w:rsid w:val="00624DCC"/>
    <w:rsid w:val="00626B40"/>
    <w:rsid w:val="00626B87"/>
    <w:rsid w:val="00627B81"/>
    <w:rsid w:val="006318D4"/>
    <w:rsid w:val="00631CE3"/>
    <w:rsid w:val="00631D7D"/>
    <w:rsid w:val="0063202E"/>
    <w:rsid w:val="00633F35"/>
    <w:rsid w:val="00640490"/>
    <w:rsid w:val="00641229"/>
    <w:rsid w:val="0064204F"/>
    <w:rsid w:val="006439DF"/>
    <w:rsid w:val="0064462D"/>
    <w:rsid w:val="0064528F"/>
    <w:rsid w:val="0064567D"/>
    <w:rsid w:val="0065060D"/>
    <w:rsid w:val="00650B7E"/>
    <w:rsid w:val="006514D1"/>
    <w:rsid w:val="00652AAA"/>
    <w:rsid w:val="0065318D"/>
    <w:rsid w:val="0065356B"/>
    <w:rsid w:val="00654078"/>
    <w:rsid w:val="006540CF"/>
    <w:rsid w:val="00654D90"/>
    <w:rsid w:val="00655281"/>
    <w:rsid w:val="0065674B"/>
    <w:rsid w:val="00657085"/>
    <w:rsid w:val="00657143"/>
    <w:rsid w:val="0065718E"/>
    <w:rsid w:val="006577F5"/>
    <w:rsid w:val="00657F8F"/>
    <w:rsid w:val="00661219"/>
    <w:rsid w:val="0066123D"/>
    <w:rsid w:val="0066179B"/>
    <w:rsid w:val="00662400"/>
    <w:rsid w:val="00662E78"/>
    <w:rsid w:val="006631E9"/>
    <w:rsid w:val="006634FB"/>
    <w:rsid w:val="006636D8"/>
    <w:rsid w:val="00663A33"/>
    <w:rsid w:val="00663AA6"/>
    <w:rsid w:val="00663D84"/>
    <w:rsid w:val="00664239"/>
    <w:rsid w:val="006648A0"/>
    <w:rsid w:val="0066600F"/>
    <w:rsid w:val="00667978"/>
    <w:rsid w:val="00667BC9"/>
    <w:rsid w:val="00667EDB"/>
    <w:rsid w:val="00670B00"/>
    <w:rsid w:val="006711CE"/>
    <w:rsid w:val="00671D59"/>
    <w:rsid w:val="00672640"/>
    <w:rsid w:val="00672A5F"/>
    <w:rsid w:val="00672D01"/>
    <w:rsid w:val="00674038"/>
    <w:rsid w:val="0067450D"/>
    <w:rsid w:val="00674FF9"/>
    <w:rsid w:val="00675E39"/>
    <w:rsid w:val="0067644F"/>
    <w:rsid w:val="00677B39"/>
    <w:rsid w:val="00680AAA"/>
    <w:rsid w:val="00680DA6"/>
    <w:rsid w:val="00682A90"/>
    <w:rsid w:val="00683109"/>
    <w:rsid w:val="006836C1"/>
    <w:rsid w:val="006852C8"/>
    <w:rsid w:val="0068535A"/>
    <w:rsid w:val="006858F3"/>
    <w:rsid w:val="0068686D"/>
    <w:rsid w:val="00686EBC"/>
    <w:rsid w:val="00687A62"/>
    <w:rsid w:val="0069157F"/>
    <w:rsid w:val="00693A9F"/>
    <w:rsid w:val="00695D31"/>
    <w:rsid w:val="00696782"/>
    <w:rsid w:val="006A0F1E"/>
    <w:rsid w:val="006A1084"/>
    <w:rsid w:val="006A2229"/>
    <w:rsid w:val="006A233D"/>
    <w:rsid w:val="006A25D8"/>
    <w:rsid w:val="006A41F3"/>
    <w:rsid w:val="006A5006"/>
    <w:rsid w:val="006A587A"/>
    <w:rsid w:val="006A65CC"/>
    <w:rsid w:val="006A6C2E"/>
    <w:rsid w:val="006A6CA8"/>
    <w:rsid w:val="006A76CE"/>
    <w:rsid w:val="006B061C"/>
    <w:rsid w:val="006B0D58"/>
    <w:rsid w:val="006B0ED1"/>
    <w:rsid w:val="006B12DC"/>
    <w:rsid w:val="006B1352"/>
    <w:rsid w:val="006B1BD2"/>
    <w:rsid w:val="006B1D93"/>
    <w:rsid w:val="006B27BB"/>
    <w:rsid w:val="006B2D2D"/>
    <w:rsid w:val="006B42B4"/>
    <w:rsid w:val="006B5E1F"/>
    <w:rsid w:val="006B64E1"/>
    <w:rsid w:val="006C0B67"/>
    <w:rsid w:val="006C110D"/>
    <w:rsid w:val="006C311C"/>
    <w:rsid w:val="006C5610"/>
    <w:rsid w:val="006C5F9C"/>
    <w:rsid w:val="006C66C6"/>
    <w:rsid w:val="006C7D93"/>
    <w:rsid w:val="006D1654"/>
    <w:rsid w:val="006D1BD9"/>
    <w:rsid w:val="006D247F"/>
    <w:rsid w:val="006D24B3"/>
    <w:rsid w:val="006D2A10"/>
    <w:rsid w:val="006D2B0A"/>
    <w:rsid w:val="006D3233"/>
    <w:rsid w:val="006D3BE9"/>
    <w:rsid w:val="006D476D"/>
    <w:rsid w:val="006D4A85"/>
    <w:rsid w:val="006D4D9F"/>
    <w:rsid w:val="006D74FA"/>
    <w:rsid w:val="006D7F39"/>
    <w:rsid w:val="006E088C"/>
    <w:rsid w:val="006E0E20"/>
    <w:rsid w:val="006E1C25"/>
    <w:rsid w:val="006E24EB"/>
    <w:rsid w:val="006E6354"/>
    <w:rsid w:val="006E70C9"/>
    <w:rsid w:val="006F1A7A"/>
    <w:rsid w:val="006F1FC2"/>
    <w:rsid w:val="006F2553"/>
    <w:rsid w:val="006F2F47"/>
    <w:rsid w:val="006F37A0"/>
    <w:rsid w:val="006F4580"/>
    <w:rsid w:val="006F4672"/>
    <w:rsid w:val="006F5115"/>
    <w:rsid w:val="006F7D75"/>
    <w:rsid w:val="00702A4B"/>
    <w:rsid w:val="007030F3"/>
    <w:rsid w:val="00703A8E"/>
    <w:rsid w:val="00704192"/>
    <w:rsid w:val="0070442E"/>
    <w:rsid w:val="007046FC"/>
    <w:rsid w:val="0070473A"/>
    <w:rsid w:val="007051B3"/>
    <w:rsid w:val="00710BA1"/>
    <w:rsid w:val="007116B0"/>
    <w:rsid w:val="007146BE"/>
    <w:rsid w:val="007150D4"/>
    <w:rsid w:val="00715286"/>
    <w:rsid w:val="007153A0"/>
    <w:rsid w:val="00715E20"/>
    <w:rsid w:val="00717079"/>
    <w:rsid w:val="00720667"/>
    <w:rsid w:val="00720E3B"/>
    <w:rsid w:val="00720E5D"/>
    <w:rsid w:val="0072144B"/>
    <w:rsid w:val="0072181E"/>
    <w:rsid w:val="007220AD"/>
    <w:rsid w:val="00723B73"/>
    <w:rsid w:val="00725052"/>
    <w:rsid w:val="007253B3"/>
    <w:rsid w:val="00725C86"/>
    <w:rsid w:val="00726812"/>
    <w:rsid w:val="007336B0"/>
    <w:rsid w:val="007342DA"/>
    <w:rsid w:val="0073720D"/>
    <w:rsid w:val="007376CE"/>
    <w:rsid w:val="007379C5"/>
    <w:rsid w:val="00740ED7"/>
    <w:rsid w:val="00740F21"/>
    <w:rsid w:val="00741745"/>
    <w:rsid w:val="00742259"/>
    <w:rsid w:val="00742E3E"/>
    <w:rsid w:val="007435F6"/>
    <w:rsid w:val="00745FFB"/>
    <w:rsid w:val="00746A78"/>
    <w:rsid w:val="00751F37"/>
    <w:rsid w:val="00752B29"/>
    <w:rsid w:val="007533DB"/>
    <w:rsid w:val="00753677"/>
    <w:rsid w:val="00753A35"/>
    <w:rsid w:val="00753E09"/>
    <w:rsid w:val="00754404"/>
    <w:rsid w:val="00757AEF"/>
    <w:rsid w:val="00757F77"/>
    <w:rsid w:val="0076168D"/>
    <w:rsid w:val="00764201"/>
    <w:rsid w:val="00764544"/>
    <w:rsid w:val="007647C6"/>
    <w:rsid w:val="00764BFC"/>
    <w:rsid w:val="00766040"/>
    <w:rsid w:val="007673AB"/>
    <w:rsid w:val="00767B32"/>
    <w:rsid w:val="007700FA"/>
    <w:rsid w:val="00770DEC"/>
    <w:rsid w:val="007716AB"/>
    <w:rsid w:val="007716E7"/>
    <w:rsid w:val="00772028"/>
    <w:rsid w:val="0077241F"/>
    <w:rsid w:val="00773255"/>
    <w:rsid w:val="0077540C"/>
    <w:rsid w:val="0078002E"/>
    <w:rsid w:val="007803A0"/>
    <w:rsid w:val="00781B43"/>
    <w:rsid w:val="0078299B"/>
    <w:rsid w:val="00783CAB"/>
    <w:rsid w:val="007844E6"/>
    <w:rsid w:val="0078566A"/>
    <w:rsid w:val="00785888"/>
    <w:rsid w:val="00785A12"/>
    <w:rsid w:val="00785AF9"/>
    <w:rsid w:val="007876C1"/>
    <w:rsid w:val="00790317"/>
    <w:rsid w:val="00790506"/>
    <w:rsid w:val="007910C6"/>
    <w:rsid w:val="007915AF"/>
    <w:rsid w:val="00791752"/>
    <w:rsid w:val="007922BD"/>
    <w:rsid w:val="007922EF"/>
    <w:rsid w:val="00792471"/>
    <w:rsid w:val="007926C5"/>
    <w:rsid w:val="00792B6F"/>
    <w:rsid w:val="00793560"/>
    <w:rsid w:val="007954AA"/>
    <w:rsid w:val="0079566F"/>
    <w:rsid w:val="00795D4D"/>
    <w:rsid w:val="00795FFC"/>
    <w:rsid w:val="00797302"/>
    <w:rsid w:val="00797410"/>
    <w:rsid w:val="007976A9"/>
    <w:rsid w:val="007A1794"/>
    <w:rsid w:val="007A1AB0"/>
    <w:rsid w:val="007A1B06"/>
    <w:rsid w:val="007A1F77"/>
    <w:rsid w:val="007A281A"/>
    <w:rsid w:val="007A3359"/>
    <w:rsid w:val="007A3720"/>
    <w:rsid w:val="007A37FC"/>
    <w:rsid w:val="007A415E"/>
    <w:rsid w:val="007A4CE4"/>
    <w:rsid w:val="007A6ECF"/>
    <w:rsid w:val="007A7AD6"/>
    <w:rsid w:val="007A7C7E"/>
    <w:rsid w:val="007B137E"/>
    <w:rsid w:val="007B148D"/>
    <w:rsid w:val="007B1545"/>
    <w:rsid w:val="007B3268"/>
    <w:rsid w:val="007B3966"/>
    <w:rsid w:val="007B45DA"/>
    <w:rsid w:val="007B45EA"/>
    <w:rsid w:val="007B4794"/>
    <w:rsid w:val="007B736A"/>
    <w:rsid w:val="007B7CD5"/>
    <w:rsid w:val="007C0ABB"/>
    <w:rsid w:val="007C29C2"/>
    <w:rsid w:val="007C2A4A"/>
    <w:rsid w:val="007C2BAF"/>
    <w:rsid w:val="007C3628"/>
    <w:rsid w:val="007C37D3"/>
    <w:rsid w:val="007C396C"/>
    <w:rsid w:val="007C45FB"/>
    <w:rsid w:val="007C4733"/>
    <w:rsid w:val="007C47F5"/>
    <w:rsid w:val="007C5870"/>
    <w:rsid w:val="007C605D"/>
    <w:rsid w:val="007D1553"/>
    <w:rsid w:val="007D21AA"/>
    <w:rsid w:val="007D3C54"/>
    <w:rsid w:val="007D3D0F"/>
    <w:rsid w:val="007D4DCD"/>
    <w:rsid w:val="007D6620"/>
    <w:rsid w:val="007D6EA5"/>
    <w:rsid w:val="007D7E56"/>
    <w:rsid w:val="007E067F"/>
    <w:rsid w:val="007E1E49"/>
    <w:rsid w:val="007E28BA"/>
    <w:rsid w:val="007E3CC9"/>
    <w:rsid w:val="007E40FA"/>
    <w:rsid w:val="007E411A"/>
    <w:rsid w:val="007E453F"/>
    <w:rsid w:val="007E4AC0"/>
    <w:rsid w:val="007E5773"/>
    <w:rsid w:val="007E73DA"/>
    <w:rsid w:val="007E7420"/>
    <w:rsid w:val="007F1062"/>
    <w:rsid w:val="007F10E0"/>
    <w:rsid w:val="007F1FAC"/>
    <w:rsid w:val="007F2535"/>
    <w:rsid w:val="007F33F0"/>
    <w:rsid w:val="007F4216"/>
    <w:rsid w:val="007F4D8F"/>
    <w:rsid w:val="007F4EF7"/>
    <w:rsid w:val="007F57A0"/>
    <w:rsid w:val="007F74F7"/>
    <w:rsid w:val="00801CBE"/>
    <w:rsid w:val="00802007"/>
    <w:rsid w:val="008028A8"/>
    <w:rsid w:val="00805508"/>
    <w:rsid w:val="00805619"/>
    <w:rsid w:val="0080653B"/>
    <w:rsid w:val="008073F3"/>
    <w:rsid w:val="0080771A"/>
    <w:rsid w:val="00810C33"/>
    <w:rsid w:val="00811856"/>
    <w:rsid w:val="00811F5F"/>
    <w:rsid w:val="0081525A"/>
    <w:rsid w:val="00815D2B"/>
    <w:rsid w:val="008161A5"/>
    <w:rsid w:val="00816497"/>
    <w:rsid w:val="00817674"/>
    <w:rsid w:val="00817997"/>
    <w:rsid w:val="00820B36"/>
    <w:rsid w:val="00820C58"/>
    <w:rsid w:val="00822418"/>
    <w:rsid w:val="008246AA"/>
    <w:rsid w:val="00826597"/>
    <w:rsid w:val="0082708C"/>
    <w:rsid w:val="00827614"/>
    <w:rsid w:val="008276C1"/>
    <w:rsid w:val="008304B4"/>
    <w:rsid w:val="008309B4"/>
    <w:rsid w:val="008317A9"/>
    <w:rsid w:val="00831C43"/>
    <w:rsid w:val="00832998"/>
    <w:rsid w:val="0083329C"/>
    <w:rsid w:val="008354F6"/>
    <w:rsid w:val="00836C6D"/>
    <w:rsid w:val="00837FB3"/>
    <w:rsid w:val="008404C8"/>
    <w:rsid w:val="00841378"/>
    <w:rsid w:val="00842CD6"/>
    <w:rsid w:val="0084342F"/>
    <w:rsid w:val="00845036"/>
    <w:rsid w:val="0084532C"/>
    <w:rsid w:val="00850FE5"/>
    <w:rsid w:val="008516DF"/>
    <w:rsid w:val="00851EDA"/>
    <w:rsid w:val="00851FE6"/>
    <w:rsid w:val="00852FAA"/>
    <w:rsid w:val="00853D4E"/>
    <w:rsid w:val="00854759"/>
    <w:rsid w:val="008553EA"/>
    <w:rsid w:val="0085551C"/>
    <w:rsid w:val="00856F4B"/>
    <w:rsid w:val="00856F50"/>
    <w:rsid w:val="008573A4"/>
    <w:rsid w:val="0086118F"/>
    <w:rsid w:val="00861E16"/>
    <w:rsid w:val="00863C04"/>
    <w:rsid w:val="00864577"/>
    <w:rsid w:val="008645BA"/>
    <w:rsid w:val="00864FDF"/>
    <w:rsid w:val="00866D4C"/>
    <w:rsid w:val="00867D96"/>
    <w:rsid w:val="00867E74"/>
    <w:rsid w:val="00867F65"/>
    <w:rsid w:val="00870D0A"/>
    <w:rsid w:val="00871F7E"/>
    <w:rsid w:val="00871FC8"/>
    <w:rsid w:val="008720A1"/>
    <w:rsid w:val="00872482"/>
    <w:rsid w:val="00874697"/>
    <w:rsid w:val="00876350"/>
    <w:rsid w:val="00876C85"/>
    <w:rsid w:val="0087752B"/>
    <w:rsid w:val="00877C70"/>
    <w:rsid w:val="00883B31"/>
    <w:rsid w:val="00884771"/>
    <w:rsid w:val="00885216"/>
    <w:rsid w:val="00885675"/>
    <w:rsid w:val="0088649D"/>
    <w:rsid w:val="00886E75"/>
    <w:rsid w:val="00886F24"/>
    <w:rsid w:val="00887161"/>
    <w:rsid w:val="008878E5"/>
    <w:rsid w:val="00887DA9"/>
    <w:rsid w:val="00887EC7"/>
    <w:rsid w:val="00893BC5"/>
    <w:rsid w:val="00895854"/>
    <w:rsid w:val="00897DE6"/>
    <w:rsid w:val="00897DE7"/>
    <w:rsid w:val="008A04B3"/>
    <w:rsid w:val="008A59CF"/>
    <w:rsid w:val="008A75B3"/>
    <w:rsid w:val="008A7C16"/>
    <w:rsid w:val="008B088F"/>
    <w:rsid w:val="008B0909"/>
    <w:rsid w:val="008B24DB"/>
    <w:rsid w:val="008B2B18"/>
    <w:rsid w:val="008B2E70"/>
    <w:rsid w:val="008B69A3"/>
    <w:rsid w:val="008C102E"/>
    <w:rsid w:val="008C308E"/>
    <w:rsid w:val="008C3B1F"/>
    <w:rsid w:val="008C439C"/>
    <w:rsid w:val="008C706B"/>
    <w:rsid w:val="008C7168"/>
    <w:rsid w:val="008C7259"/>
    <w:rsid w:val="008D0BBA"/>
    <w:rsid w:val="008D270E"/>
    <w:rsid w:val="008D2F83"/>
    <w:rsid w:val="008D4BD9"/>
    <w:rsid w:val="008D4FE8"/>
    <w:rsid w:val="008D5CEB"/>
    <w:rsid w:val="008D7713"/>
    <w:rsid w:val="008D7BF2"/>
    <w:rsid w:val="008E095B"/>
    <w:rsid w:val="008E0BB6"/>
    <w:rsid w:val="008E2141"/>
    <w:rsid w:val="008E23D0"/>
    <w:rsid w:val="008E38BB"/>
    <w:rsid w:val="008E3B0F"/>
    <w:rsid w:val="008E4DDC"/>
    <w:rsid w:val="008E54C7"/>
    <w:rsid w:val="008E5E96"/>
    <w:rsid w:val="008E7AFA"/>
    <w:rsid w:val="008E7C31"/>
    <w:rsid w:val="008F0207"/>
    <w:rsid w:val="008F11CA"/>
    <w:rsid w:val="008F23FD"/>
    <w:rsid w:val="008F33B4"/>
    <w:rsid w:val="008F43EA"/>
    <w:rsid w:val="0090015E"/>
    <w:rsid w:val="0090051A"/>
    <w:rsid w:val="0090145B"/>
    <w:rsid w:val="009028A7"/>
    <w:rsid w:val="009046CA"/>
    <w:rsid w:val="0090482E"/>
    <w:rsid w:val="00904FD7"/>
    <w:rsid w:val="00906D79"/>
    <w:rsid w:val="00907493"/>
    <w:rsid w:val="00910D5D"/>
    <w:rsid w:val="00912430"/>
    <w:rsid w:val="0091262F"/>
    <w:rsid w:val="00912F6F"/>
    <w:rsid w:val="00913063"/>
    <w:rsid w:val="0091517B"/>
    <w:rsid w:val="00915EC1"/>
    <w:rsid w:val="009172EB"/>
    <w:rsid w:val="00920324"/>
    <w:rsid w:val="0092156E"/>
    <w:rsid w:val="00922020"/>
    <w:rsid w:val="0092288A"/>
    <w:rsid w:val="00922BBD"/>
    <w:rsid w:val="00922F2A"/>
    <w:rsid w:val="00924E8F"/>
    <w:rsid w:val="00924FED"/>
    <w:rsid w:val="0092584B"/>
    <w:rsid w:val="00926121"/>
    <w:rsid w:val="00926181"/>
    <w:rsid w:val="0092623A"/>
    <w:rsid w:val="009265C5"/>
    <w:rsid w:val="0092760E"/>
    <w:rsid w:val="00930ECA"/>
    <w:rsid w:val="009313B3"/>
    <w:rsid w:val="0093157B"/>
    <w:rsid w:val="00932272"/>
    <w:rsid w:val="009326B6"/>
    <w:rsid w:val="009329E5"/>
    <w:rsid w:val="00932A5F"/>
    <w:rsid w:val="00933051"/>
    <w:rsid w:val="00935DE6"/>
    <w:rsid w:val="0093602D"/>
    <w:rsid w:val="00936237"/>
    <w:rsid w:val="00936741"/>
    <w:rsid w:val="00936BCE"/>
    <w:rsid w:val="00937B6C"/>
    <w:rsid w:val="00940AB5"/>
    <w:rsid w:val="00940AC8"/>
    <w:rsid w:val="00942682"/>
    <w:rsid w:val="009428D0"/>
    <w:rsid w:val="009448B6"/>
    <w:rsid w:val="00945068"/>
    <w:rsid w:val="00945191"/>
    <w:rsid w:val="00945295"/>
    <w:rsid w:val="00945CAF"/>
    <w:rsid w:val="0095004A"/>
    <w:rsid w:val="0095054E"/>
    <w:rsid w:val="00950878"/>
    <w:rsid w:val="00951008"/>
    <w:rsid w:val="0095381E"/>
    <w:rsid w:val="009544EC"/>
    <w:rsid w:val="00954933"/>
    <w:rsid w:val="00955CC4"/>
    <w:rsid w:val="009560E1"/>
    <w:rsid w:val="009601B4"/>
    <w:rsid w:val="0096063A"/>
    <w:rsid w:val="00960CB6"/>
    <w:rsid w:val="00961653"/>
    <w:rsid w:val="00961FE6"/>
    <w:rsid w:val="0096341E"/>
    <w:rsid w:val="0096415C"/>
    <w:rsid w:val="0096672C"/>
    <w:rsid w:val="009678BC"/>
    <w:rsid w:val="00967D06"/>
    <w:rsid w:val="00967E1F"/>
    <w:rsid w:val="00972977"/>
    <w:rsid w:val="009739EF"/>
    <w:rsid w:val="009745F4"/>
    <w:rsid w:val="00974A7C"/>
    <w:rsid w:val="009815B8"/>
    <w:rsid w:val="00981BB1"/>
    <w:rsid w:val="00982368"/>
    <w:rsid w:val="00982384"/>
    <w:rsid w:val="00982699"/>
    <w:rsid w:val="00982FF4"/>
    <w:rsid w:val="00985046"/>
    <w:rsid w:val="00985602"/>
    <w:rsid w:val="009861BB"/>
    <w:rsid w:val="009861D4"/>
    <w:rsid w:val="00986C45"/>
    <w:rsid w:val="00986F91"/>
    <w:rsid w:val="009916F0"/>
    <w:rsid w:val="0099346E"/>
    <w:rsid w:val="00995B55"/>
    <w:rsid w:val="00995C4A"/>
    <w:rsid w:val="00996469"/>
    <w:rsid w:val="00996781"/>
    <w:rsid w:val="009A0CF8"/>
    <w:rsid w:val="009A12A1"/>
    <w:rsid w:val="009A16E4"/>
    <w:rsid w:val="009A44CF"/>
    <w:rsid w:val="009A4F91"/>
    <w:rsid w:val="009A62E7"/>
    <w:rsid w:val="009A6A4D"/>
    <w:rsid w:val="009A6F21"/>
    <w:rsid w:val="009A7824"/>
    <w:rsid w:val="009A7C76"/>
    <w:rsid w:val="009B2315"/>
    <w:rsid w:val="009B235B"/>
    <w:rsid w:val="009B4A43"/>
    <w:rsid w:val="009B5FED"/>
    <w:rsid w:val="009B7A75"/>
    <w:rsid w:val="009C098A"/>
    <w:rsid w:val="009C0E24"/>
    <w:rsid w:val="009C10F3"/>
    <w:rsid w:val="009C37EE"/>
    <w:rsid w:val="009C39A0"/>
    <w:rsid w:val="009C5559"/>
    <w:rsid w:val="009C5C76"/>
    <w:rsid w:val="009C5E70"/>
    <w:rsid w:val="009C697F"/>
    <w:rsid w:val="009C6EAF"/>
    <w:rsid w:val="009D04EB"/>
    <w:rsid w:val="009D1D2A"/>
    <w:rsid w:val="009D2ACF"/>
    <w:rsid w:val="009D2E65"/>
    <w:rsid w:val="009D310A"/>
    <w:rsid w:val="009D4BB6"/>
    <w:rsid w:val="009D5151"/>
    <w:rsid w:val="009D5DAB"/>
    <w:rsid w:val="009D75EF"/>
    <w:rsid w:val="009D77A5"/>
    <w:rsid w:val="009E023B"/>
    <w:rsid w:val="009E091B"/>
    <w:rsid w:val="009E12CB"/>
    <w:rsid w:val="009E4052"/>
    <w:rsid w:val="009E5536"/>
    <w:rsid w:val="009E5952"/>
    <w:rsid w:val="009F27FD"/>
    <w:rsid w:val="009F2962"/>
    <w:rsid w:val="009F2E0F"/>
    <w:rsid w:val="009F34FD"/>
    <w:rsid w:val="009F4114"/>
    <w:rsid w:val="009F664C"/>
    <w:rsid w:val="009F6978"/>
    <w:rsid w:val="009F6D29"/>
    <w:rsid w:val="009F7105"/>
    <w:rsid w:val="009F7737"/>
    <w:rsid w:val="00A02494"/>
    <w:rsid w:val="00A03049"/>
    <w:rsid w:val="00A04642"/>
    <w:rsid w:val="00A067AA"/>
    <w:rsid w:val="00A06AEE"/>
    <w:rsid w:val="00A101F8"/>
    <w:rsid w:val="00A10C80"/>
    <w:rsid w:val="00A10D0F"/>
    <w:rsid w:val="00A115D1"/>
    <w:rsid w:val="00A125DF"/>
    <w:rsid w:val="00A12E32"/>
    <w:rsid w:val="00A132FE"/>
    <w:rsid w:val="00A13471"/>
    <w:rsid w:val="00A13CEF"/>
    <w:rsid w:val="00A14388"/>
    <w:rsid w:val="00A14553"/>
    <w:rsid w:val="00A14DAA"/>
    <w:rsid w:val="00A150CC"/>
    <w:rsid w:val="00A153D5"/>
    <w:rsid w:val="00A15E4F"/>
    <w:rsid w:val="00A16651"/>
    <w:rsid w:val="00A1670B"/>
    <w:rsid w:val="00A16F15"/>
    <w:rsid w:val="00A202B0"/>
    <w:rsid w:val="00A20CCE"/>
    <w:rsid w:val="00A23755"/>
    <w:rsid w:val="00A23995"/>
    <w:rsid w:val="00A23A26"/>
    <w:rsid w:val="00A23CB9"/>
    <w:rsid w:val="00A27024"/>
    <w:rsid w:val="00A30603"/>
    <w:rsid w:val="00A334F2"/>
    <w:rsid w:val="00A43072"/>
    <w:rsid w:val="00A43354"/>
    <w:rsid w:val="00A433F3"/>
    <w:rsid w:val="00A43CA5"/>
    <w:rsid w:val="00A44555"/>
    <w:rsid w:val="00A44820"/>
    <w:rsid w:val="00A4505B"/>
    <w:rsid w:val="00A459B0"/>
    <w:rsid w:val="00A461D2"/>
    <w:rsid w:val="00A4661B"/>
    <w:rsid w:val="00A46B34"/>
    <w:rsid w:val="00A46C29"/>
    <w:rsid w:val="00A47FE8"/>
    <w:rsid w:val="00A51148"/>
    <w:rsid w:val="00A51315"/>
    <w:rsid w:val="00A52437"/>
    <w:rsid w:val="00A52647"/>
    <w:rsid w:val="00A52BC8"/>
    <w:rsid w:val="00A52DF1"/>
    <w:rsid w:val="00A53652"/>
    <w:rsid w:val="00A54C63"/>
    <w:rsid w:val="00A54CC8"/>
    <w:rsid w:val="00A553FE"/>
    <w:rsid w:val="00A55817"/>
    <w:rsid w:val="00A55A96"/>
    <w:rsid w:val="00A56922"/>
    <w:rsid w:val="00A605B9"/>
    <w:rsid w:val="00A60617"/>
    <w:rsid w:val="00A60940"/>
    <w:rsid w:val="00A60B4A"/>
    <w:rsid w:val="00A60E05"/>
    <w:rsid w:val="00A624C7"/>
    <w:rsid w:val="00A626E0"/>
    <w:rsid w:val="00A636F1"/>
    <w:rsid w:val="00A64C8F"/>
    <w:rsid w:val="00A65231"/>
    <w:rsid w:val="00A65488"/>
    <w:rsid w:val="00A66183"/>
    <w:rsid w:val="00A67251"/>
    <w:rsid w:val="00A67925"/>
    <w:rsid w:val="00A7044B"/>
    <w:rsid w:val="00A70636"/>
    <w:rsid w:val="00A70E6D"/>
    <w:rsid w:val="00A70F64"/>
    <w:rsid w:val="00A714E0"/>
    <w:rsid w:val="00A72282"/>
    <w:rsid w:val="00A731D1"/>
    <w:rsid w:val="00A75484"/>
    <w:rsid w:val="00A75741"/>
    <w:rsid w:val="00A77369"/>
    <w:rsid w:val="00A776CF"/>
    <w:rsid w:val="00A77C1A"/>
    <w:rsid w:val="00A80372"/>
    <w:rsid w:val="00A80772"/>
    <w:rsid w:val="00A80F87"/>
    <w:rsid w:val="00A812EE"/>
    <w:rsid w:val="00A82BA4"/>
    <w:rsid w:val="00A83CAC"/>
    <w:rsid w:val="00A84E95"/>
    <w:rsid w:val="00A86873"/>
    <w:rsid w:val="00A87A03"/>
    <w:rsid w:val="00A90795"/>
    <w:rsid w:val="00A910F4"/>
    <w:rsid w:val="00A93964"/>
    <w:rsid w:val="00A948B8"/>
    <w:rsid w:val="00A9637D"/>
    <w:rsid w:val="00A968EE"/>
    <w:rsid w:val="00A97088"/>
    <w:rsid w:val="00A97360"/>
    <w:rsid w:val="00A976A8"/>
    <w:rsid w:val="00AA0447"/>
    <w:rsid w:val="00AA0C05"/>
    <w:rsid w:val="00AA2120"/>
    <w:rsid w:val="00AA2EEC"/>
    <w:rsid w:val="00AA36D4"/>
    <w:rsid w:val="00AA3954"/>
    <w:rsid w:val="00AA4741"/>
    <w:rsid w:val="00AA4F1F"/>
    <w:rsid w:val="00AA523E"/>
    <w:rsid w:val="00AA6FCE"/>
    <w:rsid w:val="00AB0000"/>
    <w:rsid w:val="00AB064A"/>
    <w:rsid w:val="00AB1182"/>
    <w:rsid w:val="00AB230D"/>
    <w:rsid w:val="00AB2D79"/>
    <w:rsid w:val="00AB41AE"/>
    <w:rsid w:val="00AB45DC"/>
    <w:rsid w:val="00AB64E1"/>
    <w:rsid w:val="00AB69D5"/>
    <w:rsid w:val="00AB6CC4"/>
    <w:rsid w:val="00AB7F6E"/>
    <w:rsid w:val="00AC0569"/>
    <w:rsid w:val="00AC0AEA"/>
    <w:rsid w:val="00AC18B8"/>
    <w:rsid w:val="00AC1CCB"/>
    <w:rsid w:val="00AC27BD"/>
    <w:rsid w:val="00AC3466"/>
    <w:rsid w:val="00AC3D13"/>
    <w:rsid w:val="00AC4F99"/>
    <w:rsid w:val="00AC5356"/>
    <w:rsid w:val="00AC5590"/>
    <w:rsid w:val="00AC5D5C"/>
    <w:rsid w:val="00AC65D7"/>
    <w:rsid w:val="00AC66C3"/>
    <w:rsid w:val="00AC7184"/>
    <w:rsid w:val="00AD0028"/>
    <w:rsid w:val="00AD11AF"/>
    <w:rsid w:val="00AD16B6"/>
    <w:rsid w:val="00AD1C99"/>
    <w:rsid w:val="00AD1F3C"/>
    <w:rsid w:val="00AD28D0"/>
    <w:rsid w:val="00AD72C5"/>
    <w:rsid w:val="00AE11A5"/>
    <w:rsid w:val="00AE16B1"/>
    <w:rsid w:val="00AE194E"/>
    <w:rsid w:val="00AE2233"/>
    <w:rsid w:val="00AE2673"/>
    <w:rsid w:val="00AE26E4"/>
    <w:rsid w:val="00AE2FC0"/>
    <w:rsid w:val="00AE4C18"/>
    <w:rsid w:val="00AE52F4"/>
    <w:rsid w:val="00AE7239"/>
    <w:rsid w:val="00AF048C"/>
    <w:rsid w:val="00AF0AE8"/>
    <w:rsid w:val="00AF17BC"/>
    <w:rsid w:val="00AF1C83"/>
    <w:rsid w:val="00AF3BF1"/>
    <w:rsid w:val="00AF5B4B"/>
    <w:rsid w:val="00AF6662"/>
    <w:rsid w:val="00AF7242"/>
    <w:rsid w:val="00AF77AA"/>
    <w:rsid w:val="00AF78F0"/>
    <w:rsid w:val="00B0080F"/>
    <w:rsid w:val="00B0099B"/>
    <w:rsid w:val="00B00C24"/>
    <w:rsid w:val="00B01076"/>
    <w:rsid w:val="00B02440"/>
    <w:rsid w:val="00B0281B"/>
    <w:rsid w:val="00B03B0D"/>
    <w:rsid w:val="00B040C2"/>
    <w:rsid w:val="00B04485"/>
    <w:rsid w:val="00B044C1"/>
    <w:rsid w:val="00B04719"/>
    <w:rsid w:val="00B051F6"/>
    <w:rsid w:val="00B06772"/>
    <w:rsid w:val="00B06B42"/>
    <w:rsid w:val="00B06C9E"/>
    <w:rsid w:val="00B07185"/>
    <w:rsid w:val="00B1068F"/>
    <w:rsid w:val="00B11489"/>
    <w:rsid w:val="00B11F28"/>
    <w:rsid w:val="00B12637"/>
    <w:rsid w:val="00B1362F"/>
    <w:rsid w:val="00B14592"/>
    <w:rsid w:val="00B16719"/>
    <w:rsid w:val="00B16C3B"/>
    <w:rsid w:val="00B203B0"/>
    <w:rsid w:val="00B204FB"/>
    <w:rsid w:val="00B2187D"/>
    <w:rsid w:val="00B22139"/>
    <w:rsid w:val="00B23304"/>
    <w:rsid w:val="00B24613"/>
    <w:rsid w:val="00B257BA"/>
    <w:rsid w:val="00B25D91"/>
    <w:rsid w:val="00B26117"/>
    <w:rsid w:val="00B26125"/>
    <w:rsid w:val="00B27AE4"/>
    <w:rsid w:val="00B30319"/>
    <w:rsid w:val="00B30AA0"/>
    <w:rsid w:val="00B30D94"/>
    <w:rsid w:val="00B32CA7"/>
    <w:rsid w:val="00B334ED"/>
    <w:rsid w:val="00B337B5"/>
    <w:rsid w:val="00B33AB6"/>
    <w:rsid w:val="00B35D54"/>
    <w:rsid w:val="00B36553"/>
    <w:rsid w:val="00B37A4E"/>
    <w:rsid w:val="00B411D8"/>
    <w:rsid w:val="00B41413"/>
    <w:rsid w:val="00B42723"/>
    <w:rsid w:val="00B42B95"/>
    <w:rsid w:val="00B43F9E"/>
    <w:rsid w:val="00B45958"/>
    <w:rsid w:val="00B46173"/>
    <w:rsid w:val="00B46644"/>
    <w:rsid w:val="00B47238"/>
    <w:rsid w:val="00B50245"/>
    <w:rsid w:val="00B52831"/>
    <w:rsid w:val="00B52AD8"/>
    <w:rsid w:val="00B52B29"/>
    <w:rsid w:val="00B534B2"/>
    <w:rsid w:val="00B54244"/>
    <w:rsid w:val="00B55D12"/>
    <w:rsid w:val="00B56F29"/>
    <w:rsid w:val="00B57E2D"/>
    <w:rsid w:val="00B60373"/>
    <w:rsid w:val="00B613E7"/>
    <w:rsid w:val="00B62298"/>
    <w:rsid w:val="00B633A6"/>
    <w:rsid w:val="00B63A65"/>
    <w:rsid w:val="00B648FC"/>
    <w:rsid w:val="00B651D0"/>
    <w:rsid w:val="00B65682"/>
    <w:rsid w:val="00B67E77"/>
    <w:rsid w:val="00B7190B"/>
    <w:rsid w:val="00B72406"/>
    <w:rsid w:val="00B7249F"/>
    <w:rsid w:val="00B72744"/>
    <w:rsid w:val="00B74EBB"/>
    <w:rsid w:val="00B75D57"/>
    <w:rsid w:val="00B76EF6"/>
    <w:rsid w:val="00B771E1"/>
    <w:rsid w:val="00B77836"/>
    <w:rsid w:val="00B77ED0"/>
    <w:rsid w:val="00B80AAE"/>
    <w:rsid w:val="00B80CB8"/>
    <w:rsid w:val="00B8105F"/>
    <w:rsid w:val="00B814CC"/>
    <w:rsid w:val="00B8264C"/>
    <w:rsid w:val="00B828FE"/>
    <w:rsid w:val="00B8393C"/>
    <w:rsid w:val="00B852F7"/>
    <w:rsid w:val="00B85414"/>
    <w:rsid w:val="00B8588B"/>
    <w:rsid w:val="00B861AC"/>
    <w:rsid w:val="00B87281"/>
    <w:rsid w:val="00B9263F"/>
    <w:rsid w:val="00B9298E"/>
    <w:rsid w:val="00B92F54"/>
    <w:rsid w:val="00B93B95"/>
    <w:rsid w:val="00B94724"/>
    <w:rsid w:val="00B95D09"/>
    <w:rsid w:val="00B9603A"/>
    <w:rsid w:val="00B969E6"/>
    <w:rsid w:val="00B973A9"/>
    <w:rsid w:val="00B9753E"/>
    <w:rsid w:val="00B978F0"/>
    <w:rsid w:val="00B97AEA"/>
    <w:rsid w:val="00BA1D6C"/>
    <w:rsid w:val="00BA20A5"/>
    <w:rsid w:val="00BA2279"/>
    <w:rsid w:val="00BA5175"/>
    <w:rsid w:val="00BA544D"/>
    <w:rsid w:val="00BA5D66"/>
    <w:rsid w:val="00BA6013"/>
    <w:rsid w:val="00BA75C9"/>
    <w:rsid w:val="00BB06F1"/>
    <w:rsid w:val="00BB1947"/>
    <w:rsid w:val="00BB2FE5"/>
    <w:rsid w:val="00BB359B"/>
    <w:rsid w:val="00BB479E"/>
    <w:rsid w:val="00BB6261"/>
    <w:rsid w:val="00BB74F4"/>
    <w:rsid w:val="00BC02E3"/>
    <w:rsid w:val="00BC0E3E"/>
    <w:rsid w:val="00BC19FD"/>
    <w:rsid w:val="00BC25AF"/>
    <w:rsid w:val="00BC27E7"/>
    <w:rsid w:val="00BC2F56"/>
    <w:rsid w:val="00BC3CA3"/>
    <w:rsid w:val="00BC3FBE"/>
    <w:rsid w:val="00BC43BE"/>
    <w:rsid w:val="00BC4F7C"/>
    <w:rsid w:val="00BC522E"/>
    <w:rsid w:val="00BC580E"/>
    <w:rsid w:val="00BC607A"/>
    <w:rsid w:val="00BD065F"/>
    <w:rsid w:val="00BD0C16"/>
    <w:rsid w:val="00BD1717"/>
    <w:rsid w:val="00BD3FB2"/>
    <w:rsid w:val="00BD551E"/>
    <w:rsid w:val="00BD647B"/>
    <w:rsid w:val="00BE04DD"/>
    <w:rsid w:val="00BE18DD"/>
    <w:rsid w:val="00BE2339"/>
    <w:rsid w:val="00BE2C00"/>
    <w:rsid w:val="00BE2F0F"/>
    <w:rsid w:val="00BE435B"/>
    <w:rsid w:val="00BE4908"/>
    <w:rsid w:val="00BE4B46"/>
    <w:rsid w:val="00BE67D3"/>
    <w:rsid w:val="00BF0144"/>
    <w:rsid w:val="00BF0A6B"/>
    <w:rsid w:val="00BF2075"/>
    <w:rsid w:val="00BF29BF"/>
    <w:rsid w:val="00BF2BA7"/>
    <w:rsid w:val="00BF330B"/>
    <w:rsid w:val="00BF34F6"/>
    <w:rsid w:val="00BF3B37"/>
    <w:rsid w:val="00BF59C0"/>
    <w:rsid w:val="00BF6EA4"/>
    <w:rsid w:val="00BF712B"/>
    <w:rsid w:val="00BF78AD"/>
    <w:rsid w:val="00C009DE"/>
    <w:rsid w:val="00C02C3E"/>
    <w:rsid w:val="00C03AC3"/>
    <w:rsid w:val="00C06B40"/>
    <w:rsid w:val="00C06D95"/>
    <w:rsid w:val="00C074D7"/>
    <w:rsid w:val="00C07E14"/>
    <w:rsid w:val="00C07EE4"/>
    <w:rsid w:val="00C07EFE"/>
    <w:rsid w:val="00C121F8"/>
    <w:rsid w:val="00C12A84"/>
    <w:rsid w:val="00C135AC"/>
    <w:rsid w:val="00C14846"/>
    <w:rsid w:val="00C14880"/>
    <w:rsid w:val="00C149C6"/>
    <w:rsid w:val="00C15AD9"/>
    <w:rsid w:val="00C16550"/>
    <w:rsid w:val="00C16B22"/>
    <w:rsid w:val="00C173EB"/>
    <w:rsid w:val="00C173F5"/>
    <w:rsid w:val="00C17BD0"/>
    <w:rsid w:val="00C17EAC"/>
    <w:rsid w:val="00C20100"/>
    <w:rsid w:val="00C20453"/>
    <w:rsid w:val="00C21606"/>
    <w:rsid w:val="00C21694"/>
    <w:rsid w:val="00C21AD0"/>
    <w:rsid w:val="00C23CEB"/>
    <w:rsid w:val="00C24950"/>
    <w:rsid w:val="00C24C2C"/>
    <w:rsid w:val="00C25D21"/>
    <w:rsid w:val="00C25E86"/>
    <w:rsid w:val="00C26A17"/>
    <w:rsid w:val="00C26B0C"/>
    <w:rsid w:val="00C2755F"/>
    <w:rsid w:val="00C3013A"/>
    <w:rsid w:val="00C3047B"/>
    <w:rsid w:val="00C314FF"/>
    <w:rsid w:val="00C320F9"/>
    <w:rsid w:val="00C32A98"/>
    <w:rsid w:val="00C349C7"/>
    <w:rsid w:val="00C35465"/>
    <w:rsid w:val="00C35E39"/>
    <w:rsid w:val="00C3625B"/>
    <w:rsid w:val="00C401CA"/>
    <w:rsid w:val="00C402B8"/>
    <w:rsid w:val="00C403AD"/>
    <w:rsid w:val="00C40A0D"/>
    <w:rsid w:val="00C41541"/>
    <w:rsid w:val="00C4230E"/>
    <w:rsid w:val="00C43322"/>
    <w:rsid w:val="00C44D69"/>
    <w:rsid w:val="00C46CAE"/>
    <w:rsid w:val="00C50195"/>
    <w:rsid w:val="00C51A9C"/>
    <w:rsid w:val="00C51F77"/>
    <w:rsid w:val="00C5344C"/>
    <w:rsid w:val="00C54141"/>
    <w:rsid w:val="00C54334"/>
    <w:rsid w:val="00C544B1"/>
    <w:rsid w:val="00C558C7"/>
    <w:rsid w:val="00C56121"/>
    <w:rsid w:val="00C6033F"/>
    <w:rsid w:val="00C61ECB"/>
    <w:rsid w:val="00C623DA"/>
    <w:rsid w:val="00C633E9"/>
    <w:rsid w:val="00C63B3F"/>
    <w:rsid w:val="00C64C7E"/>
    <w:rsid w:val="00C6556A"/>
    <w:rsid w:val="00C655B7"/>
    <w:rsid w:val="00C663D3"/>
    <w:rsid w:val="00C67016"/>
    <w:rsid w:val="00C6797A"/>
    <w:rsid w:val="00C679BE"/>
    <w:rsid w:val="00C7186A"/>
    <w:rsid w:val="00C71CC0"/>
    <w:rsid w:val="00C730E1"/>
    <w:rsid w:val="00C7342E"/>
    <w:rsid w:val="00C7375A"/>
    <w:rsid w:val="00C738B6"/>
    <w:rsid w:val="00C76CC2"/>
    <w:rsid w:val="00C80AE8"/>
    <w:rsid w:val="00C81C98"/>
    <w:rsid w:val="00C83363"/>
    <w:rsid w:val="00C83583"/>
    <w:rsid w:val="00C84682"/>
    <w:rsid w:val="00C8691D"/>
    <w:rsid w:val="00C8760E"/>
    <w:rsid w:val="00C876E3"/>
    <w:rsid w:val="00C879BF"/>
    <w:rsid w:val="00C920BE"/>
    <w:rsid w:val="00C93CF4"/>
    <w:rsid w:val="00C946F6"/>
    <w:rsid w:val="00C94A81"/>
    <w:rsid w:val="00C95992"/>
    <w:rsid w:val="00C95CA1"/>
    <w:rsid w:val="00C961BF"/>
    <w:rsid w:val="00C968F2"/>
    <w:rsid w:val="00C96F9E"/>
    <w:rsid w:val="00CA01C1"/>
    <w:rsid w:val="00CA080E"/>
    <w:rsid w:val="00CA0873"/>
    <w:rsid w:val="00CA0B2B"/>
    <w:rsid w:val="00CA0F65"/>
    <w:rsid w:val="00CA2F23"/>
    <w:rsid w:val="00CA63F7"/>
    <w:rsid w:val="00CA7D5C"/>
    <w:rsid w:val="00CA7E5D"/>
    <w:rsid w:val="00CB0603"/>
    <w:rsid w:val="00CB06F2"/>
    <w:rsid w:val="00CB0BF4"/>
    <w:rsid w:val="00CB1008"/>
    <w:rsid w:val="00CB174E"/>
    <w:rsid w:val="00CB28DF"/>
    <w:rsid w:val="00CB2CEF"/>
    <w:rsid w:val="00CB48D0"/>
    <w:rsid w:val="00CB6199"/>
    <w:rsid w:val="00CB7235"/>
    <w:rsid w:val="00CC0326"/>
    <w:rsid w:val="00CC0394"/>
    <w:rsid w:val="00CC079F"/>
    <w:rsid w:val="00CC0F8F"/>
    <w:rsid w:val="00CC247F"/>
    <w:rsid w:val="00CC41F2"/>
    <w:rsid w:val="00CC4730"/>
    <w:rsid w:val="00CC4909"/>
    <w:rsid w:val="00CC6795"/>
    <w:rsid w:val="00CC6A97"/>
    <w:rsid w:val="00CC7250"/>
    <w:rsid w:val="00CD2235"/>
    <w:rsid w:val="00CD2E1D"/>
    <w:rsid w:val="00CD467B"/>
    <w:rsid w:val="00CD52ED"/>
    <w:rsid w:val="00CD680B"/>
    <w:rsid w:val="00CD715C"/>
    <w:rsid w:val="00CD7758"/>
    <w:rsid w:val="00CE0BFF"/>
    <w:rsid w:val="00CE1AB0"/>
    <w:rsid w:val="00CE3A25"/>
    <w:rsid w:val="00CE3AC2"/>
    <w:rsid w:val="00CE522C"/>
    <w:rsid w:val="00CE5353"/>
    <w:rsid w:val="00CE5F09"/>
    <w:rsid w:val="00CF08F3"/>
    <w:rsid w:val="00CF180F"/>
    <w:rsid w:val="00CF24F0"/>
    <w:rsid w:val="00CF3FF6"/>
    <w:rsid w:val="00CF4E20"/>
    <w:rsid w:val="00CF5D1A"/>
    <w:rsid w:val="00CF5D41"/>
    <w:rsid w:val="00CF5F29"/>
    <w:rsid w:val="00D00750"/>
    <w:rsid w:val="00D00AC2"/>
    <w:rsid w:val="00D01914"/>
    <w:rsid w:val="00D01A6B"/>
    <w:rsid w:val="00D01B6D"/>
    <w:rsid w:val="00D01F83"/>
    <w:rsid w:val="00D04A40"/>
    <w:rsid w:val="00D04E04"/>
    <w:rsid w:val="00D05B3C"/>
    <w:rsid w:val="00D05F4F"/>
    <w:rsid w:val="00D06559"/>
    <w:rsid w:val="00D112B2"/>
    <w:rsid w:val="00D135B5"/>
    <w:rsid w:val="00D14354"/>
    <w:rsid w:val="00D16F1E"/>
    <w:rsid w:val="00D17F6E"/>
    <w:rsid w:val="00D2006A"/>
    <w:rsid w:val="00D200D6"/>
    <w:rsid w:val="00D20237"/>
    <w:rsid w:val="00D20E0B"/>
    <w:rsid w:val="00D21FBF"/>
    <w:rsid w:val="00D221F0"/>
    <w:rsid w:val="00D22426"/>
    <w:rsid w:val="00D23EC3"/>
    <w:rsid w:val="00D24730"/>
    <w:rsid w:val="00D25FFD"/>
    <w:rsid w:val="00D3074B"/>
    <w:rsid w:val="00D3220A"/>
    <w:rsid w:val="00D32DB8"/>
    <w:rsid w:val="00D33430"/>
    <w:rsid w:val="00D336A6"/>
    <w:rsid w:val="00D34E8B"/>
    <w:rsid w:val="00D34FC7"/>
    <w:rsid w:val="00D361E1"/>
    <w:rsid w:val="00D3681F"/>
    <w:rsid w:val="00D368D1"/>
    <w:rsid w:val="00D370F4"/>
    <w:rsid w:val="00D37ED1"/>
    <w:rsid w:val="00D40145"/>
    <w:rsid w:val="00D44801"/>
    <w:rsid w:val="00D44C43"/>
    <w:rsid w:val="00D44E54"/>
    <w:rsid w:val="00D44FFE"/>
    <w:rsid w:val="00D4597E"/>
    <w:rsid w:val="00D47E70"/>
    <w:rsid w:val="00D50A62"/>
    <w:rsid w:val="00D50CA6"/>
    <w:rsid w:val="00D51E63"/>
    <w:rsid w:val="00D539A0"/>
    <w:rsid w:val="00D5419B"/>
    <w:rsid w:val="00D54649"/>
    <w:rsid w:val="00D547A2"/>
    <w:rsid w:val="00D54BB6"/>
    <w:rsid w:val="00D558CD"/>
    <w:rsid w:val="00D55C83"/>
    <w:rsid w:val="00D569F1"/>
    <w:rsid w:val="00D57A96"/>
    <w:rsid w:val="00D60DF4"/>
    <w:rsid w:val="00D617EA"/>
    <w:rsid w:val="00D61F3D"/>
    <w:rsid w:val="00D6330A"/>
    <w:rsid w:val="00D634E2"/>
    <w:rsid w:val="00D637DC"/>
    <w:rsid w:val="00D63943"/>
    <w:rsid w:val="00D66084"/>
    <w:rsid w:val="00D66850"/>
    <w:rsid w:val="00D67664"/>
    <w:rsid w:val="00D67C01"/>
    <w:rsid w:val="00D70B76"/>
    <w:rsid w:val="00D7157B"/>
    <w:rsid w:val="00D72EBA"/>
    <w:rsid w:val="00D7309E"/>
    <w:rsid w:val="00D73286"/>
    <w:rsid w:val="00D73D05"/>
    <w:rsid w:val="00D73D70"/>
    <w:rsid w:val="00D73DC9"/>
    <w:rsid w:val="00D74253"/>
    <w:rsid w:val="00D7459F"/>
    <w:rsid w:val="00D75108"/>
    <w:rsid w:val="00D7653F"/>
    <w:rsid w:val="00D77029"/>
    <w:rsid w:val="00D775E6"/>
    <w:rsid w:val="00D77F67"/>
    <w:rsid w:val="00D805BC"/>
    <w:rsid w:val="00D80CFD"/>
    <w:rsid w:val="00D81A99"/>
    <w:rsid w:val="00D844E7"/>
    <w:rsid w:val="00D86105"/>
    <w:rsid w:val="00D8624E"/>
    <w:rsid w:val="00D86384"/>
    <w:rsid w:val="00D86759"/>
    <w:rsid w:val="00D87395"/>
    <w:rsid w:val="00D9139B"/>
    <w:rsid w:val="00D91C6A"/>
    <w:rsid w:val="00D92895"/>
    <w:rsid w:val="00D9297E"/>
    <w:rsid w:val="00D935B8"/>
    <w:rsid w:val="00D93DB5"/>
    <w:rsid w:val="00D94390"/>
    <w:rsid w:val="00D94508"/>
    <w:rsid w:val="00D947CE"/>
    <w:rsid w:val="00D95380"/>
    <w:rsid w:val="00D9665C"/>
    <w:rsid w:val="00D96A6E"/>
    <w:rsid w:val="00DA0928"/>
    <w:rsid w:val="00DA24D4"/>
    <w:rsid w:val="00DA29B4"/>
    <w:rsid w:val="00DA29E5"/>
    <w:rsid w:val="00DA4ACF"/>
    <w:rsid w:val="00DA66B7"/>
    <w:rsid w:val="00DA68EE"/>
    <w:rsid w:val="00DA74DA"/>
    <w:rsid w:val="00DB07A4"/>
    <w:rsid w:val="00DB08E7"/>
    <w:rsid w:val="00DB1B54"/>
    <w:rsid w:val="00DB5152"/>
    <w:rsid w:val="00DB5458"/>
    <w:rsid w:val="00DB6380"/>
    <w:rsid w:val="00DC0185"/>
    <w:rsid w:val="00DC1350"/>
    <w:rsid w:val="00DC1F5C"/>
    <w:rsid w:val="00DC2461"/>
    <w:rsid w:val="00DC249D"/>
    <w:rsid w:val="00DC3F45"/>
    <w:rsid w:val="00DC42EF"/>
    <w:rsid w:val="00DC4EB8"/>
    <w:rsid w:val="00DC4FD8"/>
    <w:rsid w:val="00DC568A"/>
    <w:rsid w:val="00DC5F6A"/>
    <w:rsid w:val="00DC73A9"/>
    <w:rsid w:val="00DD0EB8"/>
    <w:rsid w:val="00DD255B"/>
    <w:rsid w:val="00DD4030"/>
    <w:rsid w:val="00DD4382"/>
    <w:rsid w:val="00DD53D2"/>
    <w:rsid w:val="00DD6958"/>
    <w:rsid w:val="00DD718E"/>
    <w:rsid w:val="00DE0C62"/>
    <w:rsid w:val="00DE24C0"/>
    <w:rsid w:val="00DE25EB"/>
    <w:rsid w:val="00DE539B"/>
    <w:rsid w:val="00DE5823"/>
    <w:rsid w:val="00DE627E"/>
    <w:rsid w:val="00DE6743"/>
    <w:rsid w:val="00DF1099"/>
    <w:rsid w:val="00DF1153"/>
    <w:rsid w:val="00DF1516"/>
    <w:rsid w:val="00DF17F3"/>
    <w:rsid w:val="00DF22E8"/>
    <w:rsid w:val="00DF3805"/>
    <w:rsid w:val="00DF3B31"/>
    <w:rsid w:val="00DF5A5C"/>
    <w:rsid w:val="00DF6834"/>
    <w:rsid w:val="00DF70E4"/>
    <w:rsid w:val="00DF7533"/>
    <w:rsid w:val="00E0004C"/>
    <w:rsid w:val="00E0092A"/>
    <w:rsid w:val="00E01278"/>
    <w:rsid w:val="00E01999"/>
    <w:rsid w:val="00E02034"/>
    <w:rsid w:val="00E034D8"/>
    <w:rsid w:val="00E05CD1"/>
    <w:rsid w:val="00E063C4"/>
    <w:rsid w:val="00E0657C"/>
    <w:rsid w:val="00E06DE3"/>
    <w:rsid w:val="00E07765"/>
    <w:rsid w:val="00E0789A"/>
    <w:rsid w:val="00E109F0"/>
    <w:rsid w:val="00E124FB"/>
    <w:rsid w:val="00E13387"/>
    <w:rsid w:val="00E1375C"/>
    <w:rsid w:val="00E13E3B"/>
    <w:rsid w:val="00E1470B"/>
    <w:rsid w:val="00E1486F"/>
    <w:rsid w:val="00E14AE8"/>
    <w:rsid w:val="00E154CD"/>
    <w:rsid w:val="00E15F27"/>
    <w:rsid w:val="00E164F4"/>
    <w:rsid w:val="00E169D7"/>
    <w:rsid w:val="00E17034"/>
    <w:rsid w:val="00E17669"/>
    <w:rsid w:val="00E17AF6"/>
    <w:rsid w:val="00E17F6E"/>
    <w:rsid w:val="00E229AA"/>
    <w:rsid w:val="00E234A4"/>
    <w:rsid w:val="00E2352B"/>
    <w:rsid w:val="00E24FC2"/>
    <w:rsid w:val="00E26A63"/>
    <w:rsid w:val="00E2749F"/>
    <w:rsid w:val="00E27ACD"/>
    <w:rsid w:val="00E316D9"/>
    <w:rsid w:val="00E316E2"/>
    <w:rsid w:val="00E3416C"/>
    <w:rsid w:val="00E35332"/>
    <w:rsid w:val="00E355C9"/>
    <w:rsid w:val="00E35989"/>
    <w:rsid w:val="00E35AC1"/>
    <w:rsid w:val="00E3653A"/>
    <w:rsid w:val="00E378E8"/>
    <w:rsid w:val="00E400CA"/>
    <w:rsid w:val="00E40B88"/>
    <w:rsid w:val="00E40E4E"/>
    <w:rsid w:val="00E41C8E"/>
    <w:rsid w:val="00E42C2E"/>
    <w:rsid w:val="00E42FF4"/>
    <w:rsid w:val="00E4452C"/>
    <w:rsid w:val="00E45398"/>
    <w:rsid w:val="00E4579E"/>
    <w:rsid w:val="00E45D63"/>
    <w:rsid w:val="00E45DA0"/>
    <w:rsid w:val="00E463B3"/>
    <w:rsid w:val="00E46BD0"/>
    <w:rsid w:val="00E474E9"/>
    <w:rsid w:val="00E512C2"/>
    <w:rsid w:val="00E51E42"/>
    <w:rsid w:val="00E52F0C"/>
    <w:rsid w:val="00E55058"/>
    <w:rsid w:val="00E5609F"/>
    <w:rsid w:val="00E5643F"/>
    <w:rsid w:val="00E568BC"/>
    <w:rsid w:val="00E60388"/>
    <w:rsid w:val="00E60A6D"/>
    <w:rsid w:val="00E60B9E"/>
    <w:rsid w:val="00E63293"/>
    <w:rsid w:val="00E63AF8"/>
    <w:rsid w:val="00E63D41"/>
    <w:rsid w:val="00E65F54"/>
    <w:rsid w:val="00E66D34"/>
    <w:rsid w:val="00E66E98"/>
    <w:rsid w:val="00E67F5A"/>
    <w:rsid w:val="00E7058D"/>
    <w:rsid w:val="00E716B8"/>
    <w:rsid w:val="00E72359"/>
    <w:rsid w:val="00E736B2"/>
    <w:rsid w:val="00E758F4"/>
    <w:rsid w:val="00E75ABA"/>
    <w:rsid w:val="00E75D83"/>
    <w:rsid w:val="00E7659D"/>
    <w:rsid w:val="00E76ADB"/>
    <w:rsid w:val="00E804DA"/>
    <w:rsid w:val="00E80A8C"/>
    <w:rsid w:val="00E8166E"/>
    <w:rsid w:val="00E81BB4"/>
    <w:rsid w:val="00E81F1D"/>
    <w:rsid w:val="00E8201F"/>
    <w:rsid w:val="00E85363"/>
    <w:rsid w:val="00E85AE8"/>
    <w:rsid w:val="00E85EEA"/>
    <w:rsid w:val="00E85F79"/>
    <w:rsid w:val="00E874E1"/>
    <w:rsid w:val="00E90848"/>
    <w:rsid w:val="00E9096A"/>
    <w:rsid w:val="00E90DA0"/>
    <w:rsid w:val="00E91600"/>
    <w:rsid w:val="00E92BCF"/>
    <w:rsid w:val="00E957D6"/>
    <w:rsid w:val="00E961EF"/>
    <w:rsid w:val="00E9649C"/>
    <w:rsid w:val="00E96CDA"/>
    <w:rsid w:val="00E9751C"/>
    <w:rsid w:val="00E978B8"/>
    <w:rsid w:val="00EA1864"/>
    <w:rsid w:val="00EA18A3"/>
    <w:rsid w:val="00EA2C60"/>
    <w:rsid w:val="00EA3DF2"/>
    <w:rsid w:val="00EA4C5E"/>
    <w:rsid w:val="00EA51AF"/>
    <w:rsid w:val="00EA532E"/>
    <w:rsid w:val="00EA5BC7"/>
    <w:rsid w:val="00EA6266"/>
    <w:rsid w:val="00EA6A57"/>
    <w:rsid w:val="00EA7B25"/>
    <w:rsid w:val="00EA7B68"/>
    <w:rsid w:val="00EA7EFF"/>
    <w:rsid w:val="00EB0E2A"/>
    <w:rsid w:val="00EB1917"/>
    <w:rsid w:val="00EB29A8"/>
    <w:rsid w:val="00EB3C19"/>
    <w:rsid w:val="00EB3FDA"/>
    <w:rsid w:val="00EB4A86"/>
    <w:rsid w:val="00EB6ED0"/>
    <w:rsid w:val="00EB7C12"/>
    <w:rsid w:val="00EC2144"/>
    <w:rsid w:val="00EC25B7"/>
    <w:rsid w:val="00EC313F"/>
    <w:rsid w:val="00EC34A7"/>
    <w:rsid w:val="00EC44DB"/>
    <w:rsid w:val="00EC4DD0"/>
    <w:rsid w:val="00EC4E4B"/>
    <w:rsid w:val="00EC4FE3"/>
    <w:rsid w:val="00EC7936"/>
    <w:rsid w:val="00ED0D85"/>
    <w:rsid w:val="00ED0DE0"/>
    <w:rsid w:val="00ED12FA"/>
    <w:rsid w:val="00ED14E7"/>
    <w:rsid w:val="00ED2222"/>
    <w:rsid w:val="00ED24CD"/>
    <w:rsid w:val="00ED293C"/>
    <w:rsid w:val="00ED3E2B"/>
    <w:rsid w:val="00ED561F"/>
    <w:rsid w:val="00ED5AF6"/>
    <w:rsid w:val="00ED6772"/>
    <w:rsid w:val="00ED6776"/>
    <w:rsid w:val="00EE00C1"/>
    <w:rsid w:val="00EE0684"/>
    <w:rsid w:val="00EE11E6"/>
    <w:rsid w:val="00EE1467"/>
    <w:rsid w:val="00EE16CF"/>
    <w:rsid w:val="00EE1E80"/>
    <w:rsid w:val="00EE264D"/>
    <w:rsid w:val="00EE65E8"/>
    <w:rsid w:val="00EE6C46"/>
    <w:rsid w:val="00EF023D"/>
    <w:rsid w:val="00EF04F5"/>
    <w:rsid w:val="00EF07C1"/>
    <w:rsid w:val="00EF0BB9"/>
    <w:rsid w:val="00EF3081"/>
    <w:rsid w:val="00EF4380"/>
    <w:rsid w:val="00EF5655"/>
    <w:rsid w:val="00EF6322"/>
    <w:rsid w:val="00EF74D2"/>
    <w:rsid w:val="00EF77CC"/>
    <w:rsid w:val="00EF78F1"/>
    <w:rsid w:val="00EF7AB7"/>
    <w:rsid w:val="00EF7C6F"/>
    <w:rsid w:val="00F00AA7"/>
    <w:rsid w:val="00F01362"/>
    <w:rsid w:val="00F022CD"/>
    <w:rsid w:val="00F02B65"/>
    <w:rsid w:val="00F02C06"/>
    <w:rsid w:val="00F03259"/>
    <w:rsid w:val="00F03E00"/>
    <w:rsid w:val="00F058C4"/>
    <w:rsid w:val="00F07131"/>
    <w:rsid w:val="00F07D9E"/>
    <w:rsid w:val="00F07F62"/>
    <w:rsid w:val="00F105BB"/>
    <w:rsid w:val="00F10BB7"/>
    <w:rsid w:val="00F111F6"/>
    <w:rsid w:val="00F11303"/>
    <w:rsid w:val="00F125C1"/>
    <w:rsid w:val="00F129B7"/>
    <w:rsid w:val="00F13B08"/>
    <w:rsid w:val="00F142D2"/>
    <w:rsid w:val="00F15CAF"/>
    <w:rsid w:val="00F15CB4"/>
    <w:rsid w:val="00F17475"/>
    <w:rsid w:val="00F17611"/>
    <w:rsid w:val="00F23135"/>
    <w:rsid w:val="00F23C02"/>
    <w:rsid w:val="00F24FC9"/>
    <w:rsid w:val="00F2519E"/>
    <w:rsid w:val="00F26A10"/>
    <w:rsid w:val="00F303AB"/>
    <w:rsid w:val="00F32473"/>
    <w:rsid w:val="00F33D41"/>
    <w:rsid w:val="00F345B2"/>
    <w:rsid w:val="00F34BCC"/>
    <w:rsid w:val="00F36004"/>
    <w:rsid w:val="00F37DF9"/>
    <w:rsid w:val="00F407E3"/>
    <w:rsid w:val="00F40E4C"/>
    <w:rsid w:val="00F4238F"/>
    <w:rsid w:val="00F4323C"/>
    <w:rsid w:val="00F4387F"/>
    <w:rsid w:val="00F44E1A"/>
    <w:rsid w:val="00F45483"/>
    <w:rsid w:val="00F456A8"/>
    <w:rsid w:val="00F46BA0"/>
    <w:rsid w:val="00F46FFF"/>
    <w:rsid w:val="00F470D7"/>
    <w:rsid w:val="00F52BD3"/>
    <w:rsid w:val="00F52E97"/>
    <w:rsid w:val="00F53F30"/>
    <w:rsid w:val="00F555E4"/>
    <w:rsid w:val="00F56EF7"/>
    <w:rsid w:val="00F5793D"/>
    <w:rsid w:val="00F579BF"/>
    <w:rsid w:val="00F57DEB"/>
    <w:rsid w:val="00F60825"/>
    <w:rsid w:val="00F609D8"/>
    <w:rsid w:val="00F6137B"/>
    <w:rsid w:val="00F620D2"/>
    <w:rsid w:val="00F6259E"/>
    <w:rsid w:val="00F6331A"/>
    <w:rsid w:val="00F659DE"/>
    <w:rsid w:val="00F65C2C"/>
    <w:rsid w:val="00F66403"/>
    <w:rsid w:val="00F672A4"/>
    <w:rsid w:val="00F7186B"/>
    <w:rsid w:val="00F72169"/>
    <w:rsid w:val="00F721F1"/>
    <w:rsid w:val="00F7271C"/>
    <w:rsid w:val="00F7341E"/>
    <w:rsid w:val="00F741F4"/>
    <w:rsid w:val="00F74202"/>
    <w:rsid w:val="00F7516E"/>
    <w:rsid w:val="00F75F0E"/>
    <w:rsid w:val="00F767B4"/>
    <w:rsid w:val="00F77A81"/>
    <w:rsid w:val="00F808BD"/>
    <w:rsid w:val="00F81E1D"/>
    <w:rsid w:val="00F82E25"/>
    <w:rsid w:val="00F83E56"/>
    <w:rsid w:val="00F87CB4"/>
    <w:rsid w:val="00F90774"/>
    <w:rsid w:val="00F9100C"/>
    <w:rsid w:val="00F91592"/>
    <w:rsid w:val="00F91DAC"/>
    <w:rsid w:val="00F92B43"/>
    <w:rsid w:val="00F92FD2"/>
    <w:rsid w:val="00F93155"/>
    <w:rsid w:val="00F93C3B"/>
    <w:rsid w:val="00F9452C"/>
    <w:rsid w:val="00F94589"/>
    <w:rsid w:val="00F975F4"/>
    <w:rsid w:val="00FA0C90"/>
    <w:rsid w:val="00FA10DD"/>
    <w:rsid w:val="00FA17E5"/>
    <w:rsid w:val="00FA180A"/>
    <w:rsid w:val="00FA19C3"/>
    <w:rsid w:val="00FA1CB6"/>
    <w:rsid w:val="00FA25C8"/>
    <w:rsid w:val="00FA3302"/>
    <w:rsid w:val="00FA41B8"/>
    <w:rsid w:val="00FA4638"/>
    <w:rsid w:val="00FA4B5C"/>
    <w:rsid w:val="00FA515C"/>
    <w:rsid w:val="00FA527A"/>
    <w:rsid w:val="00FA7764"/>
    <w:rsid w:val="00FA7A78"/>
    <w:rsid w:val="00FA7C75"/>
    <w:rsid w:val="00FB0518"/>
    <w:rsid w:val="00FB06C6"/>
    <w:rsid w:val="00FB0FE4"/>
    <w:rsid w:val="00FB488E"/>
    <w:rsid w:val="00FB4C3F"/>
    <w:rsid w:val="00FB5A18"/>
    <w:rsid w:val="00FC18CC"/>
    <w:rsid w:val="00FC1E34"/>
    <w:rsid w:val="00FC208B"/>
    <w:rsid w:val="00FC3063"/>
    <w:rsid w:val="00FC4095"/>
    <w:rsid w:val="00FC4654"/>
    <w:rsid w:val="00FC48F3"/>
    <w:rsid w:val="00FC5431"/>
    <w:rsid w:val="00FC54D7"/>
    <w:rsid w:val="00FC5930"/>
    <w:rsid w:val="00FC7138"/>
    <w:rsid w:val="00FC72BD"/>
    <w:rsid w:val="00FC7F83"/>
    <w:rsid w:val="00FD0346"/>
    <w:rsid w:val="00FD0773"/>
    <w:rsid w:val="00FD097E"/>
    <w:rsid w:val="00FD128C"/>
    <w:rsid w:val="00FD1428"/>
    <w:rsid w:val="00FD1436"/>
    <w:rsid w:val="00FD1C5D"/>
    <w:rsid w:val="00FD1E9A"/>
    <w:rsid w:val="00FD2903"/>
    <w:rsid w:val="00FD6489"/>
    <w:rsid w:val="00FE1AAB"/>
    <w:rsid w:val="00FE22F0"/>
    <w:rsid w:val="00FE2E00"/>
    <w:rsid w:val="00FE33EB"/>
    <w:rsid w:val="00FE456B"/>
    <w:rsid w:val="00FE6466"/>
    <w:rsid w:val="00FE7DBE"/>
    <w:rsid w:val="00FF007F"/>
    <w:rsid w:val="00FF0280"/>
    <w:rsid w:val="00FF07E1"/>
    <w:rsid w:val="00FF0837"/>
    <w:rsid w:val="00FF326C"/>
    <w:rsid w:val="00FF662F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FFFAADF"/>
  <w15:docId w15:val="{0920131E-0010-49CC-8385-9219AB0E8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3E"/>
    <w:pPr>
      <w:widowControl w:val="0"/>
      <w:suppressAutoHyphens/>
    </w:pPr>
    <w:rPr>
      <w:rFonts w:eastAsia="Lucida Sans Unicode"/>
      <w:kern w:val="1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D54649"/>
    <w:pPr>
      <w:keepNext/>
      <w:numPr>
        <w:numId w:val="2"/>
      </w:numPr>
      <w:pBdr>
        <w:bottom w:val="single" w:sz="4" w:space="1" w:color="auto"/>
      </w:pBdr>
      <w:spacing w:before="60" w:after="60"/>
      <w:outlineLvl w:val="0"/>
    </w:pPr>
    <w:rPr>
      <w:rFonts w:ascii="Arial" w:hAnsi="Arial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E8166E"/>
    <w:pPr>
      <w:keepNext/>
      <w:numPr>
        <w:ilvl w:val="1"/>
        <w:numId w:val="2"/>
      </w:numPr>
      <w:spacing w:before="6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8166E"/>
    <w:pPr>
      <w:keepNext/>
      <w:numPr>
        <w:ilvl w:val="2"/>
        <w:numId w:val="2"/>
      </w:numPr>
      <w:spacing w:before="60" w:after="60"/>
      <w:ind w:left="810" w:hanging="810"/>
      <w:outlineLvl w:val="2"/>
    </w:pPr>
    <w:rPr>
      <w:rFonts w:eastAsia="SimSun"/>
      <w:b/>
      <w:sz w:val="26"/>
    </w:rPr>
  </w:style>
  <w:style w:type="paragraph" w:styleId="Heading4">
    <w:name w:val="heading 4"/>
    <w:basedOn w:val="Heading3"/>
    <w:next w:val="Normal"/>
    <w:link w:val="Heading4Char"/>
    <w:unhideWhenUsed/>
    <w:qFormat/>
    <w:rsid w:val="00795D4D"/>
    <w:pPr>
      <w:numPr>
        <w:ilvl w:val="3"/>
      </w:numPr>
      <w:outlineLvl w:val="3"/>
    </w:pPr>
    <w:rPr>
      <w:sz w:val="22"/>
      <w:szCs w:val="22"/>
    </w:rPr>
  </w:style>
  <w:style w:type="paragraph" w:styleId="Heading5">
    <w:name w:val="heading 5"/>
    <w:basedOn w:val="Heading4"/>
    <w:next w:val="Normal"/>
    <w:link w:val="Heading5Char"/>
    <w:unhideWhenUsed/>
    <w:qFormat/>
    <w:rsid w:val="003D64FB"/>
    <w:pPr>
      <w:numPr>
        <w:ilvl w:val="4"/>
        <w:numId w:val="1"/>
      </w:numPr>
      <w:spacing w:before="240"/>
      <w:outlineLvl w:val="4"/>
    </w:pPr>
    <w:rPr>
      <w:rFonts w:eastAsia="MS Mincho"/>
      <w:bCs/>
      <w:i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54649"/>
    <w:rPr>
      <w:rFonts w:ascii="Arial" w:eastAsia="Lucida Sans Unicode" w:hAnsi="Arial"/>
      <w:b/>
      <w:bCs/>
      <w:kern w:val="1"/>
      <w:sz w:val="32"/>
      <w:szCs w:val="28"/>
    </w:rPr>
  </w:style>
  <w:style w:type="character" w:customStyle="1" w:styleId="Heading2Char">
    <w:name w:val="Heading 2 Char"/>
    <w:link w:val="Heading2"/>
    <w:rsid w:val="00E8166E"/>
    <w:rPr>
      <w:rFonts w:eastAsia="Lucida Sans Unicode"/>
      <w:b/>
      <w:bCs/>
      <w:iCs/>
      <w:kern w:val="1"/>
      <w:sz w:val="28"/>
      <w:szCs w:val="28"/>
    </w:rPr>
  </w:style>
  <w:style w:type="character" w:customStyle="1" w:styleId="Heading3Char">
    <w:name w:val="Heading 3 Char"/>
    <w:link w:val="Heading3"/>
    <w:rsid w:val="00E8166E"/>
    <w:rPr>
      <w:rFonts w:eastAsia="SimSun"/>
      <w:b/>
      <w:kern w:val="1"/>
      <w:sz w:val="26"/>
      <w:szCs w:val="24"/>
    </w:rPr>
  </w:style>
  <w:style w:type="character" w:customStyle="1" w:styleId="Heading4Char">
    <w:name w:val="Heading 4 Char"/>
    <w:link w:val="Heading4"/>
    <w:rsid w:val="00795D4D"/>
    <w:rPr>
      <w:rFonts w:eastAsia="SimSun"/>
      <w:b/>
      <w:kern w:val="1"/>
      <w:sz w:val="22"/>
      <w:szCs w:val="22"/>
    </w:rPr>
  </w:style>
  <w:style w:type="character" w:customStyle="1" w:styleId="Heading5Char">
    <w:name w:val="Heading 5 Char"/>
    <w:link w:val="Heading5"/>
    <w:rsid w:val="003D64FB"/>
    <w:rPr>
      <w:rFonts w:eastAsia="MS Mincho"/>
      <w:b/>
      <w:bCs/>
      <w:iCs/>
      <w:kern w:val="1"/>
      <w:szCs w:val="26"/>
    </w:rPr>
  </w:style>
  <w:style w:type="character" w:customStyle="1" w:styleId="WW8Num2z0">
    <w:name w:val="WW8Num2z0"/>
    <w:rPr>
      <w:rFonts w:ascii="Times New Roman" w:hAnsi="Times New Roman"/>
      <w:color w:val="000000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NumberingSymbols">
    <w:name w:val="Numbering Symbols"/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link w:val="BodyText"/>
    <w:rsid w:val="003D64FB"/>
    <w:rPr>
      <w:rFonts w:eastAsia="Lucida Sans Unicode"/>
      <w:kern w:val="1"/>
      <w:sz w:val="21"/>
      <w:szCs w:val="24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link w:val="CaptionChar"/>
    <w:autoRedefine/>
    <w:qFormat/>
    <w:rsid w:val="00CA01C1"/>
    <w:pPr>
      <w:keepNext/>
      <w:suppressLineNumbers/>
      <w:spacing w:before="120" w:after="120"/>
    </w:pPr>
    <w:rPr>
      <w:rFonts w:cs="Tahoma"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eastAsia="SimSun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eastAsia="SimSun"/>
      <w:sz w:val="20"/>
      <w:szCs w:val="20"/>
    </w:rPr>
  </w:style>
  <w:style w:type="paragraph" w:styleId="TOC1">
    <w:name w:val="toc 1"/>
    <w:basedOn w:val="Normal"/>
    <w:next w:val="Normal"/>
    <w:uiPriority w:val="39"/>
    <w:rsid w:val="002D5BDC"/>
    <w:pPr>
      <w:tabs>
        <w:tab w:val="left" w:pos="270"/>
        <w:tab w:val="right" w:leader="dot" w:pos="9936"/>
        <w:tab w:val="right" w:leader="dot" w:pos="10200"/>
      </w:tabs>
      <w:spacing w:before="120" w:after="120"/>
    </w:pPr>
    <w:rPr>
      <w:b/>
      <w:bCs/>
      <w:caps/>
      <w:noProof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ingTitle">
    <w:name w:val="Heading_Title"/>
    <w:basedOn w:val="Normal"/>
    <w:next w:val="Normal"/>
    <w:rPr>
      <w:b/>
      <w:sz w:val="28"/>
      <w:u w:val="single"/>
    </w:rPr>
  </w:style>
  <w:style w:type="paragraph" w:customStyle="1" w:styleId="guidelines">
    <w:name w:val="guidelines"/>
    <w:pPr>
      <w:suppressAutoHyphens/>
      <w:spacing w:before="120" w:after="60"/>
      <w:ind w:left="454"/>
      <w:jc w:val="both"/>
    </w:pPr>
    <w:rPr>
      <w:rFonts w:eastAsia="MS Mincho"/>
      <w:i/>
      <w:iCs/>
      <w:kern w:val="1"/>
      <w:sz w:val="21"/>
      <w:szCs w:val="21"/>
      <w:lang w:eastAsia="ar-SA"/>
    </w:rPr>
  </w:style>
  <w:style w:type="paragraph" w:customStyle="1" w:styleId="tableheader">
    <w:name w:val="table header"/>
    <w:basedOn w:val="Normal"/>
    <w:pPr>
      <w:jc w:val="center"/>
    </w:pPr>
    <w:rPr>
      <w:rFonts w:ascii="Arial" w:eastAsia="Arial Unicode MS" w:hAnsi="Arial" w:cs="Arial"/>
      <w:b/>
      <w:sz w:val="24"/>
    </w:rPr>
  </w:style>
  <w:style w:type="paragraph" w:customStyle="1" w:styleId="Figure">
    <w:name w:val="Figure"/>
    <w:basedOn w:val="Caption"/>
  </w:style>
  <w:style w:type="paragraph" w:styleId="TOC2">
    <w:name w:val="toc 2"/>
    <w:basedOn w:val="Normal"/>
    <w:next w:val="Normal"/>
    <w:uiPriority w:val="39"/>
    <w:rsid w:val="0045177D"/>
    <w:pPr>
      <w:tabs>
        <w:tab w:val="left" w:pos="720"/>
        <w:tab w:val="right" w:leader="dot" w:pos="9930"/>
      </w:tabs>
      <w:ind w:left="210"/>
    </w:pPr>
    <w:rPr>
      <w:smallCaps/>
      <w:noProof/>
    </w:rPr>
  </w:style>
  <w:style w:type="paragraph" w:styleId="TOC3">
    <w:name w:val="toc 3"/>
    <w:basedOn w:val="Normal"/>
    <w:uiPriority w:val="39"/>
    <w:rsid w:val="002D5BDC"/>
    <w:pPr>
      <w:suppressLineNumbers/>
      <w:tabs>
        <w:tab w:val="left" w:pos="990"/>
        <w:tab w:val="left" w:pos="1080"/>
        <w:tab w:val="right" w:leader="dot" w:pos="9936"/>
      </w:tabs>
      <w:ind w:left="432"/>
    </w:pPr>
    <w:rPr>
      <w:rFonts w:cs="Tahoma"/>
      <w:noProof/>
    </w:rPr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IllustrationIndex1">
    <w:name w:val="Illustration Index 1"/>
    <w:basedOn w:val="Index"/>
    <w:pPr>
      <w:tabs>
        <w:tab w:val="right" w:leader="dot" w:pos="10544"/>
      </w:tabs>
    </w:pPr>
    <w:rPr>
      <w:smallCaps/>
      <w:sz w:val="24"/>
    </w:rPr>
  </w:style>
  <w:style w:type="paragraph" w:customStyle="1" w:styleId="Table-9pt">
    <w:name w:val="Table-9pt"/>
    <w:basedOn w:val="Normal"/>
    <w:pPr>
      <w:spacing w:line="100" w:lineRule="atLeast"/>
    </w:pPr>
    <w:rPr>
      <w:sz w:val="18"/>
    </w:rPr>
  </w:style>
  <w:style w:type="paragraph" w:customStyle="1" w:styleId="Framecontents">
    <w:name w:val="Frame contents"/>
    <w:basedOn w:val="BodyText"/>
  </w:style>
  <w:style w:type="paragraph" w:customStyle="1" w:styleId="Contents1HungNM">
    <w:name w:val="Contents 1 (HungNM)"/>
    <w:basedOn w:val="Normal"/>
    <w:rsid w:val="003D64FB"/>
    <w:pPr>
      <w:spacing w:before="60" w:after="120"/>
      <w:jc w:val="both"/>
    </w:pPr>
    <w:rPr>
      <w:rFonts w:eastAsia="MS Mincho" w:cs="Mangal"/>
      <w:lang w:eastAsia="hi-IN" w:bidi="hi-IN"/>
    </w:rPr>
  </w:style>
  <w:style w:type="paragraph" w:customStyle="1" w:styleId="Contents2HungNM">
    <w:name w:val="Contents 2 (HungNM)"/>
    <w:basedOn w:val="Contents1HungNM"/>
    <w:rsid w:val="003D64FB"/>
    <w:pPr>
      <w:ind w:left="706"/>
    </w:pPr>
  </w:style>
  <w:style w:type="paragraph" w:customStyle="1" w:styleId="Contents3HungNM">
    <w:name w:val="Contents 3 (HungNM)"/>
    <w:basedOn w:val="Contents2HungNM"/>
    <w:rsid w:val="003D64FB"/>
    <w:pPr>
      <w:ind w:left="1411"/>
    </w:pPr>
  </w:style>
  <w:style w:type="paragraph" w:customStyle="1" w:styleId="Contents4HungNM">
    <w:name w:val="Contents 4 (HungNM)"/>
    <w:basedOn w:val="Contents3HungNM"/>
    <w:qFormat/>
    <w:rsid w:val="003D64FB"/>
    <w:pPr>
      <w:ind w:left="1710"/>
    </w:pPr>
  </w:style>
  <w:style w:type="paragraph" w:styleId="TOC4">
    <w:name w:val="toc 4"/>
    <w:basedOn w:val="Normal"/>
    <w:next w:val="Normal"/>
    <w:autoRedefine/>
    <w:uiPriority w:val="39"/>
    <w:unhideWhenUsed/>
    <w:rsid w:val="0015552A"/>
    <w:pPr>
      <w:tabs>
        <w:tab w:val="left" w:pos="1350"/>
        <w:tab w:val="right" w:leader="dot" w:pos="9936"/>
      </w:tabs>
      <w:ind w:left="648"/>
    </w:pPr>
    <w:rPr>
      <w:noProof/>
    </w:rPr>
  </w:style>
  <w:style w:type="paragraph" w:styleId="NormalWeb">
    <w:name w:val="Normal (Web)"/>
    <w:basedOn w:val="Normal"/>
    <w:uiPriority w:val="99"/>
    <w:semiHidden/>
    <w:unhideWhenUsed/>
    <w:rsid w:val="00C93CF4"/>
    <w:pPr>
      <w:widowControl/>
      <w:suppressAutoHyphens w:val="0"/>
      <w:spacing w:before="100" w:beforeAutospacing="1" w:after="100" w:afterAutospacing="1"/>
    </w:pPr>
    <w:rPr>
      <w:rFonts w:eastAsia="MS Mincho"/>
      <w:kern w:val="0"/>
      <w:sz w:val="24"/>
      <w:lang w:eastAsia="ja-JP"/>
    </w:rPr>
  </w:style>
  <w:style w:type="table" w:styleId="TableGrid">
    <w:name w:val="Table Grid"/>
    <w:basedOn w:val="TableNormal"/>
    <w:uiPriority w:val="59"/>
    <w:rsid w:val="008D7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E1486F"/>
  </w:style>
  <w:style w:type="character" w:customStyle="1" w:styleId="mw-tounotice-text">
    <w:name w:val="mw-tou_notice-text"/>
    <w:rsid w:val="00B80AAE"/>
  </w:style>
  <w:style w:type="paragraph" w:styleId="BalloonText">
    <w:name w:val="Balloon Text"/>
    <w:basedOn w:val="Normal"/>
    <w:link w:val="BalloonTextChar"/>
    <w:uiPriority w:val="99"/>
    <w:semiHidden/>
    <w:unhideWhenUsed/>
    <w:rsid w:val="000B7BE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7BEA"/>
    <w:rPr>
      <w:rFonts w:ascii="Tahoma" w:eastAsia="Lucida Sans Unicode" w:hAnsi="Tahoma" w:cs="Tahoma"/>
      <w:kern w:val="1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5228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52288"/>
    <w:rPr>
      <w:rFonts w:ascii="Tahoma" w:eastAsia="Lucida Sans Unicode" w:hAnsi="Tahoma" w:cs="Tahoma"/>
      <w:kern w:val="1"/>
      <w:sz w:val="16"/>
      <w:szCs w:val="16"/>
    </w:rPr>
  </w:style>
  <w:style w:type="character" w:customStyle="1" w:styleId="hps">
    <w:name w:val="hps"/>
    <w:basedOn w:val="DefaultParagraphFont"/>
    <w:rsid w:val="001A7D7D"/>
  </w:style>
  <w:style w:type="paragraph" w:customStyle="1" w:styleId="Textbody">
    <w:name w:val="Text body"/>
    <w:basedOn w:val="Normal"/>
    <w:rsid w:val="00C14846"/>
    <w:pPr>
      <w:autoSpaceDN w:val="0"/>
      <w:spacing w:after="120"/>
      <w:textAlignment w:val="baseline"/>
    </w:pPr>
    <w:rPr>
      <w:rFonts w:cs="Tahoma"/>
      <w:kern w:val="3"/>
      <w:lang w:eastAsia="ja-JP"/>
    </w:rPr>
  </w:style>
  <w:style w:type="table" w:customStyle="1" w:styleId="TableGrid0">
    <w:name w:val="TableGrid"/>
    <w:rsid w:val="00F0325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"/>
    <w:rsid w:val="007E4AC0"/>
    <w:pPr>
      <w:widowControl/>
      <w:suppressAutoHyphens w:val="0"/>
      <w:spacing w:before="100" w:beforeAutospacing="1" w:after="115"/>
    </w:pPr>
    <w:rPr>
      <w:rFonts w:eastAsia="Times New Roman"/>
      <w:kern w:val="0"/>
      <w:sz w:val="20"/>
      <w:szCs w:val="20"/>
      <w:lang w:eastAsia="ja-JP"/>
    </w:rPr>
  </w:style>
  <w:style w:type="character" w:styleId="CommentReference">
    <w:name w:val="annotation reference"/>
    <w:uiPriority w:val="99"/>
    <w:semiHidden/>
    <w:unhideWhenUsed/>
    <w:rsid w:val="00B77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83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77836"/>
    <w:rPr>
      <w:rFonts w:eastAsia="Lucida Sans Unicode"/>
      <w:kern w:val="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8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7836"/>
    <w:rPr>
      <w:rFonts w:eastAsia="Lucida Sans Unicode"/>
      <w:b/>
      <w:bCs/>
      <w:kern w:val="1"/>
    </w:rPr>
  </w:style>
  <w:style w:type="paragraph" w:customStyle="1" w:styleId="Standard">
    <w:name w:val="Standard"/>
    <w:rsid w:val="00D22426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1"/>
      <w:szCs w:val="24"/>
      <w:lang w:eastAsia="ja-JP"/>
    </w:rPr>
  </w:style>
  <w:style w:type="paragraph" w:customStyle="1" w:styleId="western1">
    <w:name w:val="western1"/>
    <w:basedOn w:val="Normal"/>
    <w:rsid w:val="00B11F28"/>
    <w:pPr>
      <w:widowControl/>
      <w:suppressAutoHyphens w:val="0"/>
      <w:spacing w:before="100" w:beforeAutospacing="1"/>
    </w:pPr>
    <w:rPr>
      <w:rFonts w:eastAsia="Times New Roman"/>
      <w:kern w:val="0"/>
      <w:sz w:val="20"/>
      <w:szCs w:val="20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1F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DejaVu Sans Mono" w:eastAsia="Times New Roman" w:hAnsi="DejaVu Sans Mono" w:cs="DejaVu Sans Mono"/>
      <w:kern w:val="0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1F28"/>
    <w:rPr>
      <w:rFonts w:ascii="DejaVu Sans Mono" w:hAnsi="DejaVu Sans Mono" w:cs="DejaVu Sans Mono"/>
      <w:lang w:eastAsia="ja-JP"/>
    </w:rPr>
  </w:style>
  <w:style w:type="paragraph" w:styleId="Revision">
    <w:name w:val="Revision"/>
    <w:hidden/>
    <w:uiPriority w:val="99"/>
    <w:semiHidden/>
    <w:rsid w:val="003E74C2"/>
    <w:rPr>
      <w:rFonts w:eastAsia="Lucida Sans Unicode"/>
      <w:kern w:val="1"/>
      <w:sz w:val="21"/>
      <w:szCs w:val="24"/>
    </w:rPr>
  </w:style>
  <w:style w:type="paragraph" w:styleId="ListParagraph">
    <w:name w:val="List Paragraph"/>
    <w:basedOn w:val="Normal"/>
    <w:uiPriority w:val="34"/>
    <w:qFormat/>
    <w:rsid w:val="00604095"/>
    <w:pPr>
      <w:ind w:left="720"/>
      <w:contextualSpacing/>
    </w:pPr>
  </w:style>
  <w:style w:type="paragraph" w:styleId="TOC5">
    <w:name w:val="toc 5"/>
    <w:basedOn w:val="Normal"/>
    <w:next w:val="Normal"/>
    <w:autoRedefine/>
    <w:uiPriority w:val="39"/>
    <w:unhideWhenUsed/>
    <w:rsid w:val="00D54BB6"/>
    <w:pPr>
      <w:widowControl/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54BB6"/>
    <w:pPr>
      <w:widowControl/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54BB6"/>
    <w:pPr>
      <w:widowControl/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54BB6"/>
    <w:pPr>
      <w:widowControl/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54BB6"/>
    <w:pPr>
      <w:widowControl/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customStyle="1" w:styleId="Table">
    <w:name w:val="Table"/>
    <w:basedOn w:val="Caption"/>
    <w:link w:val="TableChar"/>
    <w:qFormat/>
    <w:rsid w:val="00E8166E"/>
  </w:style>
  <w:style w:type="character" w:customStyle="1" w:styleId="CaptionChar">
    <w:name w:val="Caption Char"/>
    <w:basedOn w:val="DefaultParagraphFont"/>
    <w:link w:val="Caption"/>
    <w:rsid w:val="00CA01C1"/>
    <w:rPr>
      <w:rFonts w:eastAsia="Lucida Sans Unicode" w:cs="Tahoma"/>
      <w:iCs/>
      <w:kern w:val="1"/>
      <w:sz w:val="24"/>
      <w:szCs w:val="24"/>
    </w:rPr>
  </w:style>
  <w:style w:type="character" w:customStyle="1" w:styleId="TableChar">
    <w:name w:val="Table Char"/>
    <w:basedOn w:val="CaptionChar"/>
    <w:link w:val="Table"/>
    <w:rsid w:val="00E8166E"/>
    <w:rPr>
      <w:rFonts w:eastAsia="Lucida Sans Unicode" w:cs="Tahoma"/>
      <w:i w:val="0"/>
      <w:iCs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gle.github.io/styleguide/shell.x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FE206-2383-4C88-97E2-887FD0E7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8</TotalTime>
  <Pages>11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tailed Design</vt:lpstr>
    </vt:vector>
  </TitlesOfParts>
  <Manager>Le Tien</Manager>
  <Company>Toshiba Software Development (Vietnam) Co., Ltd</Company>
  <LinksUpToDate>false</LinksUpToDate>
  <CharactersWithSpaces>6255</CharactersWithSpaces>
  <SharedDoc>false</SharedDoc>
  <HLinks>
    <vt:vector size="378" baseType="variant">
      <vt:variant>
        <vt:i4>14418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2451208</vt:lpwstr>
      </vt:variant>
      <vt:variant>
        <vt:i4>144184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2451207</vt:lpwstr>
      </vt:variant>
      <vt:variant>
        <vt:i4>144184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2451206</vt:lpwstr>
      </vt:variant>
      <vt:variant>
        <vt:i4>144184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2451205</vt:lpwstr>
      </vt:variant>
      <vt:variant>
        <vt:i4>144184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2451204</vt:lpwstr>
      </vt:variant>
      <vt:variant>
        <vt:i4>144184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2451203</vt:lpwstr>
      </vt:variant>
      <vt:variant>
        <vt:i4>144184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2451202</vt:lpwstr>
      </vt:variant>
      <vt:variant>
        <vt:i4>144184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42451201</vt:lpwstr>
      </vt:variant>
      <vt:variant>
        <vt:i4>1441841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42451200</vt:lpwstr>
      </vt:variant>
      <vt:variant>
        <vt:i4>203166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42451199</vt:lpwstr>
      </vt:variant>
      <vt:variant>
        <vt:i4>203166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42451198</vt:lpwstr>
      </vt:variant>
      <vt:variant>
        <vt:i4>203166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42451197</vt:lpwstr>
      </vt:variant>
      <vt:variant>
        <vt:i4>2031666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42451196</vt:lpwstr>
      </vt:variant>
      <vt:variant>
        <vt:i4>2031666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42451195</vt:lpwstr>
      </vt:variant>
      <vt:variant>
        <vt:i4>203166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42451194</vt:lpwstr>
      </vt:variant>
      <vt:variant>
        <vt:i4>203166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42451193</vt:lpwstr>
      </vt:variant>
      <vt:variant>
        <vt:i4>203166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42451192</vt:lpwstr>
      </vt:variant>
      <vt:variant>
        <vt:i4>203166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42451191</vt:lpwstr>
      </vt:variant>
      <vt:variant>
        <vt:i4>203166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42451190</vt:lpwstr>
      </vt:variant>
      <vt:variant>
        <vt:i4>196613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42451189</vt:lpwstr>
      </vt:variant>
      <vt:variant>
        <vt:i4>196613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42451188</vt:lpwstr>
      </vt:variant>
      <vt:variant>
        <vt:i4>196613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42451187</vt:lpwstr>
      </vt:variant>
      <vt:variant>
        <vt:i4>2555930</vt:i4>
      </vt:variant>
      <vt:variant>
        <vt:i4>263</vt:i4>
      </vt:variant>
      <vt:variant>
        <vt:i4>0</vt:i4>
      </vt:variant>
      <vt:variant>
        <vt:i4>5</vt:i4>
      </vt:variant>
      <vt:variant>
        <vt:lpwstr>../../Administrator/Desktop/TSDV-BACNET-SD .doc</vt:lpwstr>
      </vt:variant>
      <vt:variant>
        <vt:lpwstr>_Toc442451186</vt:lpwstr>
      </vt:variant>
      <vt:variant>
        <vt:i4>2555930</vt:i4>
      </vt:variant>
      <vt:variant>
        <vt:i4>257</vt:i4>
      </vt:variant>
      <vt:variant>
        <vt:i4>0</vt:i4>
      </vt:variant>
      <vt:variant>
        <vt:i4>5</vt:i4>
      </vt:variant>
      <vt:variant>
        <vt:lpwstr>../../Administrator/Desktop/TSDV-BACNET-SD .doc</vt:lpwstr>
      </vt:variant>
      <vt:variant>
        <vt:lpwstr>_Toc442451185</vt:lpwstr>
      </vt:variant>
      <vt:variant>
        <vt:i4>196613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42451184</vt:lpwstr>
      </vt:variant>
      <vt:variant>
        <vt:i4>196613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42451183</vt:lpwstr>
      </vt:variant>
      <vt:variant>
        <vt:i4>2555930</vt:i4>
      </vt:variant>
      <vt:variant>
        <vt:i4>239</vt:i4>
      </vt:variant>
      <vt:variant>
        <vt:i4>0</vt:i4>
      </vt:variant>
      <vt:variant>
        <vt:i4>5</vt:i4>
      </vt:variant>
      <vt:variant>
        <vt:lpwstr>../../Administrator/Desktop/TSDV-BACNET-SD .doc</vt:lpwstr>
      </vt:variant>
      <vt:variant>
        <vt:lpwstr>_Toc442451182</vt:lpwstr>
      </vt:variant>
      <vt:variant>
        <vt:i4>2555930</vt:i4>
      </vt:variant>
      <vt:variant>
        <vt:i4>233</vt:i4>
      </vt:variant>
      <vt:variant>
        <vt:i4>0</vt:i4>
      </vt:variant>
      <vt:variant>
        <vt:i4>5</vt:i4>
      </vt:variant>
      <vt:variant>
        <vt:lpwstr>../../Administrator/Desktop/TSDV-BACNET-SD .doc</vt:lpwstr>
      </vt:variant>
      <vt:variant>
        <vt:lpwstr>_Toc442451181</vt:lpwstr>
      </vt:variant>
      <vt:variant>
        <vt:i4>17695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3051297</vt:lpwstr>
      </vt:variant>
      <vt:variant>
        <vt:i4>176952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3051296</vt:lpwstr>
      </vt:variant>
      <vt:variant>
        <vt:i4>170398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3051287</vt:lpwstr>
      </vt:variant>
      <vt:variant>
        <vt:i4>13763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3051279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3051268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3051261</vt:lpwstr>
      </vt:variant>
      <vt:variant>
        <vt:i4>15073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3051257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3051256</vt:lpwstr>
      </vt:variant>
      <vt:variant>
        <vt:i4>14418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3051249</vt:lpwstr>
      </vt:variant>
      <vt:variant>
        <vt:i4>14418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3051240</vt:lpwstr>
      </vt:variant>
      <vt:variant>
        <vt:i4>10486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3051229</vt:lpwstr>
      </vt:variant>
      <vt:variant>
        <vt:i4>12452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3051218</vt:lpwstr>
      </vt:variant>
      <vt:variant>
        <vt:i4>12452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3051212</vt:lpwstr>
      </vt:variant>
      <vt:variant>
        <vt:i4>12452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3051211</vt:lpwstr>
      </vt:variant>
      <vt:variant>
        <vt:i4>12452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3051210</vt:lpwstr>
      </vt:variant>
      <vt:variant>
        <vt:i4>11796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3051209</vt:lpwstr>
      </vt:variant>
      <vt:variant>
        <vt:i4>17039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3051182</vt:lpwstr>
      </vt:variant>
      <vt:variant>
        <vt:i4>17039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3051181</vt:lpwstr>
      </vt:variant>
      <vt:variant>
        <vt:i4>17039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3051180</vt:lpwstr>
      </vt:variant>
      <vt:variant>
        <vt:i4>13107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305116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305116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305114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305114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305114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305114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05114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05114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05114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051140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051139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051138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051137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051136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051135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05113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tailed Design</dc:title>
  <dc:subject>Detailed Design</dc:subject>
  <dc:creator/>
  <cp:keywords/>
  <dc:description/>
  <cp:lastModifiedBy>outsource</cp:lastModifiedBy>
  <cp:revision>88</cp:revision>
  <cp:lastPrinted>2014-05-23T03:56:00Z</cp:lastPrinted>
  <dcterms:created xsi:type="dcterms:W3CDTF">2014-07-29T06:48:00Z</dcterms:created>
  <dcterms:modified xsi:type="dcterms:W3CDTF">2017-12-2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Toshiba Software Development (Vietnam) Co., Ltd.</vt:lpwstr>
  </property>
  <property fmtid="{D5CDD505-2E9C-101B-9397-08002B2CF9AE}" pid="3" name="Document ID">
    <vt:lpwstr>TSDV-SKERLET-IoTT-PackageTests-Automate-SAD</vt:lpwstr>
  </property>
  <property fmtid="{D5CDD505-2E9C-101B-9397-08002B2CF9AE}" pid="4" name="Project Name">
    <vt:lpwstr>Development of IP4500 software</vt:lpwstr>
  </property>
</Properties>
</file>